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97" w:rsidRPr="009277E1" w:rsidRDefault="009277E1" w:rsidP="009277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1</w:t>
      </w:r>
    </w:p>
    <w:p w:rsidR="00B22F63" w:rsidRDefault="00B22F63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24597" w:rsidRPr="0026120F" w:rsidRDefault="00924597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120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ЕХНИЧЕСКА СПЕЦИФИКАЦИЯ.  ИЗИСКВАНИЯ КЪМ ИЗПЪЛНЕНИЕТО:</w:t>
      </w:r>
    </w:p>
    <w:p w:rsidR="00924597" w:rsidRPr="0026120F" w:rsidRDefault="00924597" w:rsidP="0092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F4118" w:rsidRPr="002E7294" w:rsidRDefault="00DF4118" w:rsidP="008E05E2">
      <w:pPr>
        <w:pStyle w:val="2"/>
        <w:rPr>
          <w:rFonts w:eastAsia="MS Mincho"/>
          <w:lang w:val="en-US"/>
        </w:rPr>
      </w:pPr>
      <w:r w:rsidRPr="002E7294">
        <w:rPr>
          <w:rFonts w:eastAsia="MS Mincho"/>
          <w:lang w:val="en-US"/>
        </w:rPr>
        <w:t>ТЕХНИЧЕСКА СПЕЦИФИКАЦИЯ:</w:t>
      </w:r>
    </w:p>
    <w:p w:rsidR="00DF4118" w:rsidRPr="002E7294" w:rsidRDefault="00DF4118" w:rsidP="00DF411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</w:pPr>
    </w:p>
    <w:p w:rsidR="00DF4118" w:rsidRPr="002E7294" w:rsidRDefault="00DF4118" w:rsidP="00B020C4">
      <w:pPr>
        <w:rPr>
          <w:rFonts w:ascii="Times New Roman CYR" w:hAnsi="Times New Roman CYR" w:cs="Times New Roman CYR"/>
          <w:color w:val="000000"/>
          <w:szCs w:val="28"/>
          <w:lang w:eastAsia="bg-BG"/>
        </w:rPr>
      </w:pPr>
      <w:r w:rsidRPr="008E05E2">
        <w:rPr>
          <w:rStyle w:val="10"/>
          <w:rFonts w:eastAsiaTheme="minorHAnsi"/>
        </w:rPr>
        <w:t>Техническа спецификация по Обособена позиция № 1</w:t>
      </w:r>
      <w:r w:rsidRPr="002E7294">
        <w:rPr>
          <w:rFonts w:ascii="Times New Roman CYR" w:hAnsi="Times New Roman CYR" w:cs="Times New Roman CYR"/>
          <w:color w:val="000000"/>
          <w:szCs w:val="28"/>
          <w:lang w:eastAsia="bg-BG"/>
        </w:rPr>
        <w:t>.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АДМИНИСТРАЦИЯТА НА ГЛАВНИЯ ПРОКУРОР, ВЪРХОВНАТА КАСАЦИОННА ПРОКУРАТУРА И ВЪРХОВНАТА АДМИНИСТРАТИВНА ПРОКУРАТУРА.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lang w:val="en" w:eastAsia="bg-BG"/>
        </w:rPr>
        <w:sectPr w:rsidR="00DF4118" w:rsidRPr="002E7294" w:rsidSect="008E05E2">
          <w:footerReference w:type="default" r:id="rId9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2"/>
        <w:gridCol w:w="2503"/>
        <w:gridCol w:w="1100"/>
        <w:gridCol w:w="716"/>
      </w:tblGrid>
      <w:tr w:rsidR="00DF4118" w:rsidRPr="002E7294" w:rsidTr="008E05E2">
        <w:trPr>
          <w:trHeight w:val="1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57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554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</w:tr>
      <w:tr w:rsidR="00DF4118" w:rsidRPr="002E7294" w:rsidTr="008E05E2">
        <w:trPr>
          <w:trHeight w:val="97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87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31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с капак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528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06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17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0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0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3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46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1073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427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7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54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</w:tr>
      <w:tr w:rsidR="00DF4118" w:rsidRPr="002E7294" w:rsidTr="008E05E2">
        <w:trPr>
          <w:trHeight w:val="1207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0</w:t>
            </w:r>
          </w:p>
        </w:tc>
      </w:tr>
      <w:tr w:rsidR="00DF4118" w:rsidRPr="002E7294" w:rsidTr="008E05E2">
        <w:trPr>
          <w:trHeight w:val="126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15</w:t>
            </w:r>
          </w:p>
        </w:tc>
      </w:tr>
      <w:tr w:rsidR="00DF4118" w:rsidRPr="002E7294" w:rsidTr="008E05E2">
        <w:trPr>
          <w:trHeight w:val="94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3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Препарат почистващ за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бели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, -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прей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,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в различни аромати, да почиства до блясък повърхности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те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 xml:space="preserve">, да не оставя петна и лепкавост, 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,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650-0,800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 xml:space="preserve"> 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3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5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Препарат за почистване на котлен камък /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декалцификатор/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за ка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-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машини SAECO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-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течен,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250 м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2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9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</w:tr>
      <w:tr w:rsidR="00DF4118" w:rsidRPr="002E7294" w:rsidTr="008E05E2">
        <w:trPr>
          <w:trHeight w:val="70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Ароматизатор електронен /с пълнител/ за въздух,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аерозол, за около 3000 впръсквания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70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03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94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 трипластова, цвят бял, 100% целулоза, навита на картонена шпула, височина около 95 мм,  минимална дължина 19 м на ролка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</w:tr>
      <w:tr w:rsidR="00DF4118" w:rsidRPr="002E7294" w:rsidTr="008E05E2">
        <w:trPr>
          <w:trHeight w:val="697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- /съвместима за автомат Кимбърли Кларк/ на пачки – </w:t>
            </w:r>
            <w:r w:rsidRPr="002E7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2 пачки в чувал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697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- "Кархер" професионал 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модел Т 7/1 и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>WD KT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705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9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630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22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822"/>
        </w:trPr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яна за ръце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/съвместима за автомат Кимбърли Кларк/- пълнител  от </w:t>
            </w:r>
            <w:r w:rsidRPr="002E7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 л.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/за 1000 дози/</w:t>
            </w:r>
          </w:p>
        </w:tc>
        <w:tc>
          <w:tcPr>
            <w:tcW w:w="11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</w:tr>
    </w:tbl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Б. ЗА БЮРО ПО ЗАЩИТА ПРИ  ГЛАВНИЯ ПРОКУРОР.</w:t>
      </w:r>
    </w:p>
    <w:p w:rsidR="00DF4118" w:rsidRPr="002E7294" w:rsidRDefault="00DF4118" w:rsidP="00DF41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3"/>
        <w:gridCol w:w="2840"/>
        <w:gridCol w:w="840"/>
        <w:gridCol w:w="668"/>
      </w:tblGrid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 -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метална, с размер на металната част 18/25 см., с дръжка с дължина около 30 см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етла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бикновена, без дървена дръжка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за измиване на  прозорци - 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500 мл.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lastRenderedPageBreak/>
              <w:t>с помпа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офи с цедка (изтисквач)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т здрава пластмаса, кръгла, цветова гама, с удобна дръжка, вместимост около 14 л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 - домакински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, за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пазване на ръцете от агресивни течности, от 100% латекс, водонепромокаеми, плътни, в три стандартни размера: M, L, XL;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чифт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100% целулоза, навита на картонена шпула, височина около 95 мм,  минимална дължина 19 м на ролка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ували за смет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35 л.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цвят черен, минимална дебелина 13 µм, ролка от 30 бр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III. ДОСТАВКА НА ПЕРАЛНИ И МИЕЩИ  МАТЕРИАЛИ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20"/>
        </w:trPr>
        <w:tc>
          <w:tcPr>
            <w:tcW w:w="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апун течен за ръце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бял, антибактериален, гелообразен, ароматизиран, с омекотител,  пластмасова бутилка,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 л.</w:t>
            </w:r>
          </w:p>
        </w:tc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В. ЗА НАЦИОНАЛНА СЛЕДСТВЕНА СЛУЖБА.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6"/>
        <w:gridCol w:w="2647"/>
        <w:gridCol w:w="1020"/>
        <w:gridCol w:w="668"/>
      </w:tblGrid>
      <w:tr w:rsidR="00DF4118" w:rsidRPr="002E7294" w:rsidTr="008E05E2">
        <w:trPr>
          <w:trHeight w:val="1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686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554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съдържа до 20 гр. Хлор/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0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  <w:tr w:rsidR="00DF4118" w:rsidRPr="002E7294" w:rsidTr="008E05E2">
        <w:trPr>
          <w:trHeight w:val="97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</w:tr>
      <w:tr w:rsidR="00DF4118" w:rsidRPr="002E7294" w:rsidTr="008E05E2">
        <w:trPr>
          <w:trHeight w:val="687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</w:tr>
      <w:tr w:rsidR="00DF4118" w:rsidRPr="002E7294" w:rsidTr="008E05E2">
        <w:trPr>
          <w:trHeight w:val="528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817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94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73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</w:tr>
      <w:tr w:rsidR="00DF4118" w:rsidRPr="002E7294" w:rsidTr="008E05E2">
        <w:trPr>
          <w:trHeight w:val="46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</w:tr>
      <w:tr w:rsidR="00DF4118" w:rsidRPr="002E7294" w:rsidTr="008E05E2">
        <w:trPr>
          <w:trHeight w:val="434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</w:tr>
      <w:tr w:rsidR="00DF4118" w:rsidRPr="002E7294" w:rsidTr="008E05E2">
        <w:trPr>
          <w:trHeight w:val="1427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54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1207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</w:tr>
      <w:tr w:rsidR="00DF4118" w:rsidRPr="002E7294" w:rsidTr="008E05E2">
        <w:trPr>
          <w:trHeight w:val="94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  <w:tr w:rsidR="00DF4118" w:rsidRPr="002E7294" w:rsidTr="008E05E2">
        <w:trPr>
          <w:trHeight w:val="126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</w:tr>
      <w:tr w:rsidR="00DF4118" w:rsidRPr="002E7294" w:rsidTr="008E05E2">
        <w:trPr>
          <w:trHeight w:val="94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732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тъклочистачка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комбинирана с дълга дръжка и мече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</w:tr>
      <w:tr w:rsidR="00DF4118" w:rsidRPr="002E7294" w:rsidTr="008E05E2">
        <w:trPr>
          <w:trHeight w:val="94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за почистване на котлен камък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/декалцификатор/ за кафе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-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машини SAECO - течен,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50 м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9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</w:tr>
      <w:tr w:rsidR="00DF4118" w:rsidRPr="002E7294" w:rsidTr="008E05E2">
        <w:trPr>
          <w:trHeight w:val="70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Ароматизатор –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назначен за автомобили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0</w:t>
            </w:r>
          </w:p>
        </w:tc>
      </w:tr>
      <w:tr w:rsidR="00DF4118" w:rsidRPr="002E7294" w:rsidTr="008E05E2">
        <w:trPr>
          <w:trHeight w:val="103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  <w:tr w:rsidR="00DF4118" w:rsidRPr="002E7294" w:rsidTr="008E05E2">
        <w:trPr>
          <w:trHeight w:val="614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диц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 талк, не стерилни, за еднократна употреба, размер № 8, </w:t>
            </w:r>
            <w:r w:rsidRPr="002E7294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00 б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 в кутия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42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 – от кожа /работни ръкавици/, комплек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</w:tr>
      <w:tr w:rsidR="00DF4118" w:rsidRPr="002E7294" w:rsidTr="008E05E2">
        <w:trPr>
          <w:trHeight w:val="403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ода каустик –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на люспи,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500 г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42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 домакинска –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финна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2 бр.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в стек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тек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  <w:tr w:rsidR="00DF4118" w:rsidRPr="002E7294" w:rsidTr="008E05E2">
        <w:trPr>
          <w:trHeight w:val="94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домакинска –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94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вупластова, цвят бял, 80-100% целулоза, навита на картонена шпула, височина около 95 мм,  минимална дължина 25 м на рол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600</w:t>
            </w:r>
          </w:p>
        </w:tc>
      </w:tr>
      <w:tr w:rsidR="00DF4118" w:rsidRPr="002E7294" w:rsidTr="008E05E2">
        <w:trPr>
          <w:trHeight w:val="70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8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2E7294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6</w:t>
            </w:r>
          </w:p>
        </w:tc>
      </w:tr>
      <w:tr w:rsidR="00DF4118" w:rsidRPr="002E7294" w:rsidTr="008E05E2">
        <w:trPr>
          <w:trHeight w:val="435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ували за отпадъци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0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0</w:t>
            </w:r>
          </w:p>
        </w:tc>
      </w:tr>
      <w:tr w:rsidR="00DF4118" w:rsidRPr="002E7294" w:rsidTr="008E05E2">
        <w:trPr>
          <w:trHeight w:val="69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алфетки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книжни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-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около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3х33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, ¼ прегъвка, твърди еднопластови, цвят бял, от 100 % целулозна хартия, без щампа/печат, 350 бр. в пакет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60</w:t>
            </w:r>
          </w:p>
        </w:tc>
      </w:tr>
      <w:tr w:rsidR="00DF4118" w:rsidRPr="002E7294" w:rsidTr="008E05E2">
        <w:trPr>
          <w:trHeight w:val="69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853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с помпа, разграж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дащ мазнините и мръсотията в дълбочина без да уврежда третираните повърхности, разфасовки от 0,750 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  <w:tr w:rsidR="00DF4118" w:rsidRPr="002E7294" w:rsidTr="008E05E2">
        <w:trPr>
          <w:trHeight w:val="102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  <w:tr w:rsidR="00DF4118" w:rsidRPr="002E7294" w:rsidTr="008E05E2">
        <w:trPr>
          <w:trHeight w:val="63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</w:tr>
      <w:tr w:rsidR="00DF4118" w:rsidRPr="002E7294" w:rsidTr="008E05E2">
        <w:trPr>
          <w:trHeight w:val="833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</w:t>
            </w:r>
          </w:p>
        </w:tc>
      </w:tr>
      <w:tr w:rsidR="00DF4118" w:rsidRPr="002E7294" w:rsidTr="008E05E2">
        <w:trPr>
          <w:trHeight w:val="660"/>
        </w:trPr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Г. ЗА УЧЕБЕН ЦЕНТЪР „ТРЕНДАФИЛА“, ПП „ВИТОША“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2575"/>
        <w:gridCol w:w="990"/>
        <w:gridCol w:w="668"/>
      </w:tblGrid>
      <w:tr w:rsidR="00DF4118" w:rsidRPr="002E7294" w:rsidTr="008E05E2">
        <w:trPr>
          <w:trHeight w:val="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76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70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0 гр. Хлор/л, пластмасова бутилк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686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1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метална, INOX , универсален накрайник с резба, съвместими с предлаганите от списъка артикули, дължина около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130 см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9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98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70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407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114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45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69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128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8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26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8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8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67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0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7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0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 еднократна употреба, размер N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8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41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37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метална, финна, 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3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тия тоалетна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 пачки, с размери 18,6х11,7 см, 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. в пакет.  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0</w:t>
            </w:r>
          </w:p>
        </w:tc>
      </w:tr>
      <w:tr w:rsidR="00DF4118" w:rsidRPr="002E7294" w:rsidTr="008E05E2">
        <w:trPr>
          <w:trHeight w:val="83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тия тоалетна -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ипластова,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вят бял, 100% целулоза, навита на картонена шпула, височина около 95 мм,  минимална дължина 19 м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7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ролка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83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нерециклирана хартия, 100 % целулоза, руло около 40 м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</w:tr>
      <w:tr w:rsidR="00DF4118" w:rsidRPr="002E7294" w:rsidTr="008E05E2">
        <w:trPr>
          <w:trHeight w:val="42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70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- "Сотеко лео"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69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4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686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чен препарат за професионална съдомиялна машина - измиващ,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силно алкален, слабо пенлив, ефективно премахва замърсявания от храни с киселинен произход, разфасовка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кг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чен препарат за професионална съдомиялна машина - изплакващ,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киселинен препарат, за изплакване и придаване на блясък на съдовет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 кг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7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абл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4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таблетки.</w:t>
            </w:r>
          </w:p>
        </w:tc>
        <w:tc>
          <w:tcPr>
            <w:tcW w:w="10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</w:tbl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Pr="002E7294" w:rsidRDefault="00DF4118" w:rsidP="00DF41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Д. ЗА УЧЕБНА БАЗА „БОРОВЕЦ“, К.К. БОРОВЕЦ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2545"/>
        <w:gridCol w:w="1020"/>
        <w:gridCol w:w="668"/>
      </w:tblGrid>
      <w:tr w:rsidR="00DF4118" w:rsidRPr="002E7294" w:rsidTr="008E05E2">
        <w:trPr>
          <w:trHeight w:val="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72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69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12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</w:tr>
      <w:tr w:rsidR="00DF4118" w:rsidRPr="002E7294" w:rsidTr="008E05E2">
        <w:trPr>
          <w:trHeight w:val="12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фа пластмасова овал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ходяща за работа с подочистачка със сменяема гъба(моп), вместимост 14 л. и комбинирана с изтисквач за бърсалка от въже/ресни. 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76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</w:tr>
      <w:tr w:rsidR="00DF4118" w:rsidRPr="002E7294" w:rsidTr="008E05E2">
        <w:trPr>
          <w:trHeight w:val="76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 -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бикновена, за цялостна дезинфекция, съдържа до 20 гр. Хлор/л, пластмасова бутилка, 1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</w:tr>
      <w:tr w:rsidR="00DF4118" w:rsidRPr="002E7294" w:rsidTr="008E05E2">
        <w:trPr>
          <w:trHeight w:val="94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DF4118" w:rsidRPr="002E7294" w:rsidTr="008E05E2">
        <w:trPr>
          <w:trHeight w:val="102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ърпа от микрофибър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</w:tr>
      <w:tr w:rsidR="00DF4118" w:rsidRPr="002E7294" w:rsidTr="008E05E2">
        <w:trPr>
          <w:trHeight w:val="102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40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</w:tr>
      <w:tr w:rsidR="00DF4118" w:rsidRPr="002E7294" w:rsidTr="008E05E2">
        <w:trPr>
          <w:trHeight w:val="126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1279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155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замърсявания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69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 –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, с дълготраен арома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от дърво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да съдържа пчелен восък, да подхранва и придава блясък на дървените повърхности, да има антистатичен ефект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69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126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123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8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одходящ за премахване на натрупани замърсявания от повърхности и кухненски уреди от ИНОКС, в опаковка от 250 мл.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 за стъкло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 дълга дръж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DF4118" w:rsidRPr="002E7294" w:rsidTr="008E05E2">
        <w:trPr>
          <w:trHeight w:val="9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9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рофесионален за почистване на фурни и конвектомати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течен, разфасовка 5л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</w:tr>
      <w:tr w:rsidR="00DF4118" w:rsidRPr="002E7294" w:rsidTr="008E05E2">
        <w:trPr>
          <w:trHeight w:val="6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369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иращи ленти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3 бр. в кутия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</w:tr>
      <w:tr w:rsidR="00DF4118" w:rsidRPr="002E7294" w:rsidTr="008E05E2">
        <w:trPr>
          <w:trHeight w:val="70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</w:tr>
      <w:tr w:rsidR="00DF4118" w:rsidRPr="002E7294" w:rsidTr="008E05E2">
        <w:trPr>
          <w:trHeight w:val="69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2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 еднократна употреба, размер N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8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350 бр. в паке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DF4118" w:rsidRPr="002E7294" w:rsidTr="008E05E2">
        <w:trPr>
          <w:trHeight w:val="93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</w:tr>
      <w:tr w:rsidR="00DF4118" w:rsidRPr="002E7294" w:rsidTr="008E05E2">
        <w:trPr>
          <w:trHeight w:val="34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, сеза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</w:tr>
      <w:tr w:rsidR="00DF4118" w:rsidRPr="002E7294" w:rsidTr="008E05E2">
        <w:trPr>
          <w:trHeight w:val="34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гънати хартиени кърпи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 пачк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нопластови за еднократно под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ане на ръце, (зиг-заг сгъване) бели на цвят, от целулозна хартия, съвместими с дозатор "ЕKA",  около 22х22 см.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0</w:t>
            </w:r>
          </w:p>
        </w:tc>
      </w:tr>
      <w:tr w:rsidR="00DF4118" w:rsidRPr="002E7294" w:rsidTr="008E05E2">
        <w:trPr>
          <w:trHeight w:val="34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тия тоалетна -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ипластова, цвят бял,100% целулоза, навита на картонена шупла, височина около 95 мм., минимална дължина  25 м на ролка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50</w:t>
            </w:r>
          </w:p>
        </w:tc>
      </w:tr>
      <w:tr w:rsidR="00DF4118" w:rsidRPr="002E7294" w:rsidTr="008E05E2">
        <w:trPr>
          <w:trHeight w:val="6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уш ге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, 15мл., в плик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367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Шампоан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хотелиерски – за коса, 15 мл., в плик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37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</w:tr>
      <w:tr w:rsidR="00DF4118" w:rsidRPr="002E7294" w:rsidTr="008E05E2">
        <w:trPr>
          <w:trHeight w:val="72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0</w:t>
            </w:r>
          </w:p>
        </w:tc>
      </w:tr>
      <w:tr w:rsidR="00DF4118" w:rsidRPr="002E7294" w:rsidTr="008E05E2">
        <w:trPr>
          <w:trHeight w:val="12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</w:tr>
      <w:tr w:rsidR="00DF4118" w:rsidRPr="002E7294" w:rsidTr="008E05E2">
        <w:trPr>
          <w:trHeight w:val="126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</w:tr>
      <w:tr w:rsidR="00DF4118" w:rsidRPr="002E7294" w:rsidTr="008E05E2">
        <w:trPr>
          <w:trHeight w:val="59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с помп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бял, антиабактериален, гелообразен, ароматизиран, с омекотител, </w:t>
            </w:r>
            <w:r w:rsidRPr="002E7294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4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</w:tbl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  <w:t>Техническа спецификация по обособена позиция № 2.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ПОЧИВЕН ДОМ „ИЗГРЕВ“, ГР. БЯЛА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2545"/>
        <w:gridCol w:w="1020"/>
        <w:gridCol w:w="668"/>
      </w:tblGrid>
      <w:tr w:rsidR="00DF4118" w:rsidRPr="002E7294" w:rsidTr="008E05E2">
        <w:trPr>
          <w:trHeight w:val="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72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70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</w:tr>
      <w:tr w:rsidR="00DF4118" w:rsidRPr="002E7294" w:rsidTr="008E05E2">
        <w:trPr>
          <w:trHeight w:val="69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2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6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1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4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lastRenderedPageBreak/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и за прах- универсална 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суха и мека, за почистване на прах и замърсени повърхности, размер около 38х38 см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мплект - 3 бр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Лопатка за смет - метална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с размер на металната част 18/25 см., с дръжка с дължина около 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126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1279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чен  за почистване на сауни, солариуми, парни бани, масажни маси, фитнес уред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87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съдове, в опаковка от 500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55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, с дълготраен арома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9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26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23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ХИГИЕННИ И ПОМОЩ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МАТЕРИАЛИ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12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5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70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</w:tr>
      <w:tr w:rsidR="00DF4118" w:rsidRPr="002E7294" w:rsidTr="008E05E2">
        <w:trPr>
          <w:trHeight w:val="69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</w:tr>
      <w:tr w:rsidR="00DF4118" w:rsidRPr="002E7294" w:rsidTr="008E05E2">
        <w:trPr>
          <w:trHeight w:val="92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 еднократна употреба, размер N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8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30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пачки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еднопластови за еднократно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у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шаване на ръце, (зиг-заг сгъване) бели на цвят, от целулозна хартия, съвместими с дозатор "Viali",  около 22х22 см или еквивалент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- "Сотеко лео"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3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тоалет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пачки, с размери 18,6х11,7 см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25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бр. в пакет. 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</w:t>
            </w:r>
          </w:p>
        </w:tc>
      </w:tr>
      <w:tr w:rsidR="00DF4118" w:rsidRPr="002E7294" w:rsidTr="008E05E2">
        <w:trPr>
          <w:trHeight w:val="489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лечки за зъби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– единична опаковка., кутия от 100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5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2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6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1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</w:tr>
      <w:tr w:rsidR="00DF4118" w:rsidRPr="002E7294" w:rsidTr="008E05E2">
        <w:trPr>
          <w:trHeight w:val="6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937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бяло и цветн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2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</w:tr>
      <w:tr w:rsidR="00DF4118" w:rsidRPr="002E7294" w:rsidTr="008E05E2">
        <w:trPr>
          <w:trHeight w:val="12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</w:tr>
      <w:tr w:rsidR="00DF4118" w:rsidRPr="002E7294" w:rsidTr="008E05E2">
        <w:trPr>
          <w:trHeight w:val="126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теч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варовик з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фесионална миеща машина.  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7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абл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4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таблетки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</w:tbl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Б. ЗА ПОЧИВНА БАЗА „СВ.СВ КОНСТАНТИН И ЕЛЕНА“, ОБЩ.ВАРНА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2545"/>
        <w:gridCol w:w="1020"/>
        <w:gridCol w:w="668"/>
      </w:tblGrid>
      <w:tr w:rsidR="00DF4118" w:rsidRPr="002E7294" w:rsidTr="008E05E2">
        <w:trPr>
          <w:trHeight w:val="1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607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701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9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3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126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63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бикновен, за измиване на санитарни възли, мивки, фаянс и канали, в пластмасова бутилка 1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701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</w:tr>
      <w:tr w:rsidR="00DF4118" w:rsidRPr="002E7294" w:rsidTr="008E05E2">
        <w:trPr>
          <w:trHeight w:val="427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с капак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94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</w:tr>
      <w:tr w:rsidR="00DF4118" w:rsidRPr="002E7294" w:rsidTr="008E05E2">
        <w:trPr>
          <w:trHeight w:val="979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978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0</w:t>
            </w:r>
          </w:p>
        </w:tc>
      </w:tr>
      <w:tr w:rsidR="00DF4118" w:rsidRPr="002E7294" w:rsidTr="008E05E2">
        <w:trPr>
          <w:trHeight w:val="708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31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38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1178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1199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5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</w:tr>
      <w:tr w:rsidR="00DF4118" w:rsidRPr="002E7294" w:rsidTr="008E05E2">
        <w:trPr>
          <w:trHeight w:val="94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ен  за почистване на сауни, солариуми, парни бани, масажни маси, фитнес уреди, в опаковка от 1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</w:tr>
      <w:tr w:rsidR="00DF4118" w:rsidRPr="002E7294" w:rsidTr="008E05E2">
        <w:trPr>
          <w:trHeight w:val="86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1413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0</w:t>
            </w:r>
          </w:p>
        </w:tc>
      </w:tr>
      <w:tr w:rsidR="00DF4118" w:rsidRPr="002E7294" w:rsidTr="008E05E2">
        <w:trPr>
          <w:trHeight w:val="994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97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500 мл., с дълготраен аромат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9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3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1273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4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0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5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118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6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</w:tr>
      <w:tr w:rsidR="00DF4118" w:rsidRPr="002E7294" w:rsidTr="008E05E2">
        <w:trPr>
          <w:trHeight w:val="848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7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8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96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9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4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126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 г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854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69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писоа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кубчета, за дезинфекция и премахване на неприятна миризма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кг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693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70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</w:tr>
      <w:tr w:rsidR="00DF4118" w:rsidRPr="002E7294" w:rsidTr="008E05E2">
        <w:trPr>
          <w:trHeight w:val="98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</w:tr>
      <w:tr w:rsidR="00DF4118" w:rsidRPr="002E7294" w:rsidTr="008E05E2">
        <w:trPr>
          <w:trHeight w:val="698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талк, не стерилни, за еднократна употреба, различни размер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55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</w:tr>
      <w:tr w:rsidR="00DF4118" w:rsidRPr="002E7294" w:rsidTr="008E05E2">
        <w:trPr>
          <w:trHeight w:val="91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</w:tr>
      <w:tr w:rsidR="00DF4118" w:rsidRPr="002E7294" w:rsidTr="008E05E2">
        <w:trPr>
          <w:trHeight w:val="105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еднопластови за еднократно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у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шаване на ръце, бели на цвят, от целулозна хартия, съвместими с дозатор "Hagleithner", пакет 23.5х8 см или еквивалент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</w:tr>
      <w:tr w:rsidR="00DF4118" w:rsidRPr="002E7294" w:rsidTr="008E05E2">
        <w:trPr>
          <w:trHeight w:val="547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метална, финна, 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94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878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0</w:t>
            </w:r>
          </w:p>
        </w:tc>
      </w:tr>
      <w:tr w:rsidR="00DF4118" w:rsidRPr="002E7294" w:rsidTr="008E05E2">
        <w:trPr>
          <w:trHeight w:val="97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0</w:t>
            </w:r>
          </w:p>
        </w:tc>
      </w:tr>
      <w:tr w:rsidR="00DF4118" w:rsidRPr="002E7294" w:rsidTr="008E05E2">
        <w:trPr>
          <w:trHeight w:val="423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</w:tr>
      <w:tr w:rsidR="00DF4118" w:rsidRPr="002E7294" w:rsidTr="008E05E2">
        <w:trPr>
          <w:trHeight w:val="41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аршаф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</w:tr>
      <w:tr w:rsidR="00DF4118" w:rsidRPr="002E7294" w:rsidTr="008E05E2">
        <w:trPr>
          <w:trHeight w:val="69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50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714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</w:tr>
      <w:tr w:rsidR="00DF4118" w:rsidRPr="002E7294" w:rsidTr="008E05E2">
        <w:trPr>
          <w:trHeight w:val="68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9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</w:tr>
      <w:tr w:rsidR="00DF4118" w:rsidRPr="002E7294" w:rsidTr="008E05E2">
        <w:trPr>
          <w:trHeight w:val="70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8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8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</w:tr>
      <w:tr w:rsidR="00DF4118" w:rsidRPr="002E7294" w:rsidTr="008E05E2">
        <w:trPr>
          <w:trHeight w:val="70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10 бр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</w:tr>
      <w:tr w:rsidR="00DF4118" w:rsidRPr="002E7294" w:rsidTr="008E05E2">
        <w:trPr>
          <w:trHeight w:val="3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отпадъ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130 л., сеза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</w:tr>
      <w:tr w:rsidR="00DF4118" w:rsidRPr="002E7294" w:rsidTr="008E05E2">
        <w:trPr>
          <w:trHeight w:val="64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Избелващ 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перални машини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</w:tr>
      <w:tr w:rsidR="00DF4118" w:rsidRPr="002E7294" w:rsidTr="008E05E2">
        <w:trPr>
          <w:trHeight w:val="906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</w:tr>
      <w:tr w:rsidR="00DF4118" w:rsidRPr="002E7294" w:rsidTr="008E05E2">
        <w:trPr>
          <w:trHeight w:val="97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99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ах за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 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к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</w:t>
            </w:r>
          </w:p>
        </w:tc>
      </w:tr>
      <w:tr w:rsidR="00DF4118" w:rsidRPr="002E7294" w:rsidTr="008E05E2">
        <w:trPr>
          <w:trHeight w:val="99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ах за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 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к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</w:tr>
      <w:tr w:rsidR="00DF4118" w:rsidRPr="002E7294" w:rsidTr="008E05E2">
        <w:trPr>
          <w:trHeight w:val="69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м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0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</w:tr>
      <w:tr w:rsidR="00DF4118" w:rsidRPr="002E7294" w:rsidTr="008E05E2">
        <w:trPr>
          <w:trHeight w:val="126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</w:tr>
      <w:tr w:rsidR="00DF4118" w:rsidRPr="002E7294" w:rsidTr="008E05E2">
        <w:trPr>
          <w:trHeight w:val="126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945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630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</w:tr>
      <w:tr w:rsidR="00DF4118" w:rsidRPr="002E7294" w:rsidTr="008E05E2">
        <w:trPr>
          <w:trHeight w:val="592"/>
        </w:trPr>
        <w:tc>
          <w:tcPr>
            <w:tcW w:w="5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3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00</w:t>
            </w:r>
          </w:p>
        </w:tc>
      </w:tr>
    </w:tbl>
    <w:p w:rsidR="00DF4118" w:rsidRPr="002E7294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Pr="002E7294" w:rsidRDefault="00DF4118" w:rsidP="00DF4118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  <w:lastRenderedPageBreak/>
        <w:t>Техническа спецификация по Обособена позиция № 3.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УЧЕБНА БАЗА „ЦИГОВ ЧАРК“, ГР. БАТАК</w:t>
      </w: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DF4118" w:rsidRPr="002E7294" w:rsidRDefault="00DF4118" w:rsidP="00DF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2545"/>
        <w:gridCol w:w="1020"/>
        <w:gridCol w:w="668"/>
      </w:tblGrid>
      <w:tr w:rsidR="00DF4118" w:rsidRPr="002E7294" w:rsidTr="008E05E2">
        <w:trPr>
          <w:trHeight w:val="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</w:tr>
      <w:tr w:rsidR="00DF4118" w:rsidRPr="002E7294" w:rsidTr="008E05E2">
        <w:trPr>
          <w:trHeight w:val="607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70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</w:t>
            </w:r>
          </w:p>
        </w:tc>
      </w:tr>
      <w:tr w:rsidR="00DF4118" w:rsidRPr="002E7294" w:rsidTr="008E05E2">
        <w:trPr>
          <w:trHeight w:val="12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</w:tr>
      <w:tr w:rsidR="00DF4118" w:rsidRPr="002E7294" w:rsidTr="008E05E2">
        <w:trPr>
          <w:trHeight w:val="63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бикновен, за измиване на санитарни възли, мивки, фаянс и канали, в пластмасова бутилка 1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</w:tr>
      <w:tr w:rsidR="00DF4118" w:rsidRPr="002E7294" w:rsidTr="008E05E2">
        <w:trPr>
          <w:trHeight w:val="701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979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7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70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3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38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130 с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17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199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начен  за почистване на сауни, солариуми, парни бани, масажни маси, фитнес уреди, в опаковка от 1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6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41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9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500 мл., с дълготраен арома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96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127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1186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4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</w:tr>
      <w:tr w:rsidR="00DF4118" w:rsidRPr="002E7294" w:rsidTr="008E05E2">
        <w:trPr>
          <w:trHeight w:val="96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85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9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8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9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талк, не стерилни, за еднократна употреба, различни размер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в кутия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55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</w:tr>
      <w:tr w:rsidR="00DF4118" w:rsidRPr="002E7294" w:rsidTr="008E05E2">
        <w:trPr>
          <w:trHeight w:val="916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1056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нопластови за еднократно подусшаване на ръце, бели на цвят, от целулозна хартия, съвместими с дозатор "Hagleithner", пакет 23.5х8 см или еквивалент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547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метална, ф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547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878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  <w:tr w:rsidR="00DF4118" w:rsidRPr="002E7294" w:rsidTr="008E05E2">
        <w:trPr>
          <w:trHeight w:val="97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423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DF4118" w:rsidRPr="002E7294" w:rsidTr="008E05E2">
        <w:trPr>
          <w:trHeight w:val="41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аршаф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</w:tr>
      <w:tr w:rsidR="00DF4118" w:rsidRPr="002E7294" w:rsidTr="008E05E2">
        <w:trPr>
          <w:trHeight w:val="69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5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714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</w:t>
            </w:r>
          </w:p>
        </w:tc>
      </w:tr>
      <w:tr w:rsidR="00DF4118" w:rsidRPr="002E7294" w:rsidTr="008E05E2">
        <w:trPr>
          <w:trHeight w:val="68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> 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Избелващ 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перални машини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06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97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</w:tr>
      <w:tr w:rsidR="00DF4118" w:rsidRPr="002E7294" w:rsidTr="008E05E2">
        <w:trPr>
          <w:trHeight w:val="69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</w:tr>
      <w:tr w:rsidR="00DF4118" w:rsidRPr="002E7294" w:rsidTr="008E05E2">
        <w:trPr>
          <w:trHeight w:val="126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</w:tr>
      <w:tr w:rsidR="00DF4118" w:rsidRPr="002E7294" w:rsidTr="008E05E2">
        <w:trPr>
          <w:trHeight w:val="126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</w:tr>
      <w:tr w:rsidR="00DF4118" w:rsidRPr="002E7294" w:rsidTr="008E05E2">
        <w:trPr>
          <w:trHeight w:val="945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апун течен за ръце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бял, антибактериален, гелообразен, ароматизиран, с омекотител, помпа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0,500 мл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</w:tr>
      <w:tr w:rsidR="00DF4118" w:rsidRPr="002E7294" w:rsidTr="008E05E2">
        <w:trPr>
          <w:trHeight w:val="630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</w:tr>
      <w:tr w:rsidR="00DF4118" w:rsidRPr="002E7294" w:rsidTr="008E05E2">
        <w:trPr>
          <w:trHeight w:val="592"/>
        </w:trPr>
        <w:tc>
          <w:tcPr>
            <w:tcW w:w="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0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118" w:rsidRPr="002E7294" w:rsidRDefault="00DF4118" w:rsidP="008E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</w:tr>
    </w:tbl>
    <w:p w:rsidR="00DF4118" w:rsidRPr="002E7294" w:rsidRDefault="00DF4118" w:rsidP="00DF41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sectPr w:rsidR="00DF4118" w:rsidRPr="002E7294" w:rsidSect="008E05E2">
          <w:type w:val="continuous"/>
          <w:pgSz w:w="11906" w:h="16838" w:code="9"/>
          <w:pgMar w:top="709" w:right="851" w:bottom="709" w:left="1276" w:header="709" w:footer="178" w:gutter="0"/>
          <w:cols w:num="2" w:space="708"/>
          <w:titlePg/>
          <w:docGrid w:linePitch="360"/>
        </w:sectPr>
      </w:pPr>
    </w:p>
    <w:p w:rsidR="00ED70C3" w:rsidRPr="0026120F" w:rsidRDefault="009277E1" w:rsidP="00ED70C3">
      <w:pPr>
        <w:autoSpaceDE w:val="0"/>
        <w:autoSpaceDN w:val="0"/>
        <w:adjustRightInd w:val="0"/>
        <w:spacing w:after="0" w:line="360" w:lineRule="atLeast"/>
        <w:ind w:right="140" w:firstLine="567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1.2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E7294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2E7294">
        <w:rPr>
          <w:rFonts w:ascii="Times New Roman" w:eastAsia="Times New Roman" w:hAnsi="Times New Roman" w:cs="Times New Roman"/>
          <w:b/>
          <w:sz w:val="28"/>
          <w:szCs w:val="20"/>
        </w:rPr>
        <w:t>. ИЗИСКВАНИЯ КЪМ ИЗПЪЛНЕНИЕТО ЗА ВСИЧКИ ОБОСОБЕНИ ПОЗИЦИИ: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7294">
        <w:rPr>
          <w:rFonts w:ascii="Times New Roman" w:eastAsia="MS Mincho" w:hAnsi="Times New Roman" w:cs="Times New Roman"/>
          <w:sz w:val="28"/>
          <w:szCs w:val="28"/>
        </w:rPr>
        <w:t xml:space="preserve">1. Срок на изпълнение на поръчката: 12 </w:t>
      </w:r>
      <w:r>
        <w:rPr>
          <w:rFonts w:ascii="Times New Roman" w:eastAsia="MS Mincho" w:hAnsi="Times New Roman" w:cs="Times New Roman"/>
          <w:sz w:val="28"/>
          <w:szCs w:val="28"/>
        </w:rPr>
        <w:t>(дванадесет) месеца, считано от</w:t>
      </w:r>
      <w:r w:rsidRPr="002E7294">
        <w:rPr>
          <w:rFonts w:ascii="Times New Roman" w:eastAsia="MS Mincho" w:hAnsi="Times New Roman" w:cs="Times New Roman"/>
          <w:sz w:val="28"/>
          <w:szCs w:val="28"/>
        </w:rPr>
        <w:t xml:space="preserve"> дата</w:t>
      </w:r>
      <w:r>
        <w:rPr>
          <w:rFonts w:ascii="Times New Roman" w:eastAsia="MS Mincho" w:hAnsi="Times New Roman" w:cs="Times New Roman"/>
          <w:sz w:val="28"/>
          <w:szCs w:val="28"/>
        </w:rPr>
        <w:t>та на сключване на договора</w:t>
      </w:r>
      <w:r w:rsidRPr="002E7294">
        <w:rPr>
          <w:rFonts w:ascii="Times New Roman" w:eastAsia="MS Mincho" w:hAnsi="Times New Roman" w:cs="Times New Roman"/>
          <w:sz w:val="28"/>
          <w:szCs w:val="28"/>
        </w:rPr>
        <w:t xml:space="preserve">.  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7294">
        <w:rPr>
          <w:rFonts w:ascii="Times New Roman" w:eastAsia="MS Mincho" w:hAnsi="Times New Roman" w:cs="Times New Roman"/>
          <w:sz w:val="28"/>
          <w:szCs w:val="28"/>
        </w:rPr>
        <w:t xml:space="preserve">2. Конкретните количества и видове стоки, които следва да се доставят от изпълнителя, се определят от </w:t>
      </w: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2E7294">
        <w:rPr>
          <w:rFonts w:ascii="Times New Roman" w:eastAsia="MS Mincho" w:hAnsi="Times New Roman" w:cs="Times New Roman"/>
          <w:sz w:val="28"/>
          <w:szCs w:val="28"/>
        </w:rPr>
        <w:t>ъзложителя с писмена заявка при необходимост, като за местата на доставка извън гр. София, не по-често от веднъж на 2 месеца. Заплащат се само заявените и доставени количества след получаването им по ред, определен в договора.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94"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Срокът за доставка на заявените количества е до 10 календарни дни, считано от датата на получаване на заявките.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sz w:val="28"/>
          <w:szCs w:val="28"/>
        </w:rPr>
        <w:t>4. Участникът, определен за изпълнител, е длъжен да доставя стоки, които отговарят на техническите спецификации на възложителя, определени в настоящата покана, и които съответстват на предоставените мостри.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94"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.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sz w:val="28"/>
          <w:szCs w:val="28"/>
        </w:rPr>
        <w:t xml:space="preserve">6. Заявките ще се подават в електронен вид по електронна поща или на хартиен носител по поща или факс.   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sz w:val="28"/>
          <w:szCs w:val="28"/>
        </w:rPr>
        <w:t>7. Участникът, избран за изпълнител, следва да осигури възможност за приемане на заявки всеки работен ден от 09.00 часа до 17.00 часа.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sz w:val="28"/>
          <w:szCs w:val="28"/>
        </w:rPr>
        <w:t>8. Доставката по конкретна заявка трябва да се извършва всеки работен ден от 09.00 часа до 17.00 часа и се предава на определено от Възложителя материално-отговорно лице, след предварително уговорен за това час.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sz w:val="28"/>
          <w:szCs w:val="28"/>
        </w:rPr>
        <w:t>9. В 5 /пет/ дневен срок от получаване на уведомление от Възложителя, участникът избран за изпълнител, за своя сметка подменя некачествена стока или такава, която не съответства на предоставените мостри.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E72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За всяка доставка се подписва двустранен протокол в три екземпляра- два за изпълнителя и един за възложителя</w:t>
      </w: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7B" w:rsidRPr="002E7294" w:rsidRDefault="0074477B" w:rsidP="0022757E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E7294">
        <w:rPr>
          <w:rFonts w:ascii="Times New Roman" w:eastAsia="MS Mincho" w:hAnsi="Times New Roman" w:cs="Times New Roman"/>
          <w:i/>
          <w:color w:val="000000"/>
          <w:sz w:val="28"/>
          <w:szCs w:val="28"/>
          <w:u w:val="single"/>
        </w:rPr>
        <w:t>*Изключение</w:t>
      </w:r>
      <w:r w:rsidRPr="002E7294">
        <w:rPr>
          <w:rFonts w:ascii="Times New Roman" w:eastAsia="MS Mincho" w:hAnsi="Times New Roman" w:cs="Times New Roman"/>
          <w:color w:val="000000"/>
          <w:sz w:val="28"/>
          <w:szCs w:val="28"/>
        </w:rPr>
        <w:t>: За Обособена позиция № 2 – за почивна база „Св. Св. Константин и Елена“, поради извършване на ремонтни дейности, Възложителят не се ангажира с подаване в конкретен срок на първа заявка по договора, както и с извършването на тримесечни такива.</w:t>
      </w:r>
    </w:p>
    <w:p w:rsidR="0074477B" w:rsidRDefault="0074477B" w:rsidP="002275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p w:rsidR="0074477B" w:rsidRDefault="009277E1" w:rsidP="002275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9277E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Доставките на стоките ще се извършват на адресите за доставка,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както следва:</w:t>
      </w:r>
    </w:p>
    <w:p w:rsidR="009277E1" w:rsidRDefault="009277E1" w:rsidP="0022757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1. За Върховна касационна прокуратура, Върховна административна прокуратура, Администрация на главния прокурор, с място на доставка на адрес: гр. София, бул. „Витоша“ № 2, Съдебна палата.</w:t>
      </w:r>
    </w:p>
    <w:p w:rsidR="009277E1" w:rsidRDefault="009277E1" w:rsidP="0022757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2. За Национална следствена служба, с място на доставка на адрес: гр. София, бул. „Д-р Г. М. Димитров“ № 42.</w:t>
      </w:r>
    </w:p>
    <w:p w:rsidR="009277E1" w:rsidRDefault="009277E1" w:rsidP="0022757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3. Бюрото по защита към Главния прокурор, с място на доставка на адрес: гр. София, ул. „Майор Георги Векилски“ № 2. </w:t>
      </w:r>
    </w:p>
    <w:p w:rsidR="009277E1" w:rsidRDefault="009277E1" w:rsidP="0022757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4. За учебна база „Цигов чарк“, с място на доставка на адрес: обл. Пазарджик, гр. Батак. </w:t>
      </w:r>
    </w:p>
    <w:p w:rsidR="009277E1" w:rsidRDefault="009277E1" w:rsidP="009277E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lastRenderedPageBreak/>
        <w:t>5. За почивен дом „Изгрев“, с място на доставка на адрес: обл. Варна, гр. Бяла, 9001, ул.“ Хан Крум“ № 43.</w:t>
      </w:r>
    </w:p>
    <w:p w:rsidR="009277E1" w:rsidRDefault="009277E1" w:rsidP="009277E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6. За  учебен център „Трендафила“, с място на доставка на адрес: ПП „Витоша“, УЦ „Трендафила“.</w:t>
      </w:r>
    </w:p>
    <w:p w:rsidR="009277E1" w:rsidRDefault="009277E1" w:rsidP="009277E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7. За учебна база „Боровец“, с място на доставка на адрес: к.к. „Боровец“, община Самоков.</w:t>
      </w:r>
    </w:p>
    <w:p w:rsidR="009277E1" w:rsidRDefault="009277E1" w:rsidP="009277E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8. За  почивна база „Св.св. Константин и Елена“, с място на доставка на адрес: ПБ „Св.св. Константин и Елена“, община Варна.</w:t>
      </w:r>
    </w:p>
    <w:p w:rsidR="009277E1" w:rsidRDefault="009277E1" w:rsidP="009277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9277E1" w:rsidRDefault="009277E1" w:rsidP="009277E1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9277E1" w:rsidRPr="002E7294" w:rsidRDefault="009277E1" w:rsidP="007447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24597" w:rsidRPr="0026120F" w:rsidRDefault="00924597" w:rsidP="00924597">
      <w:pPr>
        <w:pageBreakBefore/>
        <w:spacing w:line="240" w:lineRule="auto"/>
      </w:pPr>
    </w:p>
    <w:p w:rsidR="00924597" w:rsidRPr="0026120F" w:rsidRDefault="00924597" w:rsidP="00B020C4">
      <w:pPr>
        <w:pStyle w:val="2"/>
        <w:jc w:val="right"/>
        <w:rPr>
          <w:lang w:eastAsia="bg-BG"/>
        </w:rPr>
      </w:pPr>
      <w:r w:rsidRPr="0026120F">
        <w:rPr>
          <w:lang w:eastAsia="bg-BG"/>
        </w:rPr>
        <w:t>Приложение № 2</w:t>
      </w:r>
    </w:p>
    <w:p w:rsidR="00B020C4" w:rsidRDefault="00B020C4" w:rsidP="00BA62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</w:p>
    <w:p w:rsidR="0074477B" w:rsidRDefault="0074477B" w:rsidP="00BA62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Към офертите участниците следва да представят мостри за съответните артикули от техническите спецификации, относими към обособената позиция, за която участникът участва, както следва: </w:t>
      </w:r>
    </w:p>
    <w:p w:rsidR="00B119A3" w:rsidRDefault="00B119A3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За обособена позиция 1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ПОЧИСТВАЩИ МАТЕРИАЛИ И СРЕДСТВА ЗА ПОЧИСТВАН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1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Белин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Бърсалка за под – ресни/въж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3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Кислол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4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Кърпа гюдерия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5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Кърпа от микрофибър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6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Метла обикновена без дръж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7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абразивен течен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8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универсален, абразивен, прахообразен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9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измиване на прозорц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0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аркет и ламинат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1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 на килими, мокет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2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 на мебе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3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почистващ за под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4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течен за WC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5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, подходящ за премахване на натрупани замърсявания от всички видове повърхности, печки, фурни и др.</w:t>
      </w:r>
    </w:p>
    <w:p w:rsidR="0074477B" w:rsidRPr="00136141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16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</w:t>
      </w:r>
      <w:r w:rsidRPr="0013614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Гъба домакинска</w:t>
      </w:r>
      <w:r w:rsidRPr="0013614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- с абразив, с канал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ХИГИЕННИ И ПОМОЩНИ МАТЕРИА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Ароматизатор за WC – свежи дисков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Ароматизатор за WC – в течно състояни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9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Хартия тоалетна -19 м.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Хартия тоалетна – 25 м. 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смет – вместимост 35 л.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смет – вместимост 90 л. ролка</w:t>
      </w:r>
    </w:p>
    <w:p w:rsidR="0074477B" w:rsidRPr="00496C2C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отпадъци – вместимост 130 л.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Тел домакинска – от неръждаема стомана</w:t>
      </w:r>
    </w:p>
    <w:p w:rsidR="0074477B" w:rsidRPr="00496C2C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25.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Салфетки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книжни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големи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- около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33х33, 1/4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прегъвка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еднопластови,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3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5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0 бр. в пакет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ПЕРАЛНИ И МИЕЩИ МАТЕРИА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6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Прах за пране- универсален, 0.5 кг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7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Препарат миещ за домакински съдов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8. Сапун течен за ръце, 5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л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9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Сапун тоалетен – около 100 г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3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0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Сапун хотелиерски – 15 г.</w:t>
      </w:r>
    </w:p>
    <w:p w:rsidR="0074477B" w:rsidRPr="00DE7517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3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1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. </w:t>
      </w:r>
      <w:r w:rsidRPr="00DE751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мекотител- ароматизатор</w:t>
      </w:r>
      <w:r w:rsidRPr="00DE7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за тъкани -за перални машини- течен, съвместим с предложения прах/препарат за пране, опаковка от </w:t>
      </w:r>
      <w:r w:rsidRPr="00DE751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2 л.</w:t>
      </w:r>
    </w:p>
    <w:p w:rsidR="0074477B" w:rsidRPr="002E7294" w:rsidRDefault="0074477B" w:rsidP="007447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lastRenderedPageBreak/>
        <w:tab/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За обособена позиция 2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ПОЧИСТВАЩИ МАТЕРИАЛИ И СРЕДСТВА ЗА ПОЧИСТВАН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1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Белин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2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Бърсалка за под – лент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3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Бърсалка за под – ресни/въж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4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Кислол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5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Кърпа от микрофибър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6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Метла обикновена без дръж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7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абразивен течен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8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универсален, абразивен, прахообразен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9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измиване на прозорц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0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аркет и ламинат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1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 на килими, мокет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2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 на мебе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3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почистващ за под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4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течен за WC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5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, подходящ за премахване на натрупани замърсявания от всички видове повърхности, печки, фурни и др.</w:t>
      </w:r>
    </w:p>
    <w:p w:rsidR="0074477B" w:rsidRPr="00136141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16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</w:t>
      </w:r>
      <w:r w:rsidRPr="0013614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Гъба домакинска</w:t>
      </w:r>
      <w:r w:rsidRPr="0013614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- с абразив, с канал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ХИГИЕННИ И ПОМОЩНИ МАТЕРИА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Ароматизатор за WC – свежи дисков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Ароматизатор за WC – в течно състояни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9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Хартия тоалетна – 25 м. 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смет – вместимост 35 л.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смет – вместимост 50 л.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смет – вместимост 70 л. ролка</w:t>
      </w:r>
    </w:p>
    <w:p w:rsidR="0074477B" w:rsidRPr="00496C2C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отпадъци – вместимост 130 л.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Тел домакинска – от неръждаема стомана</w:t>
      </w:r>
    </w:p>
    <w:p w:rsidR="0074477B" w:rsidRPr="00496C2C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25.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Салфетки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книжни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големи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- около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33х33, 1/4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прегъвка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еднопластови, 35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0 бр. в пакет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ПЕРАЛНИ И МИЕЩИ МАТЕРИА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6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Прах за пране- универсален, 0.5 кг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7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Препарат миещ за домакински съдов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8. Сапун течен за ръце, 5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л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9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Сапун тоалетен – около 100 г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3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0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Сапун тоалетен – около 75 г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3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1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Сапун хотелиерски – 15 г.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3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. </w:t>
      </w:r>
      <w:r w:rsidRPr="00DE751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мекотител- ароматизатор</w:t>
      </w:r>
      <w:r w:rsidRPr="00DE7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за тъкани -за перални машини- течен, съвместим с предложения прах/препарат за пране, опаковка от </w:t>
      </w:r>
      <w:r w:rsidRPr="00DE751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2 л.</w:t>
      </w:r>
    </w:p>
    <w:p w:rsidR="00BA62C6" w:rsidRDefault="00BA62C6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BA62C6" w:rsidRDefault="00BA62C6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BA62C6" w:rsidRDefault="00BA62C6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BA62C6" w:rsidRDefault="00BA62C6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BA62C6" w:rsidRDefault="00BA62C6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lastRenderedPageBreak/>
        <w:t>За обособена позиция 3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ПОЧИСТВАЩИ МАТЕРИАЛИ И СРЕДСТВА ЗА ПОЧИСТВАН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Бърсалка за под – лент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Кислол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3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Кърпа от микрофибър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4.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Метла обикновена без дръж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5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абразивен течен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6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универсален, абразивен, прахообразен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7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измиване на прозорц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8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аркет и ламинат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9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 на килими, мокет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0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 на мебе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1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почистващ за под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2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течен за WC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3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Препарат за почистване, подходящ за премахване на натрупани замърсявания от всички видове повърхности, печки, фурни и др.</w:t>
      </w:r>
    </w:p>
    <w:p w:rsidR="0074477B" w:rsidRPr="00136141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14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</w:t>
      </w:r>
      <w:r w:rsidRPr="0013614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Гъба домакинска</w:t>
      </w:r>
      <w:r w:rsidRPr="0013614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- с абразив, с канал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ХИГИЕННИ И ПОМОЩНИ МАТЕРИА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Ароматизатор за WC – в течно състояни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6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Хартия тоалетна – 25 м. 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7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а смет – вместимост 35 л. ролка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8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Чували за смет – вместимост 70 л. ролка</w:t>
      </w:r>
    </w:p>
    <w:p w:rsidR="0074477B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19</w:t>
      </w:r>
      <w:r w:rsidRPr="002E72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. 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Тел домакинска – от неръждаема стомана</w:t>
      </w:r>
    </w:p>
    <w:p w:rsidR="0074477B" w:rsidRPr="00496C2C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20.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Салфетки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книжни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големи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- около </w:t>
      </w:r>
      <w:r w:rsidRPr="00496C2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33х33, 1/4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прегъвка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еднопластови,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3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5</w:t>
      </w:r>
      <w:r w:rsidRPr="00496C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0 бр. в пакет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74477B" w:rsidRPr="00883B85" w:rsidRDefault="0074477B" w:rsidP="0074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ПЕРАЛНИ И МИЕЩИ МАТЕРИАЛИ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1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Препарат миещ за домакински съдове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2. Сапун течен за ръце, 5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л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3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Сапун тоалетен – около 75 г.</w:t>
      </w:r>
    </w:p>
    <w:p w:rsidR="0074477B" w:rsidRPr="002E7294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4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. Сапун хотелиерски – 15 г.</w:t>
      </w:r>
    </w:p>
    <w:p w:rsidR="0074477B" w:rsidRPr="00DE7517" w:rsidRDefault="0074477B" w:rsidP="0074477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>25</w:t>
      </w:r>
      <w:r w:rsidRPr="002E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. </w:t>
      </w:r>
      <w:r w:rsidRPr="00DE751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мекотител- ароматизатор</w:t>
      </w:r>
      <w:r w:rsidRPr="00DE7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  <w:t xml:space="preserve"> за тъкани -за перални машини- течен, съвместим с предложения прах/препарат за пране, опаковка от </w:t>
      </w:r>
      <w:r w:rsidRPr="00DE751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2 л.</w:t>
      </w:r>
    </w:p>
    <w:p w:rsidR="0074477B" w:rsidRDefault="0074477B" w:rsidP="0074477B"/>
    <w:p w:rsidR="0074477B" w:rsidRPr="002E7294" w:rsidRDefault="0074477B" w:rsidP="00744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bCs/>
          <w:sz w:val="28"/>
          <w:szCs w:val="28"/>
        </w:rPr>
        <w:t xml:space="preserve">Възложителят връща всички мостри, чиято цялост и търговски вид не са нарушени, в срок до 10 дни от сключването на договора или от прекратяването на поръчката. Възложителят ще задържи мострите на участника, с който е сключен договорът за обществена поръчка, до приключване на договора. </w:t>
      </w:r>
    </w:p>
    <w:p w:rsidR="0074477B" w:rsidRPr="002E7294" w:rsidRDefault="0074477B" w:rsidP="00744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29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трите се подреждат в устойчив/и кашон/и с приложен вътре в кашоните опис на предоставените артикули. При предаване, всеки кашон ведно със съдържанието му следва да е запечатан с тиксо, с обозначение на фирмата (за юридическо лице) или трите имена (за физическо лице) на участника и полагане на печат, по начин, който да не позволява отваряне без да се наруши целостта му. За предадените кашони с мостри се съставя приемателно-предавателен протокол в два идентични екземпляра, който се подписва от служител на ПРБ, от </w:t>
      </w:r>
      <w:r w:rsidRPr="002E729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дна страна и от участника или негов упълномощен представител, от друга страна при приемане на офертите. Единият екземпляр на приемателно-предавателния протокол, както и предоставените мостри се оставят на съхранение при служител на ПРБ. Другият екземпляр е за участника, респективно негов упълномощен представител.</w:t>
      </w:r>
    </w:p>
    <w:p w:rsidR="0074477B" w:rsidRPr="002E7294" w:rsidRDefault="0074477B" w:rsidP="00744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E729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ените мостри, заедно със съставения приемателно-предавателен протокол се предават на председателя на комисията, определен със заповед на Възложителя. </w:t>
      </w:r>
    </w:p>
    <w:p w:rsidR="0074477B" w:rsidRPr="002E7294" w:rsidRDefault="0074477B" w:rsidP="00744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7B" w:rsidRPr="002E7294" w:rsidRDefault="0074477B" w:rsidP="0074477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7294">
        <w:rPr>
          <w:rFonts w:ascii="Times New Roman" w:eastAsia="MS Mincho" w:hAnsi="Times New Roman" w:cs="Times New Roman"/>
          <w:sz w:val="28"/>
          <w:szCs w:val="28"/>
        </w:rPr>
        <w:t>В процеса на оценяване на всички артикули/мостри, представени за оценка, ще бъде нарушена целостта им.</w:t>
      </w:r>
    </w:p>
    <w:p w:rsidR="0074477B" w:rsidRPr="002E7294" w:rsidRDefault="0074477B" w:rsidP="0074477B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74477B" w:rsidRPr="0074477B" w:rsidRDefault="0074477B" w:rsidP="00744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447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ритерий за оценка на офертите е „икономически най-изгодна оферта“.</w:t>
      </w:r>
    </w:p>
    <w:p w:rsidR="0074477B" w:rsidRPr="0074477B" w:rsidRDefault="0074477B" w:rsidP="0074477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77B" w:rsidRPr="0074477B" w:rsidRDefault="0074477B" w:rsidP="00365B74">
      <w:pPr>
        <w:keepNext/>
        <w:numPr>
          <w:ilvl w:val="0"/>
          <w:numId w:val="8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казатели, относителната им тежест и методика за определяне на комплексната оценка на офертата по обособени позиции: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left="327" w:right="-46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left="-284" w:right="-468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468"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7447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К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0"/>
          <w:szCs w:val="20"/>
        </w:rPr>
        <w:t>1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–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ц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енови показател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определя се по формулата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468" w:firstLine="108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Ц </w:t>
      </w:r>
      <w:r w:rsidRPr="0074477B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</w:rPr>
        <w:t>мин.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468"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К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0"/>
          <w:szCs w:val="20"/>
        </w:rPr>
        <w:t xml:space="preserve">1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= --------------- х 100 ,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468" w:firstLine="1080"/>
        <w:jc w:val="both"/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Ц </w:t>
      </w:r>
      <w:r w:rsidRPr="0074477B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</w:rPr>
        <w:t>предлагана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468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 където Ц </w:t>
      </w:r>
      <w:r w:rsidRPr="0074477B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</w:rPr>
        <w:t>предлагана</w:t>
      </w:r>
      <w:r w:rsidRPr="0074477B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val="ru-RU"/>
        </w:rPr>
        <w:t xml:space="preserve">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  предлаганата от участник обща стойност за изпълнение на поръчката за съответната обособена позиция</w:t>
      </w:r>
      <w:r w:rsidRPr="0074477B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.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/>
        </w:rPr>
        <w:t xml:space="preserve">-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където Ц </w:t>
      </w:r>
      <w:r w:rsidRPr="0074477B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</w:rPr>
        <w:t xml:space="preserve">мин.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 най-ниската предложена от участник обща стойност за изпълнение на поръчката за съответната обособена позиция</w:t>
      </w:r>
      <w:r w:rsidRPr="0074477B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.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едложеният показател Ц е необходимо да е различен от нула. </w:t>
      </w:r>
    </w:p>
    <w:p w:rsidR="00B020C4" w:rsidRPr="00B020C4" w:rsidRDefault="00B020C4" w:rsidP="00B020C4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B020C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Участникът предложил най-ниска цена се оценява със 100 точки.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аксимално възможно К</w:t>
      </w:r>
      <w:r w:rsidRPr="0074477B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 xml:space="preserve">1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= 100 точки</w:t>
      </w:r>
    </w:p>
    <w:p w:rsidR="000F5627" w:rsidRPr="000F5627" w:rsidRDefault="000F5627" w:rsidP="000F5627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F56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Цените се посочват в лева, закръглени до стотинка. </w:t>
      </w:r>
      <w:r w:rsidRPr="000F56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пазването на условието е основание за отстраняване от участие в процедурата.</w:t>
      </w:r>
    </w:p>
    <w:p w:rsidR="000F5627" w:rsidRPr="000F5627" w:rsidRDefault="000F5627" w:rsidP="000F5627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F56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ложените от участниците цени са обвързващи за целия срок на изпълнение на поръчката.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7447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К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0"/>
          <w:szCs w:val="20"/>
        </w:rPr>
        <w:t xml:space="preserve">2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– показател за качество на артикулите </w:t>
      </w:r>
      <w:r w:rsidRPr="007447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– определя се по формулата: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left="360" w:right="-23" w:firstLine="72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ru-RU"/>
        </w:rPr>
      </w:pP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       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</w:rPr>
        <w:t>1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+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ru-RU"/>
        </w:rPr>
        <w:t>2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+ …… +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en-US"/>
        </w:rPr>
        <w:t>n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left="426" w:right="-23"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К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</w:rPr>
        <w:t xml:space="preserve">2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=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------------------------------ </w:t>
      </w:r>
      <w:r w:rsidRPr="0074477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х 10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left="426" w:right="-23" w:firstLine="173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7447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      n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ru-RU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42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  където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n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 брой на оценяваните артикули; 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425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където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Pr="0074477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/>
        </w:rPr>
        <w:t>А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(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</w:rPr>
        <w:t>1,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ru-RU"/>
        </w:rPr>
        <w:t>2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……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en-US"/>
        </w:rPr>
        <w:t>n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)</w:t>
      </w:r>
      <w:r w:rsidRPr="0074477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/>
        </w:rPr>
        <w:t xml:space="preserve">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/>
        </w:rPr>
        <w:t xml:space="preserve">е оценка за качество </w:t>
      </w: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всеки отделен артикул от представените мостри.</w:t>
      </w:r>
    </w:p>
    <w:p w:rsidR="0074477B" w:rsidRPr="0074477B" w:rsidRDefault="0074477B" w:rsidP="0074477B">
      <w:pPr>
        <w:autoSpaceDE w:val="0"/>
        <w:autoSpaceDN w:val="0"/>
        <w:adjustRightInd w:val="0"/>
        <w:spacing w:after="0" w:line="240" w:lineRule="auto"/>
        <w:ind w:right="-23" w:firstLine="3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74477B" w:rsidRDefault="0074477B" w:rsidP="00744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77FB" w:rsidRDefault="009377FB" w:rsidP="00744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77FB" w:rsidRDefault="009377FB" w:rsidP="00744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77FB" w:rsidRPr="0074477B" w:rsidRDefault="009377FB" w:rsidP="00744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При определяне оценката за качество, комисията взема предвид качество на представените мостри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(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</w:rPr>
        <w:t>1,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ru-RU"/>
        </w:rPr>
        <w:t>2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……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en-US"/>
        </w:rPr>
        <w:t>n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),</w:t>
      </w:r>
      <w:r w:rsidRPr="0074477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/>
        </w:rPr>
        <w:t xml:space="preserve"> 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>съгласно функционалната предназначеност на всеки един</w:t>
      </w:r>
      <w:r w:rsidRPr="007447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>артикул.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Всеки член на Комисията оценява отделен артикул от представените мостри с оценка на качеството</w:t>
      </w:r>
      <w:r w:rsidRPr="007447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шо, 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добро и отлично качество.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(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</w:rPr>
        <w:t>1,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ru-RU"/>
        </w:rPr>
        <w:t>2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……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en-US"/>
        </w:rPr>
        <w:t>n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)</w:t>
      </w:r>
      <w:r w:rsidRPr="0074477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/>
        </w:rPr>
        <w:t xml:space="preserve"> 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се образуват като средноаритметична стойност от поставените от членовете на комисията оценки за всеки отделен представен за оценяване артикул.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Най-високата дадена оценка за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(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</w:rPr>
        <w:t>1,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  <w:t>A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ru-RU"/>
        </w:rPr>
        <w:t>2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…… 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val="en-US"/>
        </w:rPr>
        <w:t>n</w:t>
      </w:r>
      <w:r w:rsidRPr="007447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)</w:t>
      </w:r>
      <w:r w:rsidRPr="0074477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/>
        </w:rPr>
        <w:t xml:space="preserve"> 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 е 10 точки, а най-ниската е 5 точки.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Оценяват се както следва: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Офертите, съдържащи артикули с лошо качество, непозволяващо изпълнение на функционалната предназначеност на отделните изделия, не се допускат до класиране;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5  точки – предлаганите артикули са с добро качество или естетически и функционални характеристики;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10 точки – предлаганите артикули са с отлично качество или естетически и функционални характеристики.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Отделните артикули се оценяват както следва:</w:t>
      </w:r>
    </w:p>
    <w:p w:rsidR="0074477B" w:rsidRPr="0074477B" w:rsidRDefault="0074477B" w:rsidP="0074477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1007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583"/>
        <w:gridCol w:w="1878"/>
        <w:gridCol w:w="1985"/>
        <w:gridCol w:w="2268"/>
      </w:tblGrid>
      <w:tr w:rsidR="0074477B" w:rsidRPr="0074477B" w:rsidTr="000F5627">
        <w:trPr>
          <w:trHeight w:val="28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ртикул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ценка на качеството</w:t>
            </w:r>
          </w:p>
        </w:tc>
      </w:tr>
      <w:tr w:rsidR="0074477B" w:rsidRPr="0074477B" w:rsidTr="000F5627">
        <w:trPr>
          <w:trHeight w:val="285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Лош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б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тлично</w:t>
            </w:r>
          </w:p>
        </w:tc>
      </w:tr>
      <w:tr w:rsidR="0074477B" w:rsidRPr="0074477B" w:rsidTr="000F5627">
        <w:trPr>
          <w:trHeight w:val="9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Белина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1 л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ма по-голямо съдържание на хлор/литър от посоченот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збелва добр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збелва отлично.Съдържа до 20 гр. хлор/литър.</w:t>
            </w:r>
          </w:p>
        </w:tc>
      </w:tr>
      <w:tr w:rsidR="0074477B" w:rsidRPr="0074477B" w:rsidTr="000F5627">
        <w:trPr>
          <w:trHeight w:val="9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2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Бърсалка за под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лента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300 г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грамажа.Не абсорбира добре, оставя след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грамажа. Абсорбира добре, оставя частично след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грамажа. Абсорбира отлично, не оставя следи.</w:t>
            </w:r>
          </w:p>
        </w:tc>
      </w:tr>
      <w:tr w:rsidR="0074477B" w:rsidRPr="0074477B" w:rsidTr="000F562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3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Бърсалка за под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ресни/въж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300 г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грамажа.Не абсорбира добре, оставя следи. Тънки ресн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грамажа. Абсорбира добре, оставя частично след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грамажа. Абсорбира отлично, не оставя следи. Дебели ресни.</w:t>
            </w:r>
          </w:p>
        </w:tc>
      </w:tr>
      <w:tr w:rsidR="0074477B" w:rsidRPr="0074477B" w:rsidTr="000F562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4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Кислол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1 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измива добр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змива добр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Измива и дезинфекцира отлично. Придава чистота. </w:t>
            </w:r>
          </w:p>
        </w:tc>
      </w:tr>
      <w:tr w:rsidR="0074477B" w:rsidRPr="0074477B" w:rsidTr="000F5627">
        <w:trPr>
          <w:trHeight w:val="8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5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Кърпа гюдерия-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от естествена кожа, с размери не по-малко от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40х30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см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Не попива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Не почиства добре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я разме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Попива и почиства добре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я разме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Попива и почиства отлично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я размер.С добра издръжливост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4477B" w:rsidRPr="0074477B" w:rsidTr="000F562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6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Кърпа от микрофибър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- да позволява многократно изпиране, да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lastRenderedPageBreak/>
              <w:t>премахва мазнини, замърсявания, почиства, подсушва и придава блясък на всякакви повърхности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Не почиства и не подсушава добре. </w:t>
            </w: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Разкъсва се при многократно изпиране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Почиства и подсушава добре. </w:t>
            </w: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Не се разкъсва при многократно изпиране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Почиства и подсушава отлично. </w:t>
            </w: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Не се разкъсва при многократно изпиране. Придава блясък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</w:tr>
      <w:tr w:rsidR="0074477B" w:rsidRPr="0074477B" w:rsidTr="000F5627">
        <w:trPr>
          <w:trHeight w:val="9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7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Метла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обикновена, без дървена дръжка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 Слабо завързани снопове. Тъ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Добро качество.  Добре завързани снопов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 Здраво завързани снопове. С достатъчна дебелина.</w:t>
            </w:r>
          </w:p>
        </w:tc>
      </w:tr>
      <w:tr w:rsidR="0074477B" w:rsidRPr="0074477B" w:rsidTr="000F562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8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Препарат  абразивен течен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500 м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измива добре  повърхностите. Не отстранява замърсените участъц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змива добре  повърхностите. Отстранява  частично замърсените участъц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змива отлично повърхностите. Отстранява напълно замърсените участъци. Придава чистота и свежест.</w:t>
            </w:r>
          </w:p>
        </w:tc>
      </w:tr>
      <w:tr w:rsidR="0074477B" w:rsidRPr="0074477B" w:rsidTr="000F562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9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Препарат универсален, абразивен, прахообразен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измива захабените повърх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змива добре захабените повърх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змива отлично захабените повърхности. Придава чистота и свежест.</w:t>
            </w:r>
          </w:p>
        </w:tc>
      </w:tr>
      <w:tr w:rsidR="0074477B" w:rsidRPr="0074477B" w:rsidTr="000F5627">
        <w:trPr>
          <w:trHeight w:val="99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0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Препарат за измиване на  прозорци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та, пластмасова бутилка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500 мл. с помпа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Не измива. Няма антистатично действие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създава защитен сло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Измива добре. Има  антистатично действие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Създава защитен сл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Измива отлично. Има  антистатично действие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Създава защитен слой. Придава блясък и свежест.</w:t>
            </w:r>
          </w:p>
        </w:tc>
      </w:tr>
      <w:tr w:rsidR="0074477B" w:rsidRPr="0074477B" w:rsidTr="000F5627">
        <w:trPr>
          <w:trHeight w:val="99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1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Препарат за паркет и ламинат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750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м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яма измиващо и полиращо действие. Не ароматизир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ма добро измиващо и полиращо действие.  Ароматизи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ма отлично измиващо и полиращо действие.  Ароматизира и освежава отлично.</w:t>
            </w:r>
          </w:p>
        </w:tc>
      </w:tr>
      <w:tr w:rsidR="0074477B" w:rsidRPr="0074477B" w:rsidTr="000F5627">
        <w:trPr>
          <w:trHeight w:val="132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2 - </w:t>
            </w:r>
            <w:r w:rsidRPr="0074477B">
              <w:rPr>
                <w:rFonts w:ascii="Times New Roman" w:eastAsia="Times New Roman" w:hAnsi="Times New Roman" w:cs="Times New Roman"/>
                <w:b/>
                <w:lang w:eastAsia="bg-BG"/>
              </w:rPr>
              <w:t>Препарат за почистване на килими</w:t>
            </w: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, мокети, меки настилки - 500 мл., с дълготраен аромат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почиства добре. Няма дълготраен арома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добре. Има дълготраен аром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отлично. Има дълготраен аромат. Придава чистота и свежест.</w:t>
            </w:r>
          </w:p>
        </w:tc>
      </w:tr>
      <w:tr w:rsidR="0074477B" w:rsidRPr="0074477B" w:rsidTr="000F5627">
        <w:trPr>
          <w:trHeight w:val="1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3 - </w:t>
            </w:r>
            <w:r w:rsidRPr="007447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" w:eastAsia="bg-BG"/>
              </w:rPr>
              <w:t xml:space="preserve">Препарат почистващ за </w:t>
            </w:r>
            <w:r w:rsidRPr="00744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ебели</w:t>
            </w:r>
            <w:r w:rsidRPr="007447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" w:eastAsia="bg-BG"/>
              </w:rPr>
              <w:t xml:space="preserve">, - 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спрей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val="en" w:eastAsia="bg-BG"/>
              </w:rPr>
              <w:t>,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val="en" w:eastAsia="bg-BG"/>
              </w:rPr>
              <w:t>в различни аромати, да почиства до блясък повърхности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те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val="en" w:eastAsia="bg-BG"/>
              </w:rPr>
              <w:t xml:space="preserve">, да не оставя петна и лепкавост,  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0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val="en" w:eastAsia="bg-BG"/>
              </w:rPr>
              <w:t>,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50-0,800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val="en" w:eastAsia="bg-BG"/>
              </w:rPr>
              <w:t xml:space="preserve"> 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почиства добре повърхностите. Оставя петна и лепкавост. Не ароматизир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добре повърхностите. Не оставя петна и лепкавост. Ароматизи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до блясък повърхностите. Не оставя петна и лепкавост. Придава блясък и свежест и аромат.</w:t>
            </w:r>
          </w:p>
        </w:tc>
      </w:tr>
      <w:tr w:rsidR="0074477B" w:rsidRPr="0074477B" w:rsidTr="000F5627">
        <w:trPr>
          <w:trHeight w:val="20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4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Препарат почистващ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1,5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почиства добре миещите повърхности. Оставя петна и лепкавост. Не ароматизир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добре миещите повърхности. Не оставя петна и лепкавост. Ароматизи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до блясък миещите повърхности. Не оставя петна и лепкавост. Придава блясък, свежест и аромат.</w:t>
            </w:r>
          </w:p>
        </w:tc>
      </w:tr>
      <w:tr w:rsidR="0074477B" w:rsidRPr="0074477B" w:rsidTr="000F5627">
        <w:trPr>
          <w:trHeight w:val="194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5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Препарат течен за WC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750 м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почиства добре. Не отстранява следи от котлен камъ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добре. Отстранява следи от котлен камък. Има освежаващо действ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Почиства отлично. Отстранява идеално следи от котлен камък. Има освежаващо действие.</w:t>
            </w:r>
          </w:p>
        </w:tc>
      </w:tr>
      <w:tr w:rsidR="0074477B" w:rsidRPr="0074477B" w:rsidTr="000F5627">
        <w:trPr>
          <w:trHeight w:val="242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А16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Препарат за почистван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почиства. Не премахва натрупаните замърсявания върху повърхностит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сигурява добро почистване. Премахва натрупаните замърсявания върху повърхности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сигурява отлично почистване. Премахва натрупаните замърсявания върху повърхностите. Придава блясък, свежест и аромат.</w:t>
            </w:r>
          </w:p>
        </w:tc>
      </w:tr>
      <w:tr w:rsidR="0074477B" w:rsidRPr="0074477B" w:rsidTr="000F5627">
        <w:trPr>
          <w:trHeight w:val="82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1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1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7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Гъба домакинска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с абразив, с канал, прибл. размери: 9.5/6.5/4 см,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я размер. Тънка. Бързо се разкъсва и похабя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я размер. Не се разкъсва и похабява при многократно ползван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Отговаря на посочения размер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ебела.Не се разкъсва и похабява при многократно ползване.</w:t>
            </w:r>
          </w:p>
        </w:tc>
      </w:tr>
      <w:tr w:rsidR="0074477B" w:rsidRPr="0074477B" w:rsidTr="000F5627">
        <w:trPr>
          <w:trHeight w:val="170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А1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Ароматизатор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- свежи дискове, концентриран, почистващ и ароматизиращ гел, в опаковка с 1 дозатор и 6 гел диска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Лошо качество. Не почиства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 не ароматизира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Бързо се изхабяв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Почиства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 ароматизира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се изхабява бърз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Почиства отлично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 ароматизира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се изхабява бързо. Придава чистота и свежест.</w:t>
            </w:r>
          </w:p>
        </w:tc>
      </w:tr>
      <w:tr w:rsidR="0074477B" w:rsidRPr="0074477B" w:rsidTr="000F5627">
        <w:trPr>
          <w:trHeight w:val="167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1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А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19</w:t>
            </w: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Ароматизатор за WC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55 м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Лошо качество. Не почиства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 не ароматизира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Бързо се изхабя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Почиства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 ароматизира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се изхабява бърз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Отлично качество. Почиства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и ароматизира отличн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се изхабява бързо. Придава чистота и свежест.</w:t>
            </w:r>
          </w:p>
        </w:tc>
      </w:tr>
      <w:tr w:rsidR="0074477B" w:rsidRPr="0074477B" w:rsidTr="000F5627">
        <w:trPr>
          <w:trHeight w:val="100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2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0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Хартия тоалетна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- трипластова, цвят бял, 100% целулоза, навита на картонена шпула, височина около 95 мм,  минимална дължина 19 м на рол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размери. Тънка. Лесно се разкъс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размери. Не се разкъсва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пълно на посочените размери. Не се разкъсва лесно.</w:t>
            </w:r>
          </w:p>
        </w:tc>
      </w:tr>
      <w:tr w:rsidR="0074477B" w:rsidRPr="0074477B" w:rsidTr="000F5627">
        <w:trPr>
          <w:trHeight w:val="6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77B">
              <w:rPr>
                <w:rFonts w:ascii="Times New Roman" w:eastAsia="Times New Roman" w:hAnsi="Times New Roman" w:cs="Times New Roman"/>
                <w:bCs/>
                <w:color w:val="000000"/>
              </w:rPr>
              <w:t>А2</w:t>
            </w:r>
            <w:r w:rsidRPr="0074477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 w:rsidRPr="007447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Хартия тоалетна -</w:t>
            </w:r>
            <w:r w:rsidRPr="0074477B">
              <w:rPr>
                <w:rFonts w:ascii="Times New Roman" w:eastAsia="Times New Roman" w:hAnsi="Times New Roman" w:cs="Times New Roman"/>
                <w:color w:val="000000"/>
              </w:rPr>
              <w:t xml:space="preserve"> трипластова, цвят бял,100% целулоза, навита на картонена шупла, височина около 95 мм., минимална дължина  25 м на ролка.</w:t>
            </w:r>
          </w:p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размери. Тънка. Лесно се разкъс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Отговаря на посочените размери. 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се разкъсва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пълно на посочените размери. Не се разкъсва лесно.</w:t>
            </w:r>
          </w:p>
        </w:tc>
      </w:tr>
      <w:tr w:rsidR="0074477B" w:rsidRPr="0074477B" w:rsidTr="000F5627">
        <w:trPr>
          <w:trHeight w:val="97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2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2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Чували за смет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вместимост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35 л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., цвят черен, минимална дебелина 13 </w:t>
            </w:r>
            <w:r w:rsidRPr="0074477B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м, ролка от 30 бр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 Не отговарят на посочената дебелина. Тънки. Лесно се къса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Отговарят на посочената дебелина. Не  се късат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Отговарят на посочената дебелина. Дебели и здрави.Не  се късат лесно.</w:t>
            </w:r>
          </w:p>
        </w:tc>
      </w:tr>
      <w:tr w:rsidR="0074477B" w:rsidRPr="0074477B" w:rsidTr="000F5627">
        <w:trPr>
          <w:trHeight w:val="97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2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3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Чували за смет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вместимост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50 л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., цвят черен, минимална дебелина 15 </w:t>
            </w:r>
            <w:r w:rsidRPr="0074477B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м, ролка от 20 бр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 Не отговарят на посочената дебелина. Тънки. Лесно се къса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Отговарят на посочената дебелина. Не  се късат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Отговарят на посочената дебелина. Дебели и здрави.Не  се късат лесно.</w:t>
            </w:r>
          </w:p>
        </w:tc>
      </w:tr>
      <w:tr w:rsidR="0074477B" w:rsidRPr="0074477B" w:rsidTr="000F5627">
        <w:trPr>
          <w:trHeight w:val="125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2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4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Чували за смет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 вместимост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70 л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., цвят черен, минимална дебелина 16 </w:t>
            </w:r>
            <w:r w:rsidRPr="0074477B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м, ролка от  20 бр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 Не отговарят на посочената дебелина. Тънки. Лесно се къса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Отговарят на посочената дебелина. Не  се късат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Отговарят на посочената дебелина. Дебели и здрави.Не  се късат лесно.</w:t>
            </w:r>
          </w:p>
        </w:tc>
      </w:tr>
      <w:tr w:rsidR="0074477B" w:rsidRPr="0074477B" w:rsidTr="000F5627">
        <w:trPr>
          <w:trHeight w:val="14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2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5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Чували за смет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вместимост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90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л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.,цвят черен, минимална дебелина 20 </w:t>
            </w:r>
            <w:r w:rsidRPr="0074477B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м, ролка от 10 бр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 Не отговарят на посочената дебелина. Тънки. Лесно се къса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Отговарят на посочената дебелина. Не  се късат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Отговарят на посочената дебелина. Дебели и здрави.Не  се късат лесно.</w:t>
            </w:r>
          </w:p>
        </w:tc>
      </w:tr>
      <w:tr w:rsidR="0074477B" w:rsidRPr="0074477B" w:rsidTr="000F5627">
        <w:trPr>
          <w:trHeight w:val="99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А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 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Чували за отпадъци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– вместимост </w:t>
            </w:r>
            <w:r w:rsidRPr="0074477B">
              <w:rPr>
                <w:rFonts w:ascii="Times New Roman CYR" w:eastAsia="Times New Roman" w:hAnsi="Times New Roman CYR" w:cs="Times New Roman CYR"/>
                <w:b/>
                <w:color w:val="000000"/>
                <w:lang w:eastAsia="bg-BG"/>
              </w:rPr>
              <w:t>130 л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., цвят черен, минимална дебелина 100 </w:t>
            </w:r>
            <w:r w:rsidRPr="0074477B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м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 Не отговарят на посочената дебелина. Тънки. Лесно се къса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Отговарят на посочената дебелина. Не  се късат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Отговарят на посочената дебелина. Дебели и здрави.Не  се късат лесно.</w:t>
            </w:r>
          </w:p>
        </w:tc>
      </w:tr>
      <w:tr w:rsidR="0074477B" w:rsidRPr="0074477B" w:rsidTr="000F5627">
        <w:trPr>
          <w:trHeight w:val="83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2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7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Тел домакинска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- от неръждаема стома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 Тънка. Бързо се разкъсва и разпада при употреб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 Не се разкъсва и разпада при употреб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 Дебела. Не се разкъсва и разпада при употреба.</w:t>
            </w:r>
          </w:p>
        </w:tc>
      </w:tr>
      <w:tr w:rsidR="0074477B" w:rsidRPr="0074477B" w:rsidTr="000F5627">
        <w:trPr>
          <w:trHeight w:val="101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2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8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Салфетки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книжни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големи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- около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33х33, 1/4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прегъвка, трипластови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цветни/зелено,беж/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, от 100% целулозна хартия, без щампа/печат 3</w:t>
            </w:r>
            <w:r w:rsidR="00A4459D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5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0 бр. в паке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т на посочените размери. Тънки. Лесно се разкъсва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размери. Не се разкъсва лес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пълно на посочените размери. Здрави, не се разкъсва лесно.</w:t>
            </w:r>
          </w:p>
        </w:tc>
      </w:tr>
      <w:tr w:rsidR="0074477B" w:rsidRPr="0074477B" w:rsidTr="000F5627">
        <w:trPr>
          <w:trHeight w:val="113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2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29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Прах за пране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- универсален, подходящ за автоматично и ръчно пране, за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бяло и цветно пран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, съдържащ минимум три ензима, разфасовка - около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0,5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кг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Не отговаря на посочените параметри. Не изпира добре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 Отговаря на посочените параметри. Изпира добр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 Отговаря на посочените параметри. Изпира отлично. Придава свежест и аромат.</w:t>
            </w:r>
          </w:p>
        </w:tc>
      </w:tr>
      <w:tr w:rsidR="0074477B" w:rsidRPr="0074477B" w:rsidTr="000F5627">
        <w:trPr>
          <w:trHeight w:val="83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3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0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Препарат миещ за домакински съдов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с активни омекотители, пластмасова бутилка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500 м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параметри. Не измива домакинските съдов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 xml:space="preserve"> 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параметри. Измива домакинските съдов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параметри. Измива домакинските съдове. Придава блясък и аромат.</w:t>
            </w:r>
          </w:p>
        </w:tc>
      </w:tr>
      <w:tr w:rsidR="0074477B" w:rsidRPr="0074477B" w:rsidTr="000F5627">
        <w:trPr>
          <w:trHeight w:val="111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3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1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Сапун течен за ръце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5 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характеристики. Не изми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добр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отлично и ароматизира дълготрайно.</w:t>
            </w:r>
          </w:p>
        </w:tc>
      </w:tr>
      <w:tr w:rsidR="0074477B" w:rsidRPr="0074477B" w:rsidTr="000F5627">
        <w:trPr>
          <w:trHeight w:val="6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7B" w:rsidRPr="0074477B" w:rsidRDefault="0074477B" w:rsidP="00744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ru-RU"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3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2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Сапун тоалетен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ароматизиран, с глицерин и приятен аромат, калъп около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100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г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характеристики. Не изми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добре и ароматизи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отлично и ароматизира дълготрайно.</w:t>
            </w:r>
          </w:p>
        </w:tc>
      </w:tr>
      <w:tr w:rsidR="0074477B" w:rsidRPr="0074477B" w:rsidTr="000F5627">
        <w:trPr>
          <w:trHeight w:val="7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7B" w:rsidRPr="0074477B" w:rsidRDefault="0074477B" w:rsidP="00744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3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3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Сапун тоалетен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- ароматизиран, с глицерин и приятен аромат, калъп около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75 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>г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характеристики. Не изми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добре и ароматизи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отлично и ароматизира дълготрайно.</w:t>
            </w:r>
          </w:p>
        </w:tc>
      </w:tr>
      <w:tr w:rsidR="0074477B" w:rsidRPr="0074477B" w:rsidTr="000F5627">
        <w:trPr>
          <w:trHeight w:val="7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7B" w:rsidRPr="0074477B" w:rsidRDefault="0074477B" w:rsidP="00744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ru-RU"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3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4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Сапун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15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г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характеристики. Не изми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добре и ароматизи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характеристики. Измива отлично и ароматизира дълготрайно.</w:t>
            </w:r>
          </w:p>
        </w:tc>
      </w:tr>
      <w:tr w:rsidR="0074477B" w:rsidRPr="0074477B" w:rsidTr="000F5627">
        <w:trPr>
          <w:trHeight w:val="6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Pr="0074477B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eastAsia="bg-BG"/>
              </w:rPr>
              <w:t>А3</w:t>
            </w:r>
            <w:r w:rsidRPr="0074477B">
              <w:rPr>
                <w:rFonts w:ascii="Times New Roman CYR" w:eastAsia="Times New Roman" w:hAnsi="Times New Roman CYR" w:cs="Times New Roman CYR"/>
                <w:bCs/>
                <w:color w:val="000000"/>
                <w:lang w:val="en-US" w:eastAsia="bg-BG"/>
              </w:rPr>
              <w:t>5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 xml:space="preserve"> - Омекотител- ароматизатор</w:t>
            </w:r>
            <w:r w:rsidRPr="0074477B">
              <w:rPr>
                <w:rFonts w:ascii="Times New Roman CYR" w:eastAsia="Times New Roman" w:hAnsi="Times New Roman CYR" w:cs="Times New Roman CYR"/>
                <w:color w:val="00000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7447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  <w:t>2 л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Лош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Не отговаря на посочените параметри. Не омекотя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Добр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параметри. Омекотява и ароматизи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лично качество.</w:t>
            </w:r>
          </w:p>
          <w:p w:rsidR="0074477B" w:rsidRPr="0074477B" w:rsidRDefault="0074477B" w:rsidP="007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74477B">
              <w:rPr>
                <w:rFonts w:ascii="Times New Roman" w:eastAsia="Times New Roman" w:hAnsi="Times New Roman" w:cs="Times New Roman"/>
                <w:lang w:eastAsia="bg-BG"/>
              </w:rPr>
              <w:t>Отговаря на посочените параметри. Омекотява и ароматизира дълготрайно.</w:t>
            </w:r>
          </w:p>
        </w:tc>
      </w:tr>
    </w:tbl>
    <w:p w:rsidR="0074477B" w:rsidRPr="0074477B" w:rsidRDefault="0074477B" w:rsidP="0074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В случай, че за артикулите, които подлежат на оценка на качеството няма представени мостри, офертата на съответния участник няма да бъде разглеждана и оценявана.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Максимално възможно К2 = 100 точки.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Определяне на комплексна оценка (К) и класиране:</w:t>
      </w:r>
    </w:p>
    <w:p w:rsidR="00B020C4" w:rsidRDefault="00B020C4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C4">
        <w:rPr>
          <w:rFonts w:ascii="Times New Roman" w:eastAsia="Times New Roman" w:hAnsi="Times New Roman" w:cs="Times New Roman"/>
          <w:b/>
          <w:sz w:val="28"/>
          <w:szCs w:val="28"/>
        </w:rPr>
        <w:t>Комплексната оценка (К)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 е с максимален възможен брой от 100 точки.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7B" w:rsidRPr="0074477B" w:rsidRDefault="0074477B" w:rsidP="007447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b/>
          <w:sz w:val="28"/>
          <w:szCs w:val="28"/>
        </w:rPr>
        <w:t>К1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60 %</w:t>
      </w:r>
    </w:p>
    <w:p w:rsidR="0074477B" w:rsidRPr="0074477B" w:rsidRDefault="0074477B" w:rsidP="007447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b/>
          <w:sz w:val="28"/>
          <w:szCs w:val="28"/>
        </w:rPr>
        <w:t>К2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40 %</w:t>
      </w:r>
    </w:p>
    <w:p w:rsidR="0074477B" w:rsidRPr="0074477B" w:rsidRDefault="0074477B" w:rsidP="007447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</w:t>
      </w:r>
      <w:r w:rsidRPr="0074477B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 се изчислява по следната формула: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b/>
          <w:sz w:val="28"/>
          <w:szCs w:val="28"/>
        </w:rPr>
        <w:t xml:space="preserve">К = К1*0.60 + К2*0.40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77B" w:rsidRPr="0074477B" w:rsidRDefault="0074477B" w:rsidP="007447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  Икономически най-изгодна е офертата на участник, която има максимален брой точки от комплексната оценка </w:t>
      </w:r>
      <w:r w:rsidRPr="0074477B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7B">
        <w:rPr>
          <w:rFonts w:ascii="Times New Roman" w:eastAsia="Times New Roman" w:hAnsi="Times New Roman" w:cs="Times New Roman"/>
          <w:sz w:val="28"/>
          <w:szCs w:val="28"/>
        </w:rPr>
        <w:t>Подреждането на останалите участници ще става съответно според броя точки,</w:t>
      </w:r>
      <w:r w:rsidRPr="007447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477B">
        <w:rPr>
          <w:rFonts w:ascii="Times New Roman" w:eastAsia="Times New Roman" w:hAnsi="Times New Roman" w:cs="Times New Roman"/>
          <w:sz w:val="28"/>
          <w:szCs w:val="28"/>
        </w:rPr>
        <w:t>в низходящ ред на база получени точки при изчисляването на показателя К.</w:t>
      </w:r>
    </w:p>
    <w:p w:rsidR="0074477B" w:rsidRPr="0074477B" w:rsidRDefault="0074477B" w:rsidP="0074477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4477B">
        <w:rPr>
          <w:rFonts w:ascii="Times New Roman" w:eastAsia="MS Mincho" w:hAnsi="Times New Roman" w:cs="Times New Roman"/>
          <w:sz w:val="28"/>
          <w:szCs w:val="28"/>
        </w:rPr>
        <w:t xml:space="preserve">В процеса на оценяването, всички получени резултати, в следствие на  аритметични изчисленията ще се закръглят до втория знак, след десетичната запетая.  </w:t>
      </w:r>
    </w:p>
    <w:p w:rsidR="00924597" w:rsidRPr="0026120F" w:rsidRDefault="0074477B" w:rsidP="0074477B">
      <w:pPr>
        <w:spacing w:after="0" w:line="240" w:lineRule="atLeast"/>
        <w:ind w:firstLine="567"/>
        <w:jc w:val="both"/>
      </w:pPr>
      <w:r w:rsidRPr="0074477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й, че комплексните оценки на две или повече оферти са равни, за икономически най-изгодна се приема тази оферта, в която се предлага най-ниска цена. При условие, че и цените са еднакви се сравняват оценките по показателя с най-висока относителна тежест и се избира офертата с по-благоприятна стойност по този показател.</w:t>
      </w:r>
    </w:p>
    <w:p w:rsidR="00E01286" w:rsidRPr="00E01286" w:rsidRDefault="00E01286" w:rsidP="00A8477C">
      <w:pPr>
        <w:pStyle w:val="2"/>
        <w:pageBreakBefore/>
        <w:jc w:val="right"/>
      </w:pPr>
      <w:r w:rsidRPr="00E01286">
        <w:lastRenderedPageBreak/>
        <w:t>Приложение</w:t>
      </w:r>
      <w:r w:rsidR="00A8477C">
        <w:t xml:space="preserve"> №</w:t>
      </w:r>
      <w:r w:rsidRPr="00E01286">
        <w:t xml:space="preserve"> 3</w:t>
      </w:r>
    </w:p>
    <w:p w:rsidR="00E01286" w:rsidRPr="00B96270" w:rsidRDefault="00E01286" w:rsidP="00E012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ПРЕДСТАВЯНЕ НА УЧАСТНИК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1286" w:rsidRPr="00B96270" w:rsidRDefault="00E01286" w:rsidP="00E012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в обществена поръчка чрез събиране на оферти с обява с предмет „……………………..“</w:t>
      </w:r>
    </w:p>
    <w:p w:rsidR="00E01286" w:rsidRPr="00B96270" w:rsidRDefault="00E01286" w:rsidP="00E012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Административни сведения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Наименование на участника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ЕИК/БУЛСТАТ/ЕГН 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i/>
        </w:rPr>
      </w:pPr>
      <w:r w:rsidRPr="00B96270">
        <w:rPr>
          <w:rFonts w:ascii="Times New Roman" w:hAnsi="Times New Roman" w:cs="Times New Roman"/>
          <w:i/>
        </w:rPr>
        <w:t xml:space="preserve">(или друга идентифицираща информация в съответствие със законодателството на държавата, в която участникът е установен) </w:t>
      </w:r>
      <w:r w:rsidRPr="00B96270">
        <w:rPr>
          <w:rFonts w:ascii="Times New Roman" w:hAnsi="Times New Roman" w:cs="Times New Roman"/>
          <w:i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Седалище: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–  пощенски код, населено място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–  ул./бул. №, блок №, вход, етаж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Адрес за кореспонденция: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–  пощенски код, населено място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–  ул./бул. №, блок №, вход, етаж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Телефон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Факс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E-mail адрес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i/>
        </w:rPr>
      </w:pPr>
      <w:r w:rsidRPr="00B96270">
        <w:rPr>
          <w:rFonts w:ascii="Times New Roman" w:hAnsi="Times New Roman" w:cs="Times New Roman"/>
          <w:i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i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Лица, представляващи участника по учредителен акт: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(ако лицата са повече от едно, се добавя необходимият брой полета)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Трите имена, ЕГН, лична карта №, адрес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Трите имена, ЕГН, лична карта №, адрес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Участникът се представлява заедно или поотделно (невярното се зачертава) от следните лица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1....................................         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2....................................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Данни за банковата сметка: 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Обслужваща банка:…………………… IBAN......................................................... BIC............................................................. Титуляр н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96270">
        <w:rPr>
          <w:rFonts w:ascii="Times New Roman" w:hAnsi="Times New Roman" w:cs="Times New Roman"/>
          <w:sz w:val="26"/>
          <w:szCs w:val="26"/>
        </w:rPr>
        <w:t>метката:.................................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ab/>
        <w:t>………………………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Име и фамилия</w:t>
      </w:r>
      <w:r w:rsidRPr="00B962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E01286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Подпис на лицето (и печат)</w:t>
      </w:r>
      <w:r w:rsidRPr="00B962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0D6BA4" w:rsidRDefault="000D6BA4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D6BA4" w:rsidRDefault="000D6BA4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3E38" w:rsidRPr="00143E38" w:rsidRDefault="00143E38" w:rsidP="00DA20DA">
      <w:pPr>
        <w:pStyle w:val="2"/>
        <w:jc w:val="right"/>
      </w:pPr>
      <w:r w:rsidRPr="00143E38">
        <w:lastRenderedPageBreak/>
        <w:t>Приложение № 3.1</w:t>
      </w:r>
    </w:p>
    <w:p w:rsidR="00143E38" w:rsidRPr="00143E38" w:rsidRDefault="00143E38" w:rsidP="005427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ЯВЛЕНИЕ ЗА УЧАСТИЕ</w:t>
      </w:r>
    </w:p>
    <w:p w:rsidR="00143E38" w:rsidRPr="00103794" w:rsidRDefault="00143E38" w:rsidP="004E7A0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143E38">
        <w:rPr>
          <w:rFonts w:ascii="Times New Roman" w:hAnsi="Times New Roman" w:cs="Times New Roman"/>
          <w:sz w:val="26"/>
          <w:szCs w:val="26"/>
        </w:rPr>
        <w:t xml:space="preserve"> обществена поръчка чрез събиране на оферти с обява</w:t>
      </w: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предмет: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037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„………..“</w:t>
      </w:r>
      <w:r w:rsidR="00103794" w:rsidRPr="001037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Обособена позиция № ….</w:t>
      </w:r>
    </w:p>
    <w:p w:rsidR="00143E38" w:rsidRPr="00143E38" w:rsidRDefault="00143E38" w:rsidP="00D3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</w:t>
      </w:r>
    </w:p>
    <w:p w:rsidR="00143E38" w:rsidRPr="00143E38" w:rsidRDefault="00143E38" w:rsidP="00D303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астник: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...........................................................................................;</w:t>
      </w:r>
    </w:p>
    <w:p w:rsidR="00143E38" w:rsidRPr="00143E38" w:rsidRDefault="00143E38" w:rsidP="00542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рес: .............................................................................................................................;</w:t>
      </w:r>
    </w:p>
    <w:p w:rsidR="00143E38" w:rsidRPr="00143E38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л.: .............., факс: .............;</w:t>
      </w:r>
    </w:p>
    <w:p w:rsidR="00143E38" w:rsidRPr="00143E38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 по ДДС: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,</w:t>
      </w: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ИК по БУЛСТАТ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..........................;</w:t>
      </w:r>
    </w:p>
    <w:p w:rsidR="00143E38" w:rsidRPr="00143E38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явано от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..............................................................................</w:t>
      </w:r>
    </w:p>
    <w:p w:rsidR="00143E38" w:rsidRPr="00143E38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43E38" w:rsidRPr="00143E38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УВАЖАЕМИ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ДАМИ И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СПОДА,</w:t>
      </w:r>
    </w:p>
    <w:p w:rsidR="00143E38" w:rsidRPr="00143E38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43E38" w:rsidRPr="00143E38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 настоящото декларираме:</w:t>
      </w:r>
    </w:p>
    <w:p w:rsidR="00143E38" w:rsidRPr="00143E38" w:rsidRDefault="00143E38" w:rsidP="00365B7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познати сме с условията, посочени в обявата. </w:t>
      </w:r>
    </w:p>
    <w:p w:rsidR="00143E38" w:rsidRPr="00143E38" w:rsidRDefault="00143E38" w:rsidP="00365B7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емаме изцяло, без резерви или ограничения всички условия на настоящата обществена поръчка.</w:t>
      </w:r>
    </w:p>
    <w:p w:rsidR="00143E38" w:rsidRDefault="00143E38" w:rsidP="00365B7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сно критериите за подбор икономическият оператор заявява, че:</w:t>
      </w:r>
    </w:p>
    <w:p w:rsidR="006859AC" w:rsidRDefault="006859AC" w:rsidP="006859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F71A5" w:rsidRPr="00CF71A5" w:rsidRDefault="00CF71A5" w:rsidP="00CF71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3.1. </w:t>
      </w:r>
      <w:r w:rsidRPr="00CF71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Изисквания за личното състоя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6859AC" w:rsidRPr="00E80E77" w:rsidTr="002D3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AC" w:rsidRPr="00E80E77" w:rsidRDefault="006859AC" w:rsidP="002D31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AC" w:rsidRPr="00E80E77" w:rsidRDefault="006859AC" w:rsidP="002D31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6859AC" w:rsidRPr="00E80E77" w:rsidTr="002D3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C" w:rsidRPr="00E80E77" w:rsidRDefault="006859AC" w:rsidP="006859A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Представляваното от мен дружество  е регистрирано в юрисдикция с преференциален данъчен режим</w:t>
            </w:r>
          </w:p>
          <w:p w:rsidR="006859AC" w:rsidRPr="00E80E77" w:rsidRDefault="006859AC" w:rsidP="006859A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9AC" w:rsidRPr="00E80E77" w:rsidRDefault="006859AC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яваното от мен дружество</w:t>
            </w:r>
            <w:r w:rsidR="001037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</w:t>
            </w:r>
            <w:r w:rsidRPr="00E80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ързано с лица, регистрирани в юрисдикции с преференциален данъчен режим</w:t>
            </w:r>
          </w:p>
          <w:p w:rsidR="006859AC" w:rsidRPr="00E80E77" w:rsidRDefault="006859AC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E2924" w:rsidRPr="00E80E77" w:rsidRDefault="000E2924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E2924" w:rsidRPr="00E80E77" w:rsidRDefault="000E2924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9AC" w:rsidRPr="00E80E77" w:rsidRDefault="006859AC" w:rsidP="006859A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яваното от мен дружество попада в изключението на чл. 4</w:t>
            </w:r>
            <w:r w:rsidR="000E2924" w:rsidRPr="00E80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2924" w:rsidRPr="00E80E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  <w:r w:rsidR="0085766E" w:rsidRPr="00E80E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0E2924" w:rsidRPr="00E80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5766E" w:rsidRPr="00E80E77" w:rsidRDefault="0085766E" w:rsidP="006859A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9AC" w:rsidRPr="00E80E77" w:rsidRDefault="000E2924" w:rsidP="0085766E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</w:t>
            </w:r>
            <w:r w:rsidRPr="00E80E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вързаните с тях лица и техните действителни собственици, вр. §7, ал. 2 от Заключителните разпоредби на същ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C" w:rsidRPr="00E80E77" w:rsidRDefault="006859AC" w:rsidP="002D312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[] Да [] Не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859AC" w:rsidRPr="00E80E77" w:rsidRDefault="006859AC" w:rsidP="006859A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924" w:rsidRPr="00E80E77" w:rsidRDefault="000E2924" w:rsidP="006859A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] Да [] Не</w:t>
            </w:r>
          </w:p>
          <w:p w:rsidR="000E2924" w:rsidRPr="00E80E77" w:rsidRDefault="000E2924" w:rsidP="006859A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……..]</w:t>
            </w:r>
          </w:p>
          <w:p w:rsidR="0085766E" w:rsidRPr="00E80E77" w:rsidRDefault="006859AC" w:rsidP="00D3033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i/>
                <w:sz w:val="24"/>
                <w:szCs w:val="24"/>
              </w:rPr>
              <w:t>(посочва се юрисдикцията с преференциален данъчен, с която е свързано  дружеството)</w:t>
            </w:r>
            <w:r w:rsidRPr="00E80E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0E2924" w:rsidRPr="00E80E77" w:rsidRDefault="000E2924" w:rsidP="0085766E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E80E77">
              <w:rPr>
                <w:rFonts w:ascii="Times New Roman" w:eastAsia="Times New Roman" w:hAnsi="Times New Roman" w:cs="Times New Roman"/>
                <w:sz w:val="28"/>
                <w:szCs w:val="28"/>
              </w:rPr>
              <w:t>чл. 4, т. …..</w:t>
            </w:r>
            <w:r w:rsidRPr="00E80E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ИФОДРЮПДРСЛ</w:t>
            </w:r>
            <w:r w:rsidR="0085766E" w:rsidRPr="00E80E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Д</w:t>
            </w:r>
            <w:r w:rsidRPr="00E80E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85766E" w:rsidRPr="00E80E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</w:t>
            </w:r>
          </w:p>
          <w:p w:rsidR="000E2924" w:rsidRPr="00E80E77" w:rsidRDefault="0085766E" w:rsidP="0085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9AC" w:rsidRPr="00E80E77">
              <w:rPr>
                <w:rFonts w:ascii="Times New Roman" w:hAnsi="Times New Roman" w:cs="Times New Roman"/>
                <w:sz w:val="26"/>
                <w:szCs w:val="26"/>
              </w:rPr>
              <w:t>(посочва се изключението по в което попада</w:t>
            </w:r>
            <w:r w:rsidR="000E2924" w:rsidRPr="00E80E77">
              <w:rPr>
                <w:rFonts w:ascii="Times New Roman" w:hAnsi="Times New Roman" w:cs="Times New Roman"/>
                <w:sz w:val="26"/>
                <w:szCs w:val="26"/>
              </w:rPr>
              <w:t>)*</w:t>
            </w:r>
            <w:r w:rsidR="006859AC"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2924" w:rsidRPr="00E80E77" w:rsidRDefault="000E2924" w:rsidP="000E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80E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*</w:t>
            </w:r>
            <w:r w:rsidRPr="00E80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</w:t>
            </w:r>
            <w:r w:rsidRPr="00E80E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85766E" w:rsidRPr="00E80E77" w:rsidRDefault="0085766E" w:rsidP="000E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5766E" w:rsidRPr="00E80E77" w:rsidRDefault="0085766E" w:rsidP="0085766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] Да [] Не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859AC" w:rsidRPr="00E80E77" w:rsidRDefault="006859AC" w:rsidP="006859A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E38" w:rsidRPr="00E80E77" w:rsidRDefault="00CF71A5" w:rsidP="00CF71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3.2.</w:t>
      </w:r>
      <w:r w:rsidR="00143E38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нос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143E38" w:rsidRPr="00E80E77" w:rsidTr="00A3083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A30832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Не се поставят изиск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E38" w:rsidRPr="00E80E77" w:rsidRDefault="00CF71A5" w:rsidP="00CF71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.2.</w:t>
      </w:r>
      <w:r w:rsidR="00143E38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Икономическо и финансово състоя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кономическо и финансово състоя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143E38" w:rsidRPr="00E80E77" w:rsidTr="00A3083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A30832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Не се поставят изиск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E38" w:rsidRPr="00E80E77" w:rsidRDefault="00CF71A5" w:rsidP="00CF7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3.3. </w:t>
      </w:r>
      <w:r w:rsidR="00143E38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ехнически и професионални способ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ически и професионални способ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143E38" w:rsidRPr="00E80E77" w:rsidTr="001F66EB">
        <w:trPr>
          <w:trHeight w:val="22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E80E77" w:rsidP="00C8796A">
            <w:pPr>
              <w:rPr>
                <w:rFonts w:ascii="Times New Roman" w:hAnsi="Times New Roman" w:cs="Times New Roman"/>
                <w:sz w:val="26"/>
                <w:szCs w:val="26"/>
                <w:shd w:val="clear" w:color="000000" w:fill="auto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Да е изпълнил, минимум 2 (две) доставки през последните три години,</w:t>
            </w:r>
            <w:r w:rsidRPr="00E80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чийто предмет е еднакъв или сходен с предмета на обществената поръчка по обособената позиция, за която се участва, считано</w:t>
            </w:r>
            <w:r w:rsidRPr="00E80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A09CC">
              <w:rPr>
                <w:rFonts w:ascii="Times New Roman" w:hAnsi="Times New Roman" w:cs="Times New Roman"/>
                <w:sz w:val="26"/>
                <w:szCs w:val="26"/>
              </w:rPr>
              <w:t>от датата на подаване на оферта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C8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5"/>
              <w:gridCol w:w="1559"/>
            </w:tblGrid>
            <w:tr w:rsidR="00143E38" w:rsidRPr="00E80E77" w:rsidTr="00A30832">
              <w:tc>
                <w:tcPr>
                  <w:tcW w:w="13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ми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атели</w:t>
                  </w:r>
                </w:p>
              </w:tc>
            </w:tr>
            <w:tr w:rsidR="00143E38" w:rsidRPr="00E80E77" w:rsidTr="00A30832">
              <w:tc>
                <w:tcPr>
                  <w:tcW w:w="13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43E38" w:rsidRPr="00E80E77" w:rsidRDefault="00143E38" w:rsidP="00C879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E38" w:rsidRPr="00E80E77" w:rsidTr="001F66EB">
        <w:trPr>
          <w:trHeight w:val="15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1F6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9CC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BA09CC">
              <w:rPr>
                <w:rFonts w:ascii="Times New Roman" w:hAnsi="Times New Roman" w:cs="Times New Roman"/>
                <w:i/>
                <w:sz w:val="26"/>
                <w:szCs w:val="26"/>
              </w:rPr>
              <w:t>обществени поръчки за доставки</w:t>
            </w:r>
            <w:r w:rsidRPr="00BA09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A09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80E77" w:rsidRPr="00BA09CC">
              <w:rPr>
                <w:rFonts w:ascii="Times New Roman" w:hAnsi="Times New Roman" w:cs="Times New Roman"/>
                <w:sz w:val="26"/>
                <w:szCs w:val="26"/>
              </w:rPr>
              <w:t>Участникът</w:t>
            </w:r>
            <w:r w:rsidRPr="00BA09CC">
              <w:rPr>
                <w:rFonts w:ascii="Times New Roman" w:hAnsi="Times New Roman" w:cs="Times New Roman"/>
                <w:sz w:val="26"/>
                <w:szCs w:val="26"/>
              </w:rPr>
              <w:t xml:space="preserve"> ще достави </w:t>
            </w:r>
            <w:r w:rsidR="00E80E77" w:rsidRPr="00BA09CC">
              <w:rPr>
                <w:rFonts w:ascii="Times New Roman" w:hAnsi="Times New Roman" w:cs="Times New Roman"/>
                <w:bCs/>
                <w:sz w:val="26"/>
                <w:szCs w:val="26"/>
              </w:rPr>
              <w:t>мостри за стоките посочени в Приложение № 2 към</w:t>
            </w:r>
            <w:r w:rsidR="00E80E77" w:rsidRPr="00E80E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стоящата обя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1F6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  <w:t>[] Да [] Не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143E38" w:rsidRPr="00E80E77" w:rsidRDefault="00143E38" w:rsidP="00143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тандарти за осигуряване на качеството и стандарти за екологично управле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ндарти за осигуряване на качеството и стандарти за екологично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E80E77" w:rsidP="00E80E7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 прилага системи за управление на качеството. 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Участникът трябва да има внедрена и сертифицирана система за управление на качеството, съгласно стандарта EN ISO 9001:2008 или еквивалентен, или EN ISO 9001:2015 или еквивалентен, с обхват производство и/или доставка на стоки, включени в предмета на обществената поръчка по обособената позиция, за която се участва.</w:t>
            </w:r>
            <w:r w:rsidR="00143E38"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43E38" w:rsidRPr="001F66EB">
              <w:rPr>
                <w:rFonts w:ascii="Times New Roman" w:hAnsi="Times New Roman" w:cs="Times New Roman"/>
                <w:i/>
                <w:sz w:val="24"/>
                <w:szCs w:val="24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C879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] Да [] Не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  <w:t>[……] [……]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43E38" w:rsidRPr="00E80E77" w:rsidRDefault="00143E38" w:rsidP="00C879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43E38" w:rsidRPr="00E80E77" w:rsidRDefault="00143E38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143E38" w:rsidRDefault="00143E38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1A5" w:rsidRDefault="00CF71A5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71A5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изпълните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CF71A5" w:rsidRPr="00143E38" w:rsidTr="002D3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A5" w:rsidRPr="00143E38" w:rsidRDefault="00CF71A5" w:rsidP="002D3124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A5" w:rsidRPr="00143E38" w:rsidRDefault="00CF71A5" w:rsidP="002D3124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43E38">
              <w:rPr>
                <w:b/>
                <w:i/>
                <w:sz w:val="26"/>
                <w:szCs w:val="26"/>
              </w:rPr>
              <w:t>Отговор:</w:t>
            </w:r>
          </w:p>
        </w:tc>
      </w:tr>
      <w:tr w:rsidR="00CF71A5" w:rsidRPr="00143E38" w:rsidTr="00D30334">
        <w:trPr>
          <w:trHeight w:val="77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A5" w:rsidRPr="00E80E77" w:rsidRDefault="00CF71A5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При изпълнението на горната обществена поръчка ще използва подизпълнители</w:t>
            </w:r>
          </w:p>
          <w:p w:rsidR="009924B9" w:rsidRPr="00E80E77" w:rsidRDefault="009924B9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4B9" w:rsidRPr="00E80E77" w:rsidRDefault="009924B9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Подизпълнител/и ще бъде/бъдат</w:t>
            </w:r>
          </w:p>
          <w:p w:rsidR="009924B9" w:rsidRPr="00E80E77" w:rsidRDefault="009924B9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4D7" w:rsidRPr="00E80E77" w:rsidRDefault="003F34D7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4B9" w:rsidRPr="00E80E77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Делът на участие на всички подизпълнители при изпълнение на поръчката ще бъде </w:t>
            </w:r>
          </w:p>
          <w:p w:rsidR="009924B9" w:rsidRPr="00E80E77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4B9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9CC" w:rsidRDefault="00BA09CC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E77" w:rsidRPr="00E80E77" w:rsidRDefault="00E80E77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4B9" w:rsidRPr="00E80E77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Видът на работите, които ще бъдат извършвани от подизпълнители е, както следва:</w:t>
            </w:r>
          </w:p>
          <w:p w:rsidR="009924B9" w:rsidRPr="00E80E77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4B9" w:rsidRPr="00E80E77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D7" w:rsidRPr="00E80E77" w:rsidRDefault="00CF71A5" w:rsidP="003F34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] Да [] Не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  <w:t>[……]</w:t>
            </w:r>
          </w:p>
          <w:p w:rsidR="00CF71A5" w:rsidRPr="007E5E28" w:rsidRDefault="003F34D7" w:rsidP="003F34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E28">
              <w:rPr>
                <w:rFonts w:ascii="Times New Roman" w:hAnsi="Times New Roman" w:cs="Times New Roman"/>
                <w:sz w:val="26"/>
                <w:szCs w:val="26"/>
              </w:rPr>
              <w:t xml:space="preserve">посочва се наименование на подизпълнителя </w:t>
            </w:r>
            <w:r w:rsidR="00CF71A5" w:rsidRPr="007E5E2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CF71A5" w:rsidRPr="00E80E77" w:rsidRDefault="009924B9" w:rsidP="00992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……]*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7E5E28">
              <w:rPr>
                <w:rFonts w:ascii="Times New Roman" w:hAnsi="Times New Roman" w:cs="Times New Roman"/>
                <w:sz w:val="26"/>
                <w:szCs w:val="26"/>
              </w:rPr>
              <w:t>посочва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E5E28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наименование на подизпълнителя и дял в проценти от общата стойност на поръчката, които ще бъдат изпълнение от него)</w:t>
            </w:r>
          </w:p>
          <w:p w:rsidR="009924B9" w:rsidRPr="00E80E77" w:rsidRDefault="009924B9" w:rsidP="009924B9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се използва колкото </w:t>
            </w:r>
            <w:r w:rsidR="007E5E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ъти 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е необходимо</w:t>
            </w:r>
          </w:p>
          <w:p w:rsidR="009924B9" w:rsidRPr="00E80E77" w:rsidRDefault="009924B9" w:rsidP="009924B9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……]*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(посочва се наименование на подизпълнителя и видът на работите, които ще бъдат извършвани от него)</w:t>
            </w:r>
          </w:p>
          <w:p w:rsidR="009924B9" w:rsidRPr="00E80E77" w:rsidRDefault="009924B9" w:rsidP="003F34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да се използва колкото</w:t>
            </w:r>
            <w:r w:rsidR="007E5E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ъти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 необходимо</w:t>
            </w:r>
          </w:p>
        </w:tc>
      </w:tr>
    </w:tbl>
    <w:p w:rsidR="00F871A8" w:rsidRPr="00D30334" w:rsidRDefault="00F871A8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(В случай, че </w:t>
      </w:r>
      <w:r w:rsidR="00696CB7"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участникът ще използва </w:t>
      </w:r>
      <w:r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подизпълнители следва да </w:t>
      </w:r>
      <w:r w:rsidR="00696CB7"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се </w:t>
      </w:r>
      <w:r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представи отделно за всеки от посочените подизпълнители надлежно попълнено и подписано от тях Заявление за участие, в ко</w:t>
      </w:r>
      <w:r w:rsidR="00696CB7"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е</w:t>
      </w:r>
      <w:r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то се посочва информацията, която се отнася за тях съобразно изискването на чл.66, ал.2 от ЗОП.)</w:t>
      </w:r>
    </w:p>
    <w:p w:rsidR="00F871A8" w:rsidRPr="00D30334" w:rsidRDefault="00F871A8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3033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(В случай, че обемът на определени данни е голям и не могат да се съберат в съответното поле от настоящото заявление, в което следва да бъдат посочени, същите могат да бъдат представени, като приложение – неразделна част към заявлението, като в съответното поле изрично се посочи, че съответните данни са приложени към заявлението.)</w:t>
      </w:r>
    </w:p>
    <w:p w:rsidR="00CF71A5" w:rsidRPr="00103794" w:rsidRDefault="00CF71A5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</w:p>
    <w:p w:rsidR="00143E38" w:rsidRDefault="00143E38" w:rsidP="00A30832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sz w:val="26"/>
          <w:szCs w:val="26"/>
        </w:rPr>
        <w:t>В случай, че бъдем определени за изпълнител на поръчката,</w:t>
      </w:r>
      <w:r w:rsidRPr="00143E38">
        <w:rPr>
          <w:rFonts w:ascii="Times New Roman" w:eastAsia="Calibri" w:hAnsi="Times New Roman" w:cs="Times New Roman"/>
          <w:sz w:val="26"/>
          <w:szCs w:val="26"/>
        </w:rPr>
        <w:t xml:space="preserve"> съгласно чл. 67, ал. 6 от ЗОП, преди сключването на договора ще предостави</w:t>
      </w:r>
      <w:r w:rsidR="00DD7BC0">
        <w:rPr>
          <w:rFonts w:ascii="Times New Roman" w:eastAsia="Calibri" w:hAnsi="Times New Roman" w:cs="Times New Roman"/>
          <w:sz w:val="26"/>
          <w:szCs w:val="26"/>
        </w:rPr>
        <w:t>м</w:t>
      </w:r>
      <w:r w:rsidRPr="00143E38">
        <w:rPr>
          <w:rFonts w:ascii="Times New Roman" w:eastAsia="Calibri" w:hAnsi="Times New Roman" w:cs="Times New Roman"/>
          <w:sz w:val="26"/>
          <w:szCs w:val="26"/>
        </w:rPr>
        <w:t xml:space="preserve">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143E38" w:rsidRPr="00143E38" w:rsidRDefault="00143E38" w:rsidP="00143E3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43E3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Към настоящото Заявление за участие прилагаме: </w:t>
      </w:r>
    </w:p>
    <w:p w:rsidR="00143E38" w:rsidRPr="00143E38" w:rsidRDefault="00143E38" w:rsidP="00143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bg-BG"/>
        </w:rPr>
      </w:pPr>
      <w:r w:rsidRPr="00143E38">
        <w:rPr>
          <w:rFonts w:ascii="Times New Roman" w:eastAsiaTheme="minorEastAsia" w:hAnsi="Times New Roman" w:cs="Times New Roman"/>
          <w:sz w:val="26"/>
          <w:szCs w:val="26"/>
          <w:lang w:eastAsia="bg-BG"/>
        </w:rPr>
        <w:t xml:space="preserve">Документи за доказване на предприетите мерки за надеждност, </w:t>
      </w:r>
      <w:r w:rsidRPr="00143E38">
        <w:rPr>
          <w:rFonts w:ascii="Times New Roman" w:eastAsiaTheme="minorEastAsia" w:hAnsi="Times New Roman" w:cs="Times New Roman"/>
          <w:b/>
          <w:sz w:val="26"/>
          <w:szCs w:val="26"/>
          <w:lang w:eastAsia="bg-BG"/>
        </w:rPr>
        <w:t>когато е приложимо;</w:t>
      </w:r>
    </w:p>
    <w:p w:rsidR="00143E38" w:rsidRPr="00143E38" w:rsidRDefault="00143E38" w:rsidP="00143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143E38">
        <w:rPr>
          <w:rFonts w:ascii="Times New Roman" w:eastAsiaTheme="minorEastAsia" w:hAnsi="Times New Roman" w:cs="Times New Roman"/>
          <w:sz w:val="26"/>
          <w:szCs w:val="26"/>
          <w:lang w:eastAsia="bg-BG"/>
        </w:rPr>
        <w:t>Документите по чл.</w:t>
      </w:r>
      <w:r w:rsidRPr="00143E38">
        <w:rPr>
          <w:rFonts w:ascii="Times New Roman" w:eastAsiaTheme="minorEastAsia" w:hAnsi="Times New Roman" w:cs="Times New Roman"/>
          <w:sz w:val="26"/>
          <w:szCs w:val="26"/>
          <w:lang w:val="x-none" w:eastAsia="bg-BG"/>
        </w:rPr>
        <w:t xml:space="preserve"> 37, ал. 4</w:t>
      </w:r>
      <w:r w:rsidRPr="00143E38">
        <w:rPr>
          <w:rFonts w:ascii="Times New Roman" w:eastAsiaTheme="minorEastAsia" w:hAnsi="Times New Roman" w:cs="Times New Roman"/>
          <w:sz w:val="26"/>
          <w:szCs w:val="26"/>
          <w:lang w:eastAsia="bg-BG"/>
        </w:rPr>
        <w:t xml:space="preserve"> от ППЗОП</w:t>
      </w:r>
      <w:r w:rsidR="00DD7BC0">
        <w:rPr>
          <w:rFonts w:ascii="Times New Roman" w:eastAsiaTheme="minorEastAsia" w:hAnsi="Times New Roman" w:cs="Times New Roman"/>
          <w:sz w:val="26"/>
          <w:szCs w:val="26"/>
          <w:lang w:eastAsia="bg-BG"/>
        </w:rPr>
        <w:t>,</w:t>
      </w:r>
      <w:r w:rsidRPr="00143E38">
        <w:rPr>
          <w:rFonts w:ascii="Times New Roman" w:eastAsiaTheme="minorEastAsia" w:hAnsi="Times New Roman" w:cs="Times New Roman"/>
          <w:sz w:val="26"/>
          <w:szCs w:val="26"/>
          <w:lang w:val="x-none" w:eastAsia="bg-BG"/>
        </w:rPr>
        <w:t xml:space="preserve"> </w:t>
      </w:r>
      <w:r w:rsidRPr="00143E38">
        <w:rPr>
          <w:rFonts w:ascii="Times New Roman" w:eastAsiaTheme="minorEastAsia" w:hAnsi="Times New Roman" w:cs="Times New Roman"/>
          <w:b/>
          <w:sz w:val="26"/>
          <w:szCs w:val="26"/>
          <w:lang w:val="x-none" w:eastAsia="bg-BG"/>
        </w:rPr>
        <w:t xml:space="preserve">когато е приложимо. </w:t>
      </w:r>
    </w:p>
    <w:p w:rsidR="00143E38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2007C" w:rsidRPr="00143E38" w:rsidRDefault="00D2007C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143E38" w:rsidRPr="00143E38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ата:…………201</w:t>
      </w:r>
      <w:r w:rsidRPr="0014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en-US"/>
        </w:rPr>
        <w:t>6</w:t>
      </w:r>
      <w:r w:rsidRPr="0014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г.                                              Подпис и печат</w:t>
      </w:r>
    </w:p>
    <w:p w:rsidR="00143E38" w:rsidRPr="00143E38" w:rsidRDefault="00143E38" w:rsidP="00542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(име) (длъжност)</w:t>
      </w:r>
    </w:p>
    <w:p w:rsidR="00B2589F" w:rsidRPr="00B2589F" w:rsidRDefault="00B2589F" w:rsidP="005241B3">
      <w:pPr>
        <w:pStyle w:val="2"/>
        <w:jc w:val="right"/>
        <w:rPr>
          <w:lang w:eastAsia="bg-BG"/>
        </w:rPr>
      </w:pPr>
      <w:r w:rsidRPr="00B2589F">
        <w:rPr>
          <w:lang w:eastAsia="bg-BG"/>
        </w:rPr>
        <w:lastRenderedPageBreak/>
        <w:t>Приложение 4</w:t>
      </w:r>
      <w:r w:rsidR="002E1B88">
        <w:rPr>
          <w:lang w:eastAsia="bg-BG"/>
        </w:rPr>
        <w:t>.1.</w:t>
      </w:r>
    </w:p>
    <w:p w:rsidR="00B2589F" w:rsidRPr="00B2589F" w:rsidRDefault="00B2589F" w:rsidP="00B2589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2589F" w:rsidRPr="00DA6FC0" w:rsidRDefault="00DA6FC0" w:rsidP="00DA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ПРЕДЛОЖЕНИЕ ЗА  ИЗПЪЛНЕНИЕ НА ПОРЪЧКА НА СТОЙНОСТ ПО ЧЛ.20, АЛ.3 ОТ ЗАКОНА ЗА ОБЩЕСТВЕНИТЕ ПОРЪЧКИ</w:t>
      </w:r>
    </w:p>
    <w:p w:rsidR="00B2589F" w:rsidRPr="00DA6FC0" w:rsidRDefault="00DA6FC0" w:rsidP="00DA6FC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C0">
        <w:rPr>
          <w:rFonts w:ascii="Times New Roman" w:eastAsia="Calibri" w:hAnsi="Times New Roman" w:cs="Times New Roman"/>
          <w:b/>
          <w:sz w:val="28"/>
          <w:szCs w:val="28"/>
        </w:rPr>
        <w:t xml:space="preserve">С ПРЕДМЕТ: </w:t>
      </w: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„………….“</w:t>
      </w:r>
    </w:p>
    <w:p w:rsidR="00B2589F" w:rsidRPr="00B2589F" w:rsidRDefault="00DA6FC0" w:rsidP="00B2589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ЗА ОБОСОБЕНА ПОЗИЦИЯ № 1</w:t>
      </w:r>
    </w:p>
    <w:p w:rsidR="00B2589F" w:rsidRPr="00B2589F" w:rsidRDefault="00B2589F" w:rsidP="00B2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B2589F" w:rsidRPr="00B2589F" w:rsidRDefault="00B2589F" w:rsidP="000D6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</w:t>
      </w:r>
      <w:r w:rsidRPr="00B258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пълно   наименование   на   участника  и   правно-организационната   му   форма)</w:t>
      </w:r>
      <w:r w:rsidRPr="00B2589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, фамилно име, ЕГН и длъжност на представляващия участника, адрес за кореспонденция)</w:t>
      </w:r>
    </w:p>
    <w:p w:rsidR="00B2589F" w:rsidRPr="00B2589F" w:rsidRDefault="00B2589F" w:rsidP="00B258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89F" w:rsidRPr="00B2589F" w:rsidRDefault="00B2589F" w:rsidP="00B258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B2589F" w:rsidRPr="00B2589F" w:rsidRDefault="00B2589F" w:rsidP="00B2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B2589F" w:rsidRPr="00B2589F" w:rsidRDefault="00B2589F" w:rsidP="002D07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Обявата за събиране на оферти. </w:t>
      </w:r>
    </w:p>
    <w:p w:rsidR="00B2589F" w:rsidRPr="00B2589F" w:rsidRDefault="00B2589F" w:rsidP="002D07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B2589F" w:rsidRPr="00B2589F" w:rsidRDefault="00B2589F" w:rsidP="002D07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В случай, че бъдем избрани за изпълнител на обществената поръчка, заявяваме че:</w:t>
      </w:r>
    </w:p>
    <w:p w:rsidR="00092A28" w:rsidRPr="00092A28" w:rsidRDefault="00B2589F" w:rsidP="0009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DF3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>на поръчката: 12 (дванадесет) месеца,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2A28" w:rsidRPr="00092A28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но от датата на сключване на договора.  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Конкретните количества и видове стоки, които следва да се доставят от нас ще се определят от възложителя с писмена заявка 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</w:t>
      </w:r>
      <w:r w:rsidR="00092A28" w:rsidRPr="00092A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2A28" w:rsidRPr="00092A2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о за местата на доставка извън гр. София, не по-често от веднъж на 2 месеца. 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да се заплащат само заявените и доставени количества след получаването им по ред определен в договора.</w:t>
      </w:r>
    </w:p>
    <w:p w:rsid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да е до 10 календарни дни, считано от датата на получаване на заявките.</w:t>
      </w:r>
    </w:p>
    <w:p w:rsidR="00092A28" w:rsidRPr="002E7294" w:rsidRDefault="00092A28" w:rsidP="00092A2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доставя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 xml:space="preserve"> стоки, които отговарят на техническите спецификации на възложителя, определени в </w:t>
      </w:r>
      <w:r>
        <w:rPr>
          <w:rFonts w:ascii="Times New Roman" w:eastAsia="Times New Roman" w:hAnsi="Times New Roman" w:cs="Times New Roman"/>
          <w:sz w:val="28"/>
          <w:szCs w:val="28"/>
        </w:rPr>
        <w:t>обявата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, и които съответстват на предоставените мостри.</w:t>
      </w:r>
    </w:p>
    <w:p w:rsidR="00092A28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, че посочените в техническата спецификация количества, са прогнозни и могат да се коригират в хода на изпълнение на поръчката до размера на пр</w:t>
      </w:r>
      <w:r w:rsidR="00092A28">
        <w:rPr>
          <w:rFonts w:ascii="Times New Roman" w:eastAsia="Times New Roman" w:hAnsi="Times New Roman" w:cs="Times New Roman"/>
          <w:sz w:val="28"/>
          <w:szCs w:val="28"/>
        </w:rPr>
        <w:t>огнозната стойност на поръчката.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DB1AD8" w:rsidRDefault="00B2589F" w:rsidP="002D07C2">
      <w:pPr>
        <w:spacing w:after="0" w:line="240" w:lineRule="auto"/>
        <w:ind w:firstLine="567"/>
        <w:jc w:val="both"/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лице, след предварително уговорен за това час.</w:t>
      </w:r>
      <w:r w:rsidR="00116013" w:rsidRPr="00116013">
        <w:t xml:space="preserve"> 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Заявяваме, че в 5 </w:t>
      </w:r>
      <w:r w:rsidR="00197DF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>пет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lastRenderedPageBreak/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553BC2" w:rsidRDefault="00553BC2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АДМИНИСТРАЦИЯТА НА ГЛАВНИЯ ПРОКУРОР, ВЪРХОВНАТА КАСАЦИОННА ПРОКУРАТУРА И ВЪРХОВНАТА АДМИНИСТРАТИВНА ПРОКУРАТУРА.</w:t>
      </w: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lang w:val="en" w:eastAsia="bg-BG"/>
        </w:rPr>
        <w:sectPr w:rsidR="009E7375" w:rsidRPr="009E7375" w:rsidSect="009E7375">
          <w:footerReference w:type="default" r:id="rId10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40"/>
        <w:gridCol w:w="3974"/>
        <w:gridCol w:w="1101"/>
        <w:gridCol w:w="984"/>
        <w:gridCol w:w="3096"/>
      </w:tblGrid>
      <w:tr w:rsidR="00A96F57" w:rsidRPr="009E7375" w:rsidTr="00AE6CAD">
        <w:trPr>
          <w:trHeight w:val="1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A96F57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9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" w:eastAsia="bg-BG"/>
              </w:rPr>
              <w:lastRenderedPageBreak/>
              <w:t xml:space="preserve">No </w:t>
            </w:r>
            <w:r w:rsidRPr="00A96F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bg-BG"/>
              </w:rPr>
              <w:t>по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A96F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bg-BG"/>
              </w:rPr>
              <w:t>ред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A96F57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bg-BG"/>
              </w:rPr>
            </w:pPr>
            <w:r w:rsidRPr="00A96F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bg-BG"/>
              </w:rPr>
              <w:t>Търговска номенклатура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A96F57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bg-BG"/>
              </w:rPr>
            </w:pPr>
            <w:r w:rsidRPr="00A96F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bg-BG"/>
              </w:rPr>
              <w:t>Мярка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A96F57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bg-BG"/>
              </w:rPr>
            </w:pPr>
            <w:r w:rsidRPr="00A96F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bg-BG"/>
              </w:rPr>
              <w:t>Броя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A96F57" w:rsidRDefault="00CC4368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96F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редлагам марка/ производител на съответния артикул</w:t>
            </w:r>
          </w:p>
        </w:tc>
      </w:tr>
      <w:tr w:rsidR="00A96F57" w:rsidRPr="009E7375" w:rsidTr="00AE6CAD">
        <w:trPr>
          <w:trHeight w:val="57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96F57" w:rsidRPr="009E7375" w:rsidTr="00AE6CAD">
        <w:trPr>
          <w:trHeight w:val="554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97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87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31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с капак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528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806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15х15 см, комплект о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96F57" w:rsidRPr="009E7375" w:rsidTr="00AE6CAD">
        <w:trPr>
          <w:trHeight w:val="817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94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96F57" w:rsidRPr="009E7375" w:rsidTr="00AE6CAD">
        <w:trPr>
          <w:trHeight w:val="70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73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96F57" w:rsidRPr="009E7375" w:rsidTr="00AE6CAD">
        <w:trPr>
          <w:trHeight w:val="46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1073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пластмасова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1427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6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94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54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1207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96F57" w:rsidRPr="009E7375" w:rsidTr="00AE6CAD">
        <w:trPr>
          <w:trHeight w:val="126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15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94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3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Препарат почистващ за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бели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, 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прей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,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в различни аромати, да почиства до блясък повърхности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те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 xml:space="preserve">, да не оставя петна и лепкавост, 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,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650-0,800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 xml:space="preserve"> 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3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5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Препарат за почистване на котлен камък /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декалцификатор/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за кафе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-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машини SAECO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течен,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250 м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2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96F57" w:rsidRPr="009E7375" w:rsidTr="00AE6CAD">
        <w:trPr>
          <w:trHeight w:val="9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70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Ароматизатор електронен /с пълнител/ за въздух,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аерозол, за около 3000 впръсквания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70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103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94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ло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94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 трипластова, цвят бял, 100% целулоза, навита на картонена шпула, височина около 95 мм,  минимална дължина 19 м на ролка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97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- /съвместима за автомат Кимбърли Кларк/ на пачки – </w:t>
            </w: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2 пачки в чувал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97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- "Кархер" професионал 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модел Т 7/1 и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>WD KT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705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69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96F57" w:rsidRPr="009E7375" w:rsidTr="00AE6CAD">
        <w:trPr>
          <w:trHeight w:val="63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822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F57" w:rsidRPr="009E7375" w:rsidTr="00AE6CAD">
        <w:trPr>
          <w:trHeight w:val="822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яна за ръц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/съвместима за автомат Кимбърли Кларк/- пълнител  от </w:t>
            </w: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 л.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/за 1000 дози/</w:t>
            </w:r>
          </w:p>
        </w:tc>
        <w:tc>
          <w:tcPr>
            <w:tcW w:w="5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ectPr w:rsidR="009E7375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Б. ЗА БЮРО ПО ЗАЩИТА ПРИ  ГЛАВНИЯ ПРОКУРОР.</w:t>
      </w:r>
    </w:p>
    <w:p w:rsidR="009E7375" w:rsidRPr="009E7375" w:rsidRDefault="009E7375" w:rsidP="009E73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9E7375" w:rsidRPr="009E7375" w:rsidSect="009E7375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40"/>
        <w:gridCol w:w="3902"/>
        <w:gridCol w:w="1171"/>
        <w:gridCol w:w="986"/>
        <w:gridCol w:w="3096"/>
      </w:tblGrid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CC4368" w:rsidRPr="009E7375" w:rsidRDefault="00CC4368" w:rsidP="00AE6CAD">
            <w:pPr>
              <w:autoSpaceDE w:val="0"/>
              <w:autoSpaceDN w:val="0"/>
              <w:adjustRightInd w:val="0"/>
              <w:spacing w:after="0" w:line="240" w:lineRule="auto"/>
              <w:ind w:right="-115" w:hanging="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ind w:left="-83" w:firstLine="8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2E7294" w:rsidRDefault="00CC4368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редлагам марка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изводител</w:t>
            </w: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на съответния артикул</w:t>
            </w: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 -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метална, с размер на металната част 18/25 см., с дръжка с дължина около 30 см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етла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бикновена, без дървена дръжка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за измиване на  прозорци - 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500 мл. с помпа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офи с цедка (изтисквач)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т здрава пластмаса, кръгла, цветова гама, с удобна дръжка, вместимост около 14 л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 - домакински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, за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пазване на ръцете от агресивни течности, от 100% латекс, водонепромокаеми, плътни, в три стандартни размера: M, L, XL;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чифт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100% целулоза, навита на картонена шпула, височина около 95 мм,  минимална дължина 19 м на ролка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ували за смет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вместимос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35 л.,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цвят черен, минимална дебелина 13 µм, ролка от 30 бр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III. ДОСТАВКА НА ПЕРАЛНИ И МИЕЩИ  МАТЕРИАЛИ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4368" w:rsidRPr="009E7375" w:rsidTr="00AE6CAD">
        <w:trPr>
          <w:trHeight w:val="20"/>
        </w:trPr>
        <w:tc>
          <w:tcPr>
            <w:tcW w:w="4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апун течен за ръце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бял, антибактериален, гелообразен, ароматизиран, с омекотител,  пластмасова бутилка,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 л.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sectPr w:rsidR="009E7375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В. ЗА НАЦИОНАЛНА СЛЕДСТВЕНА СЛУЖБА.</w:t>
      </w: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9E7375" w:rsidRPr="009E7375" w:rsidSect="009E7375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847"/>
        <w:gridCol w:w="3943"/>
        <w:gridCol w:w="1123"/>
        <w:gridCol w:w="986"/>
        <w:gridCol w:w="3096"/>
      </w:tblGrid>
      <w:tr w:rsidR="00A615B7" w:rsidRPr="009E7375" w:rsidTr="00AE6CAD">
        <w:trPr>
          <w:trHeight w:val="1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2E7294" w:rsidRDefault="00CC4368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редлагам марка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изводител</w:t>
            </w: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на съответния артикул</w:t>
            </w:r>
          </w:p>
        </w:tc>
      </w:tr>
      <w:tr w:rsidR="00A615B7" w:rsidRPr="009E7375" w:rsidTr="00AE6CAD">
        <w:trPr>
          <w:trHeight w:val="686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615B7" w:rsidRPr="009E7375" w:rsidTr="00AE6CAD">
        <w:trPr>
          <w:trHeight w:val="554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7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87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528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817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3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6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34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427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54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07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6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32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1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тъклочистачка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комбинирана с дълга дръжка и мече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за почистване на котлен камък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/декалцификатор/ за кафе-машини SAECO - течен,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50 м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615B7" w:rsidRPr="009E7375" w:rsidTr="00AE6CAD">
        <w:trPr>
          <w:trHeight w:val="9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0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Ароматизатор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назначен за автомобили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03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14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диц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 талк, не стерилни, за еднократна употреба, размер № 8,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00 б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 в кутия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2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 – от кожа /работни ръкавици/, комплект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03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ода каустик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на люспи,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500 г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2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 домакинска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финна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2 бр.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в стек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тек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домакинска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вупластова, цвят бял, 80-100% целулоза, навита на картонена шпула, височина около 95 мм,  минимална дължина 25 м на ролка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6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0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6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35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ували за отпадъци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вместимост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30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0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9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алфетки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книжни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около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3х33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, ¼ прегъвка, твърди еднопластови, цвят бял, от 100 % целулозна хартия, без щампа/печат, 350 бр. в пакет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615B7" w:rsidRPr="009E7375" w:rsidTr="00AE6CAD">
        <w:trPr>
          <w:trHeight w:val="69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615B7" w:rsidRPr="009E7375" w:rsidTr="00AE6CAD">
        <w:trPr>
          <w:trHeight w:val="853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с помпа, разграждащ мазнините и мръсотията в дълбочина без да уврежда третираните повърхности, разфасовки от 0,750 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02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833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60"/>
        </w:trPr>
        <w:tc>
          <w:tcPr>
            <w:tcW w:w="4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5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sectPr w:rsidR="009E7375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Г. ЗА УЧЕБЕН ЦЕНТЪР „ТРЕНДАФИЛА“, ПП „ВИТОША“</w:t>
      </w: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9E7375" w:rsidRPr="009E7375" w:rsidSect="009E7375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4964" w:type="pct"/>
        <w:tblInd w:w="-34" w:type="dxa"/>
        <w:tblLook w:val="0000" w:firstRow="0" w:lastRow="0" w:firstColumn="0" w:lastColumn="0" w:noHBand="0" w:noVBand="0"/>
      </w:tblPr>
      <w:tblGrid>
        <w:gridCol w:w="852"/>
        <w:gridCol w:w="3969"/>
        <w:gridCol w:w="1137"/>
        <w:gridCol w:w="988"/>
        <w:gridCol w:w="2977"/>
      </w:tblGrid>
      <w:tr w:rsidR="00A615B7" w:rsidRPr="009E7375" w:rsidTr="00AE6CAD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2E7294" w:rsidRDefault="00CC4368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редлагам марка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изводител</w:t>
            </w: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на съответния артикул</w:t>
            </w:r>
          </w:p>
        </w:tc>
      </w:tr>
      <w:tr w:rsidR="00A615B7" w:rsidRPr="009E7375" w:rsidTr="00AE6CAD">
        <w:trPr>
          <w:trHeight w:val="76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615B7" w:rsidRPr="009E7375" w:rsidTr="00AE6CAD">
        <w:trPr>
          <w:trHeight w:val="70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86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18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9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83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0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07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14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453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9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8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88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62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82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6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615B7" w:rsidRPr="009E7375" w:rsidTr="00AE6CAD">
        <w:trPr>
          <w:trHeight w:val="678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0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7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0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а еднократна употреба, размер N 8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615B7" w:rsidRPr="009E7375" w:rsidTr="00AE6CAD">
        <w:trPr>
          <w:trHeight w:val="413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37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метална, финна, 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83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тия тоалетна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 пачки, с размери 18,6х11,7 см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. в пакет.  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83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lastRenderedPageBreak/>
              <w:t>9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тия тоалетна 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ипластова,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вят бял, 100% целулоза, навита на картонена шпула, височина около 95 мм,  минимална дължина 19 м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ролка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0</w:t>
            </w:r>
          </w:p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83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2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0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- "Сотеко лео"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9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84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615B7" w:rsidRPr="009E7375" w:rsidTr="00AE6CAD">
        <w:trPr>
          <w:trHeight w:val="66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86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чен препарат за професионална съдомиялна машина - измиващ,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силно алкален, слабо пенлив, ефективно премахва замърсявания от храни с киселинен произход, разфасовка о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кг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чен препарат за професионална съдомиялна машина - изплакващ,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киселинен препарат, за изплакване и придаване на блясък на съдовете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 кг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абл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4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таблетки.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9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9E7375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E7375" w:rsidRPr="009E7375" w:rsidRDefault="009E7375" w:rsidP="009E73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Д. ЗА УЧЕБНА БАЗА „БОРОВЕЦ“, К.К. БОРОВЕЦ</w:t>
      </w: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9E7375" w:rsidRPr="009E7375" w:rsidRDefault="009E7375" w:rsidP="009E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9E7375" w:rsidRPr="009E7375" w:rsidSect="009E7375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496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52"/>
        <w:gridCol w:w="3999"/>
        <w:gridCol w:w="1105"/>
        <w:gridCol w:w="992"/>
        <w:gridCol w:w="2975"/>
      </w:tblGrid>
      <w:tr w:rsidR="00A615B7" w:rsidRPr="009E7375" w:rsidTr="00AE6CAD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2E7294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редлагам марка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изводител</w:t>
            </w:r>
            <w:r w:rsidRPr="00553B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на съответния артикул</w:t>
            </w:r>
          </w:p>
        </w:tc>
      </w:tr>
      <w:tr w:rsidR="00A615B7" w:rsidRPr="009E7375" w:rsidTr="00AE6CAD">
        <w:trPr>
          <w:trHeight w:val="72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A615B7" w:rsidRPr="009E7375" w:rsidTr="00AE6CAD">
        <w:trPr>
          <w:trHeight w:val="698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6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126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фа пластмасова овал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ходяща за работа с подочистачка със сменяема гъба(моп), вместимост 14 л. и комбинирана с изтисквач за бърсалка от въже/ресни. </w:t>
            </w:r>
          </w:p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6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6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 -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бикновена, за цялостна дезинфекция, съдържа до 20 гр. Хлор/л, пластмасова бутилка, 1 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94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02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ърпа от микрофибър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102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31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31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40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6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7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55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9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 –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течен, да има измиващо и полиращо действие, ароматизиран, подходящ за ежедневна употреба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, с дълготраен аромат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от дърво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да съдържа пчелен восък, да подхранва и придава блясък на дървените повърхности, да има антистатичен ефект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9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62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123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8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одходящ за премахване на натрупани замърсявания от повърхности и кухненски уреди от ИНОКС, в опаковка от 250 мл. 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31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 за стъкло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 дълга дръжк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6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6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рофесионален за почистване на фурни и конвектомати,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течен, разфасовка 5л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615B7" w:rsidRPr="009E7375" w:rsidTr="00AE6CAD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иращи ленти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3 бр. в кутия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708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9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22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а еднократна употреба, размер N 8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350 бр. в пакет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31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934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63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343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, сеза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343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гънати хартиени кърп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 пачки, еднопластови за еднократно подсушаване на ръце, (зиг-заг сгъване) бели на цвят, от целулозна хартия, съвместими с дозатор "ЕKA",  около 22х22 см.</w:t>
            </w:r>
          </w:p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343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тия тоалетна -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ипластова, цвят бял,100% целулоза, навита на картонена шупла, височина около 95 мм., минимална дължина  25 м на ролка</w:t>
            </w:r>
          </w:p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5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6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A615B7" w:rsidRPr="009E7375" w:rsidTr="00AE6CAD">
        <w:trPr>
          <w:trHeight w:val="31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уш ге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, 15мл., в плик 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367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Шампоан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хотелиерски – за коса, 15 мл., в плик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937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720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0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12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1262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A615B7" w:rsidRPr="009E7375" w:rsidTr="00AE6CAD">
        <w:trPr>
          <w:trHeight w:val="945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615B7" w:rsidRPr="009E7375" w:rsidTr="00AE6CAD">
        <w:trPr>
          <w:trHeight w:val="598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20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с помп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бял, антиабактериален, гелообразен, ароматизиран, с омекотител,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400 мл.</w:t>
            </w:r>
          </w:p>
        </w:tc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368" w:rsidRPr="009E7375" w:rsidRDefault="00CC4368" w:rsidP="00A6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53BC2" w:rsidRDefault="00553BC2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C2" w:rsidRDefault="00553BC2" w:rsidP="00553B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9277E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Доставките на стоките ще се извършват на адресите за доставка,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както следва:</w:t>
      </w:r>
    </w:p>
    <w:p w:rsidR="00553BC2" w:rsidRDefault="00553BC2" w:rsidP="00553B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1. За Върховна касационна прокуратура, Върховна административна прокуратура, Администрация на главния прокурор, с място на доставка на адрес: гр. София, бул. „Витоша“ № 2, Съдебна палата.</w:t>
      </w:r>
    </w:p>
    <w:p w:rsidR="00553BC2" w:rsidRDefault="00553BC2" w:rsidP="00553B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2. За Национална следствена служба, с място на доставка на адрес: гр. София, бул. „Д-р Г. М. Димитров“ № 42.</w:t>
      </w:r>
    </w:p>
    <w:p w:rsidR="00553BC2" w:rsidRDefault="00553BC2" w:rsidP="00553B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3. Бюрото по защита към Главния прокурор, с място на доставка на адрес: гр. София, ул. „Майор Георги Векилски“ № 2. </w:t>
      </w:r>
    </w:p>
    <w:p w:rsidR="00553BC2" w:rsidRDefault="00553BC2" w:rsidP="00553B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4. За  учебен център „Трендафила“, с място на доставка на адрес: ПП „Витоша“, УЦ „Трендафила“.</w:t>
      </w:r>
    </w:p>
    <w:p w:rsidR="00553BC2" w:rsidRDefault="00553BC2" w:rsidP="00553B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5. За учебна база „Боровец“, с място на доставка на адрес: к.к. „Боровец“, община Самоков.</w:t>
      </w:r>
    </w:p>
    <w:p w:rsidR="00553BC2" w:rsidRPr="00B2589F" w:rsidRDefault="00553BC2" w:rsidP="00553B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D6BA4" w:rsidRPr="000D6BA4" w:rsidRDefault="00B2589F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</w:t>
      </w:r>
    </w:p>
    <w:p w:rsidR="00553BC2" w:rsidRDefault="00553BC2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C2" w:rsidRDefault="00553BC2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89F" w:rsidRPr="000D6BA4" w:rsidRDefault="00B2589F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>Дата:…………2016 г.                           Представляващ:………………………</w:t>
      </w:r>
    </w:p>
    <w:p w:rsidR="00B2589F" w:rsidRDefault="00B2589F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</w:t>
      </w:r>
      <w:r w:rsidR="000D6BA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0F6423" w:rsidRDefault="000F642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0F6423" w:rsidRDefault="000F642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0F6423" w:rsidRDefault="000F642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0F6423" w:rsidRDefault="000F642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B2589F" w:rsidRDefault="00B2589F" w:rsidP="005241B3">
      <w:pPr>
        <w:pStyle w:val="2"/>
        <w:jc w:val="right"/>
        <w:rPr>
          <w:lang w:eastAsia="bg-BG"/>
        </w:rPr>
      </w:pPr>
      <w:r w:rsidRPr="00B2589F">
        <w:rPr>
          <w:lang w:eastAsia="bg-BG"/>
        </w:rPr>
        <w:lastRenderedPageBreak/>
        <w:t>Приложение 4</w:t>
      </w:r>
      <w:r>
        <w:rPr>
          <w:lang w:eastAsia="bg-BG"/>
        </w:rPr>
        <w:t>.</w:t>
      </w:r>
      <w:r w:rsidR="002E1B88">
        <w:rPr>
          <w:lang w:eastAsia="bg-BG"/>
        </w:rPr>
        <w:t>2</w:t>
      </w:r>
    </w:p>
    <w:p w:rsidR="005241B3" w:rsidRPr="005241B3" w:rsidRDefault="005241B3" w:rsidP="005241B3">
      <w:pPr>
        <w:rPr>
          <w:lang w:eastAsia="bg-BG"/>
        </w:rPr>
      </w:pPr>
    </w:p>
    <w:p w:rsidR="009D7775" w:rsidRDefault="009D7775" w:rsidP="009D7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ПРЕДЛОЖЕНИЕ ЗА  ИЗПЪЛНЕНИЕ НА ПОРЪЧКА НА СТОЙНОСТ ПО чл.20, ал.3 ОТ ЗАКОНА ЗА ОБЩЕСТВЕНИТЕ ПОРЪЧКИ</w:t>
      </w:r>
    </w:p>
    <w:p w:rsidR="00CE2960" w:rsidRPr="00DA6FC0" w:rsidRDefault="00DA6FC0" w:rsidP="009D777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C0">
        <w:rPr>
          <w:rFonts w:ascii="Times New Roman" w:eastAsia="Calibri" w:hAnsi="Times New Roman" w:cs="Times New Roman"/>
          <w:b/>
          <w:sz w:val="28"/>
          <w:szCs w:val="28"/>
        </w:rPr>
        <w:t xml:space="preserve">С ПРЕДМЕТ: </w:t>
      </w: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„………….“</w:t>
      </w:r>
    </w:p>
    <w:p w:rsidR="00CE2960" w:rsidRPr="00DA6FC0" w:rsidRDefault="00DA6FC0" w:rsidP="00CE296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ЗА ОБОСОБЕНА ПОЗИЦИЯ № 2</w:t>
      </w:r>
    </w:p>
    <w:p w:rsidR="00CE2960" w:rsidRPr="00B2589F" w:rsidRDefault="00CE2960" w:rsidP="00CE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CE2960" w:rsidRPr="00B2589F" w:rsidRDefault="00CE2960" w:rsidP="00CE2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</w:t>
      </w:r>
      <w:r w:rsidRPr="00B258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пълно   наименование   на   участника  и   правно-организационната   му   форма)</w:t>
      </w:r>
      <w:r w:rsidRPr="00B2589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, фамилно име, ЕГН и длъжност на представляващия участника, адрес за кореспонденция)</w:t>
      </w:r>
    </w:p>
    <w:p w:rsidR="00CE2960" w:rsidRPr="00B2589F" w:rsidRDefault="00CE2960" w:rsidP="00CE296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960" w:rsidRPr="00B2589F" w:rsidRDefault="00CE2960" w:rsidP="00CE296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CE2960" w:rsidRPr="00B2589F" w:rsidRDefault="00CE2960" w:rsidP="00CE2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CE2960" w:rsidRPr="00B2589F" w:rsidRDefault="00CE2960" w:rsidP="00CE296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Обявата за събиране на оферти. </w:t>
      </w:r>
    </w:p>
    <w:p w:rsidR="00CE2960" w:rsidRPr="00B2589F" w:rsidRDefault="00CE2960" w:rsidP="00CE296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CE2960" w:rsidRPr="00B2589F" w:rsidRDefault="00CE2960" w:rsidP="00CE296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В случай, че бъдем избрани за изпълнител на обществената поръчка, заявяваме че:</w:t>
      </w:r>
    </w:p>
    <w:p w:rsidR="00CE2960" w:rsidRPr="00092A28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DF3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>на поръчката: 12 (дванадесет) месеца,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2A28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но от датата на сключване на договора.  </w:t>
      </w:r>
    </w:p>
    <w:p w:rsidR="00CE2960" w:rsidRPr="00B2589F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Конкретните количества и видове стоки, които следва да се доставят от нас ще се определят от възложителя с писмена заявка 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</w:t>
      </w:r>
      <w:r w:rsidRPr="00092A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92A2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о за местата на доставка извън гр. София, не по-често от веднъж на 2 месеца. 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2960" w:rsidRPr="00B2589F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да се заплащат само заявените и доставени количества след получаването им по ред определен в договора.</w:t>
      </w:r>
    </w:p>
    <w:p w:rsidR="00CE2960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да е до 10 календарни дни, считано от датата на получаване на заявките.</w:t>
      </w:r>
    </w:p>
    <w:p w:rsidR="00CE2960" w:rsidRPr="002E7294" w:rsidRDefault="00CE2960" w:rsidP="00CE29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доставя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 xml:space="preserve"> стоки, които отговарят на техническите спецификации на възложителя, определени в </w:t>
      </w:r>
      <w:r>
        <w:rPr>
          <w:rFonts w:ascii="Times New Roman" w:eastAsia="Times New Roman" w:hAnsi="Times New Roman" w:cs="Times New Roman"/>
          <w:sz w:val="28"/>
          <w:szCs w:val="28"/>
        </w:rPr>
        <w:t>обявата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, и които съответстват на предоставените мостри.</w:t>
      </w:r>
    </w:p>
    <w:p w:rsidR="00CE2960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, че посочените в техническата спецификация количества, са прогнозни и могат да се коригират в хода на изпълнение на поръчката до размера на пр</w:t>
      </w:r>
      <w:r>
        <w:rPr>
          <w:rFonts w:ascii="Times New Roman" w:eastAsia="Times New Roman" w:hAnsi="Times New Roman" w:cs="Times New Roman"/>
          <w:sz w:val="28"/>
          <w:szCs w:val="28"/>
        </w:rPr>
        <w:t>огнозната стойност на поръчката.</w:t>
      </w:r>
    </w:p>
    <w:p w:rsidR="00CE2960" w:rsidRPr="00B2589F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CE2960" w:rsidRPr="00B2589F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CE2960" w:rsidRPr="00B2589F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лице, след предварително уговорен за това час</w:t>
      </w:r>
      <w:r w:rsidR="00DB1A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960" w:rsidRPr="00B2589F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яваме, че в 5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>пет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CE2960" w:rsidRPr="00B2589F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CE2960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0D6BA4" w:rsidRDefault="000D6BA4" w:rsidP="00B25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501" w:rsidRPr="002E7294" w:rsidRDefault="00374501" w:rsidP="0037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ПОЧИВЕН ДОМ „ИЗГРЕВ“, ГР. БЯЛА</w:t>
      </w:r>
    </w:p>
    <w:p w:rsidR="00374501" w:rsidRPr="002E7294" w:rsidRDefault="00374501" w:rsidP="0037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tbl>
      <w:tblPr>
        <w:tblW w:w="4947" w:type="pct"/>
        <w:tblLook w:val="0000" w:firstRow="0" w:lastRow="0" w:firstColumn="0" w:lastColumn="0" w:noHBand="0" w:noVBand="0"/>
      </w:tblPr>
      <w:tblGrid>
        <w:gridCol w:w="681"/>
        <w:gridCol w:w="3695"/>
        <w:gridCol w:w="1406"/>
        <w:gridCol w:w="850"/>
        <w:gridCol w:w="3257"/>
      </w:tblGrid>
      <w:tr w:rsidR="00374501" w:rsidRPr="002E7294" w:rsidTr="00A44ABA">
        <w:trPr>
          <w:trHeight w:val="1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45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длагам марка/ производител на съответния артикул</w:t>
            </w:r>
          </w:p>
        </w:tc>
      </w:tr>
      <w:tr w:rsidR="00374501" w:rsidRPr="002E7294" w:rsidTr="00A44ABA">
        <w:trPr>
          <w:trHeight w:val="7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02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98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126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764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718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4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и за прах- универсална 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суха и мека, за почистване на прах и замърсени повърхности, размер около 38х38 см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мплект - 3 бр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31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Лопатка за смет - метална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с размер на металната част 18/25 см., с дръжка с дължина около 30 см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31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61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79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чен  за почистване на сауни, солариуми, парни бани, масажни маси, фитнес уред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872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155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, с дълготраен аромат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36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94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1262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1231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6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478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6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 г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5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708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91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22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 еднократна употреба, размер N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8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1304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пачки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еднопластови за еднократно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у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шаване на ръце, (зиг-заг сгъване) бели на цвят, от целулозна хартия, съвместими с дозатор "Viali",  около 22х22 см или еквивалент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31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31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- "Сотеко лео"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34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421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тоалет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пачки, с размери 18,6х11,7 см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25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бр. в пакет.  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489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лечки за зъби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– единична опаковка., кутия от 1000 бр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5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20 бр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10 бр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432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37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7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12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1262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теч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варовик з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фесионална миеща машина.  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73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абл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4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таблетки.</w:t>
            </w:r>
          </w:p>
        </w:tc>
        <w:tc>
          <w:tcPr>
            <w:tcW w:w="7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</w:tbl>
    <w:p w:rsidR="00374501" w:rsidRPr="002E7294" w:rsidRDefault="00374501" w:rsidP="0037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374501" w:rsidRPr="002E7294" w:rsidRDefault="00374501" w:rsidP="00374501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374501" w:rsidRPr="002E7294" w:rsidRDefault="00374501" w:rsidP="0037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Б. ЗА ПОЧИВНА БАЗА „СВ.СВ КОНСТАНТИН И ЕЛЕНА“, ОБЩ.ВАРНА</w:t>
      </w:r>
    </w:p>
    <w:p w:rsidR="00374501" w:rsidRPr="002E7294" w:rsidRDefault="00374501" w:rsidP="0037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tbl>
      <w:tblPr>
        <w:tblW w:w="4947" w:type="pct"/>
        <w:tblLook w:val="0000" w:firstRow="0" w:lastRow="0" w:firstColumn="0" w:lastColumn="0" w:noHBand="0" w:noVBand="0"/>
      </w:tblPr>
      <w:tblGrid>
        <w:gridCol w:w="675"/>
        <w:gridCol w:w="3688"/>
        <w:gridCol w:w="1419"/>
        <w:gridCol w:w="850"/>
        <w:gridCol w:w="3257"/>
      </w:tblGrid>
      <w:tr w:rsidR="00374501" w:rsidRPr="002E7294" w:rsidTr="00A44ABA">
        <w:trPr>
          <w:trHeight w:val="1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5026DF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45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длагам марка/ производител на съответния артикул</w:t>
            </w:r>
          </w:p>
        </w:tc>
      </w:tr>
      <w:tr w:rsidR="00374501" w:rsidRPr="002E7294" w:rsidTr="00A44ABA">
        <w:trPr>
          <w:trHeight w:val="607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01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6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бикновен, за измиване на санитарни възли, мивки, фаянс и канали, в пластмасова бутилка 1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01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427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с капак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79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78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08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31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38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178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199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ен  за почистване на сауни, солариуми, парни бани, масажни маси, фитнес уреди, в опаковка от 1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86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413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94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7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500 мл., с дълготраен аромат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73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18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848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6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4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6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 г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854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писоа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кубчета, за дезинфекция и премахване на неприятна миризма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кг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3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0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8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8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талк, не стерилни, за еднократна употреба, различни размер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55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1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05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еднопластови за еднократно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у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шаване на ръце, бели на цвят, от целулозна хартия, съвместими с дозатор "Hagleithner", пакет 23.5х8 см или еквивалент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26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метална, финна, 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878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7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423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41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аршаф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50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14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8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0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8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8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70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10 бр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3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отпадъ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130 л., сеза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421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Избелващ 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перални машини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06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7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9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ах за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 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к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9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ах за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 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к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9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6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126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945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630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74501" w:rsidRPr="002E7294" w:rsidTr="00A44ABA">
        <w:trPr>
          <w:trHeight w:val="592"/>
        </w:trPr>
        <w:tc>
          <w:tcPr>
            <w:tcW w:w="3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00</w:t>
            </w:r>
          </w:p>
        </w:tc>
        <w:tc>
          <w:tcPr>
            <w:tcW w:w="1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501" w:rsidRPr="002E7294" w:rsidRDefault="00374501" w:rsidP="0037450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</w:tbl>
    <w:p w:rsidR="000D6BA4" w:rsidRDefault="000D6BA4" w:rsidP="00B25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89F" w:rsidRPr="00F440DC" w:rsidRDefault="00B2589F" w:rsidP="00B25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>Място на изпълнение на поръчката: Доставките се извършват франко склада на възложителя, както следва:</w:t>
      </w:r>
    </w:p>
    <w:p w:rsidR="009D7775" w:rsidRDefault="009D7775" w:rsidP="009D777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1. За почивен дом „Изгрев“, с място на доставка на адрес: обл. Варна, гр. Бяла, 9001, ул.“ Хан Крум“ № 43.</w:t>
      </w:r>
    </w:p>
    <w:p w:rsidR="009D7775" w:rsidRDefault="009D7775" w:rsidP="009D777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2. </w:t>
      </w:r>
      <w:r w:rsidRPr="009D7775">
        <w:rPr>
          <w:rFonts w:ascii="Times New Roman" w:eastAsia="MS Mincho" w:hAnsi="Times New Roman" w:cs="Times New Roman"/>
          <w:sz w:val="28"/>
          <w:szCs w:val="28"/>
          <w:lang w:eastAsia="bg-BG"/>
        </w:rPr>
        <w:t>За почивна база „Св.св. Константин и Елена“, с място на доставка на адрес: ПБ „Св.св. Константин и Елена“, община Варна.</w:t>
      </w:r>
    </w:p>
    <w:p w:rsidR="00B2589F" w:rsidRPr="00F440DC" w:rsidRDefault="00B2589F" w:rsidP="000A4EF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589F" w:rsidRPr="00F440DC" w:rsidRDefault="00B2589F" w:rsidP="00B25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89F" w:rsidRPr="00F440DC" w:rsidRDefault="00B2589F" w:rsidP="00B2589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8"/>
          <w:u w:val="single"/>
        </w:rPr>
      </w:pPr>
      <w:r w:rsidRPr="00F440DC">
        <w:rPr>
          <w:rFonts w:ascii="Times New Roman" w:eastAsia="Times New Roman" w:hAnsi="Times New Roman" w:cs="Times New Roman"/>
          <w:sz w:val="16"/>
          <w:szCs w:val="28"/>
          <w:u w:val="single"/>
        </w:rPr>
        <w:t>ВНИМАНИЕ:</w:t>
      </w:r>
      <w:r w:rsidRPr="00F440DC">
        <w:rPr>
          <w:rFonts w:ascii="Times New Roman" w:eastAsia="Times New Roman" w:hAnsi="Times New Roman" w:cs="Times New Roman"/>
          <w:sz w:val="16"/>
          <w:szCs w:val="28"/>
        </w:rPr>
        <w:t xml:space="preserve"> Участниците попълват</w:t>
      </w:r>
      <w:r w:rsidRPr="00F440DC">
        <w:rPr>
          <w:rFonts w:ascii="Times New Roman" w:eastAsia="Times New Roman" w:hAnsi="Times New Roman" w:cs="Times New Roman"/>
          <w:sz w:val="16"/>
          <w:szCs w:val="28"/>
          <w:lang w:val="ru-RU"/>
        </w:rPr>
        <w:t>, подписват</w:t>
      </w:r>
      <w:r w:rsidRPr="00F440DC">
        <w:rPr>
          <w:rFonts w:ascii="Times New Roman" w:eastAsia="Times New Roman" w:hAnsi="Times New Roman" w:cs="Times New Roman"/>
          <w:sz w:val="16"/>
          <w:szCs w:val="28"/>
        </w:rPr>
        <w:t xml:space="preserve"> и подпечатват Техническото предлежение, </w:t>
      </w:r>
      <w:r w:rsidRPr="00F440DC">
        <w:rPr>
          <w:rFonts w:ascii="Times New Roman" w:eastAsia="Times New Roman" w:hAnsi="Times New Roman" w:cs="Times New Roman"/>
          <w:sz w:val="16"/>
          <w:szCs w:val="28"/>
          <w:u w:val="single"/>
        </w:rPr>
        <w:t>без да посочват цени.</w:t>
      </w:r>
    </w:p>
    <w:p w:rsidR="00B2589F" w:rsidRPr="00F440DC" w:rsidRDefault="00B2589F" w:rsidP="00B2589F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89F" w:rsidRPr="00F440DC" w:rsidRDefault="00B2589F" w:rsidP="00B2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40DC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</w:t>
      </w:r>
      <w:r w:rsidR="00991B54" w:rsidRPr="00F440DC">
        <w:rPr>
          <w:rFonts w:ascii="Times New Roman" w:eastAsia="Times New Roman" w:hAnsi="Times New Roman" w:cs="Times New Roman"/>
          <w:sz w:val="28"/>
          <w:szCs w:val="28"/>
        </w:rPr>
        <w:t>редставляващ</w:t>
      </w:r>
      <w:r w:rsidRPr="00F440DC">
        <w:rPr>
          <w:rFonts w:ascii="Times New Roman" w:eastAsia="Times New Roman" w:hAnsi="Times New Roman" w:cs="Times New Roman"/>
          <w:sz w:val="28"/>
          <w:szCs w:val="28"/>
        </w:rPr>
        <w:t>:………………………</w:t>
      </w:r>
    </w:p>
    <w:p w:rsidR="00B2589F" w:rsidRPr="009228BE" w:rsidRDefault="00B2589F" w:rsidP="00B2589F">
      <w:pPr>
        <w:rPr>
          <w:lang w:val="en-US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991B54" w:rsidRDefault="00991B54" w:rsidP="00991B54">
      <w:pPr>
        <w:widowControl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241B3" w:rsidRDefault="005241B3" w:rsidP="005241B3">
      <w:pPr>
        <w:pStyle w:val="2"/>
        <w:pageBreakBefore/>
        <w:jc w:val="right"/>
        <w:rPr>
          <w:lang w:eastAsia="bg-BG"/>
        </w:rPr>
      </w:pPr>
      <w:r w:rsidRPr="00B2589F">
        <w:rPr>
          <w:lang w:eastAsia="bg-BG"/>
        </w:rPr>
        <w:lastRenderedPageBreak/>
        <w:t>Приложение 4</w:t>
      </w:r>
      <w:r>
        <w:rPr>
          <w:lang w:eastAsia="bg-BG"/>
        </w:rPr>
        <w:t>.</w:t>
      </w:r>
      <w:r w:rsidR="005026DF">
        <w:rPr>
          <w:lang w:eastAsia="bg-BG"/>
        </w:rPr>
        <w:t>3</w:t>
      </w:r>
    </w:p>
    <w:p w:rsidR="005241B3" w:rsidRPr="005241B3" w:rsidRDefault="005241B3" w:rsidP="005241B3">
      <w:pPr>
        <w:rPr>
          <w:lang w:eastAsia="bg-BG"/>
        </w:rPr>
      </w:pPr>
    </w:p>
    <w:p w:rsidR="005241B3" w:rsidRDefault="005241B3" w:rsidP="0052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ПРЕДЛОЖЕНИЕ ЗА  ИЗПЪЛНЕНИЕ НА ПОРЪЧКА НА СТОЙНОСТ ПО чл.20, ал.3 ОТ ЗАКОНА ЗА ОБЩЕСТВЕНИТЕ ПОРЪЧКИ</w:t>
      </w:r>
    </w:p>
    <w:p w:rsidR="005241B3" w:rsidRPr="00DA6FC0" w:rsidRDefault="00DA6FC0" w:rsidP="005241B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C0">
        <w:rPr>
          <w:rFonts w:ascii="Times New Roman" w:eastAsia="Calibri" w:hAnsi="Times New Roman" w:cs="Times New Roman"/>
          <w:b/>
          <w:sz w:val="28"/>
          <w:szCs w:val="28"/>
        </w:rPr>
        <w:t xml:space="preserve">С ПРЕДМЕТ: </w:t>
      </w: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„………….“</w:t>
      </w:r>
    </w:p>
    <w:p w:rsidR="005241B3" w:rsidRPr="00B2589F" w:rsidRDefault="00DA6FC0" w:rsidP="005241B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241B3" w:rsidRPr="00B2589F" w:rsidRDefault="005241B3" w:rsidP="0052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5241B3" w:rsidRPr="00B2589F" w:rsidRDefault="005241B3" w:rsidP="00524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</w:t>
      </w:r>
      <w:r w:rsidRPr="00B258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пълно   наименование   на   участника  и   правно-организационната   му   форма)</w:t>
      </w:r>
      <w:r w:rsidRPr="00B2589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241B3" w:rsidRPr="00B2589F" w:rsidRDefault="005241B3" w:rsidP="0052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5241B3" w:rsidRPr="00B2589F" w:rsidRDefault="005241B3" w:rsidP="0052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5241B3" w:rsidRPr="00B2589F" w:rsidRDefault="005241B3" w:rsidP="0052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5241B3" w:rsidRPr="00B2589F" w:rsidRDefault="005241B3" w:rsidP="0052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5241B3" w:rsidRPr="00B2589F" w:rsidRDefault="005241B3" w:rsidP="0052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, фамилно име, ЕГН и длъжност на представляващия участника, адрес за кореспонденция)</w:t>
      </w:r>
    </w:p>
    <w:p w:rsidR="005241B3" w:rsidRPr="00B2589F" w:rsidRDefault="005241B3" w:rsidP="005241B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С настоящото декларираме: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Обявата за събиране на оферти. 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В случай, че бъдем избрани за изпълнител на обществената поръчка, заявяваме че: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Предлагаме срок на изпълнение на поръчката: 12 (дванадесет) месеца,</w:t>
      </w:r>
      <w:r w:rsidRPr="00DB1A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итано от датата на сключване на договора.  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 xml:space="preserve">Конкретните количества и видове стоки, които следва да се доставят от нас ще се определят от възложителя с писмена заявка </w:t>
      </w:r>
      <w:r w:rsidRPr="00DB1AD8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</w:t>
      </w:r>
      <w:r w:rsidRPr="00DB1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AD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о за местата на доставка извън гр. София, не по-често от веднъж на 2 месеца. </w:t>
      </w:r>
      <w:r w:rsidRPr="00DB1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Съгласни сме да се заплащат само заявените и доставени количества след получаването им по ред определен в договора.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да е до 10 календарни дни, считано от датата на получаване на заявките.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Ще доставяме стоки, които отговарят на техническите спецификации на възложителя, определени в обявата, и които съответстват на предоставените мостри.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Съгласни сме, че посочените в техническата спецификация количества, са прогнозни и могат да се коригират в хода на изпълнение на поръчката до размера на прогнозната стойност на поръчката.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 xml:space="preserve">Заявяваме, че доставката по конкретна заявка ще се извършва всеки работен ден от 09.00 часа до 17.00 часа и ще предава на определено от Възложителя лице, след предварително уговорен за това час. 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lastRenderedPageBreak/>
        <w:t>Заявяваме, че в 5 /пет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D8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DB1AD8" w:rsidRPr="00DB1AD8" w:rsidRDefault="00DB1AD8" w:rsidP="00DB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AD8" w:rsidRPr="002E7294" w:rsidRDefault="00DB1AD8" w:rsidP="00DB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УЧЕБНА БАЗА „ЦИГОВ ЧАРК“, ГР. БАТАК</w:t>
      </w:r>
    </w:p>
    <w:p w:rsidR="00DB1AD8" w:rsidRPr="002E7294" w:rsidRDefault="00DB1AD8" w:rsidP="00DB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DB1AD8" w:rsidRPr="002E7294" w:rsidRDefault="00DB1AD8" w:rsidP="00DB1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DB1AD8" w:rsidRPr="002E7294" w:rsidSect="00DB1AD8"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4947" w:type="pct"/>
        <w:tblLook w:val="0000" w:firstRow="0" w:lastRow="0" w:firstColumn="0" w:lastColumn="0" w:noHBand="0" w:noVBand="0"/>
      </w:tblPr>
      <w:tblGrid>
        <w:gridCol w:w="677"/>
        <w:gridCol w:w="3688"/>
        <w:gridCol w:w="1415"/>
        <w:gridCol w:w="850"/>
        <w:gridCol w:w="3259"/>
      </w:tblGrid>
      <w:tr w:rsidR="005026DF" w:rsidRPr="002E7294" w:rsidTr="00A44ABA">
        <w:trPr>
          <w:trHeight w:val="1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45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длагам марка/ производител на съответния артикул</w:t>
            </w:r>
          </w:p>
        </w:tc>
      </w:tr>
      <w:tr w:rsidR="005026DF" w:rsidRPr="002E7294" w:rsidTr="00A44ABA">
        <w:trPr>
          <w:trHeight w:val="607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5026DF" w:rsidRPr="002E7294" w:rsidTr="00A44ABA">
        <w:trPr>
          <w:trHeight w:val="701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26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бикновен, за измиване на санитарни възли, мивки, фаянс и канали, в пластмасова бутилка 1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701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4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79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78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708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31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38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178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199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4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начен  за почистване на сауни, солариуми, парни бани, масажни маси, фитнес уреди, в опаковка от 1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86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413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94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500 мл., с дълготраен аромат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96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273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186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848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6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4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5026DF" w:rsidRPr="002E7294" w:rsidTr="00A44ABA">
        <w:trPr>
          <w:trHeight w:val="854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93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8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98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талк, не стерилни, за еднократна употреба, различни размер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55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16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056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нопластови за еднократно подусшаване на ръце, бели на цвят, от целулозна хартия, съвместими с дозатор "Hagleithner", пакет 23.5х8 см или еквивалент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547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метална, ф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547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4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878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7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423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41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аршаф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9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50 б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714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8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4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Избелващ 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перални машини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06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7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9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26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126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4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945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апун течен за ръце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бял, антибактериален, гелообразен, ароматизиран, с омекотител, помпа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0,500 мл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630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026DF" w:rsidRPr="002E7294" w:rsidTr="00A44ABA">
        <w:trPr>
          <w:trHeight w:val="592"/>
        </w:trPr>
        <w:tc>
          <w:tcPr>
            <w:tcW w:w="3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8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6DF" w:rsidRPr="002E7294" w:rsidRDefault="005026DF" w:rsidP="00DB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026DF" w:rsidRDefault="005026DF" w:rsidP="005026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p w:rsidR="005026DF" w:rsidRDefault="005026DF" w:rsidP="005026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9277E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Доставките на стоките ще се извършват на адресите за доставка,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както следва:</w:t>
      </w:r>
    </w:p>
    <w:p w:rsidR="005026DF" w:rsidRDefault="005026DF" w:rsidP="005026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sz w:val="28"/>
          <w:szCs w:val="28"/>
          <w:lang w:eastAsia="bg-BG"/>
        </w:rPr>
        <w:t>1. За учебна база „Цигов чарк“, с място на доставка на адрес: обл. Пазарджик, гр. Батак.</w:t>
      </w:r>
    </w:p>
    <w:p w:rsidR="00DB1AD8" w:rsidRDefault="00DB1AD8" w:rsidP="00DB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3C4922" w:rsidRPr="00F440DC" w:rsidRDefault="003C4922" w:rsidP="003C4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922" w:rsidRPr="00F440DC" w:rsidRDefault="003C4922" w:rsidP="003C492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8"/>
          <w:u w:val="single"/>
        </w:rPr>
      </w:pPr>
      <w:r w:rsidRPr="00F440DC">
        <w:rPr>
          <w:rFonts w:ascii="Times New Roman" w:eastAsia="Times New Roman" w:hAnsi="Times New Roman" w:cs="Times New Roman"/>
          <w:sz w:val="16"/>
          <w:szCs w:val="28"/>
          <w:u w:val="single"/>
        </w:rPr>
        <w:t>ВНИМАНИЕ:</w:t>
      </w:r>
      <w:r w:rsidRPr="00F440DC">
        <w:rPr>
          <w:rFonts w:ascii="Times New Roman" w:eastAsia="Times New Roman" w:hAnsi="Times New Roman" w:cs="Times New Roman"/>
          <w:sz w:val="16"/>
          <w:szCs w:val="28"/>
        </w:rPr>
        <w:t xml:space="preserve"> Участниците попълват</w:t>
      </w:r>
      <w:r w:rsidRPr="00F440DC">
        <w:rPr>
          <w:rFonts w:ascii="Times New Roman" w:eastAsia="Times New Roman" w:hAnsi="Times New Roman" w:cs="Times New Roman"/>
          <w:sz w:val="16"/>
          <w:szCs w:val="28"/>
          <w:lang w:val="ru-RU"/>
        </w:rPr>
        <w:t>, подписват</w:t>
      </w:r>
      <w:r w:rsidRPr="00F440DC">
        <w:rPr>
          <w:rFonts w:ascii="Times New Roman" w:eastAsia="Times New Roman" w:hAnsi="Times New Roman" w:cs="Times New Roman"/>
          <w:sz w:val="16"/>
          <w:szCs w:val="28"/>
        </w:rPr>
        <w:t xml:space="preserve"> и подпечатват Техническото предлежение, </w:t>
      </w:r>
      <w:r w:rsidRPr="00F440DC">
        <w:rPr>
          <w:rFonts w:ascii="Times New Roman" w:eastAsia="Times New Roman" w:hAnsi="Times New Roman" w:cs="Times New Roman"/>
          <w:sz w:val="16"/>
          <w:szCs w:val="28"/>
          <w:u w:val="single"/>
        </w:rPr>
        <w:t>без да посочват цени.</w:t>
      </w:r>
    </w:p>
    <w:p w:rsidR="003C4922" w:rsidRPr="00F440DC" w:rsidRDefault="003C4922" w:rsidP="003C492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922" w:rsidRPr="00F440DC" w:rsidRDefault="003C4922" w:rsidP="003C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40DC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редставляващ:………………………</w:t>
      </w:r>
    </w:p>
    <w:p w:rsidR="003C4922" w:rsidRPr="009228BE" w:rsidRDefault="003C4922" w:rsidP="003C4922">
      <w:pPr>
        <w:rPr>
          <w:lang w:val="en-US"/>
        </w:rPr>
      </w:pPr>
      <w:r w:rsidRPr="00F440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3C4922" w:rsidRPr="002E7294" w:rsidRDefault="003C4922" w:rsidP="00DB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sectPr w:rsidR="003C4922" w:rsidRPr="002E7294" w:rsidSect="00DB1AD8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5</w:t>
      </w:r>
    </w:p>
    <w:p w:rsidR="009B1431" w:rsidRPr="009B1431" w:rsidRDefault="009B1431" w:rsidP="009B14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9B1431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СПИСЪК НА ЛИЦАТА ПО ЧЛ. 40, АЛ. 1 ОТ ПРАВИЛНИКА ЗА ПРИЛАГАНЕ НА ЗАКОНА ЗА ОБЩЕСТВЕНИТЕ ПОРЪЧКИ</w:t>
      </w:r>
    </w:p>
    <w:p w:rsidR="009B1431" w:rsidRPr="009B1431" w:rsidRDefault="009B1431" w:rsidP="009B14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31">
        <w:rPr>
          <w:rFonts w:ascii="Times New Roman" w:eastAsia="Times New Roman" w:hAnsi="Times New Roman" w:cs="Times New Roman"/>
          <w:sz w:val="24"/>
          <w:szCs w:val="24"/>
        </w:rPr>
        <w:t>Долуподписаният/-ната/ ....................................................................................................</w:t>
      </w:r>
    </w:p>
    <w:p w:rsidR="009B1431" w:rsidRPr="009B1431" w:rsidRDefault="009B1431" w:rsidP="009B14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31">
        <w:rPr>
          <w:rFonts w:ascii="Times New Roman" w:eastAsia="Times New Roman" w:hAnsi="Times New Roman" w:cs="Times New Roman"/>
          <w:sz w:val="24"/>
          <w:szCs w:val="24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................................................................................,</w:t>
      </w:r>
    </w:p>
    <w:p w:rsidR="009B1431" w:rsidRPr="009B1431" w:rsidRDefault="009B1431" w:rsidP="009B14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31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чрез събиране на оферти с обява с предмет: </w:t>
      </w:r>
      <w:r w:rsidRPr="009B1431">
        <w:rPr>
          <w:rFonts w:ascii="Times New Roman" w:eastAsia="Times New Roman" w:hAnsi="Times New Roman" w:cs="Times New Roman"/>
          <w:b/>
          <w:sz w:val="24"/>
          <w:szCs w:val="24"/>
        </w:rPr>
        <w:t>„………………….“</w:t>
      </w:r>
    </w:p>
    <w:p w:rsidR="009B1431" w:rsidRPr="009B1431" w:rsidRDefault="009B1431" w:rsidP="009B14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431" w:rsidRPr="009B1431" w:rsidRDefault="009B1431" w:rsidP="009B14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B143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З А Я В Я В А М, ЧЕ:</w:t>
      </w:r>
    </w:p>
    <w:p w:rsidR="009B1431" w:rsidRPr="009B1431" w:rsidRDefault="009B1431" w:rsidP="009B1431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9B14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сички задължени лица в състава на дружеството по смисъла на чл. 54, ал. 2 от ЗОП във вр. с чл. 40, ал.1 от ППЗОП са както следва:</w:t>
      </w:r>
    </w:p>
    <w:p w:rsidR="009B1431" w:rsidRPr="009B1431" w:rsidRDefault="009B1431" w:rsidP="009B1431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9B14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Лицата, които представляват участника: ............................................................................</w:t>
      </w:r>
    </w:p>
    <w:p w:rsidR="009B1431" w:rsidRPr="009B1431" w:rsidRDefault="009B1431" w:rsidP="009B143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9B14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Лицата, които са членове на управителни и надзорни органи на участника...........................................................</w:t>
      </w:r>
    </w:p>
    <w:p w:rsidR="009B1431" w:rsidRPr="009B1431" w:rsidRDefault="009B1431" w:rsidP="009B143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9B14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: ...........................................................</w:t>
      </w:r>
    </w:p>
    <w:p w:rsidR="009B1431" w:rsidRPr="009B1431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1431" w:rsidRPr="009B1431" w:rsidRDefault="009B1431" w:rsidP="009B1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431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 </w:t>
      </w:r>
      <w:r w:rsidRPr="009B14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...............................                                                            </w:t>
      </w:r>
      <w:r w:rsidRPr="009B1431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 и фамилия:</w:t>
      </w:r>
      <w:r w:rsidRPr="009B143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...............................</w:t>
      </w:r>
    </w:p>
    <w:p w:rsidR="009B1431" w:rsidRPr="009B1431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9B1431" w:rsidRPr="009B1431" w:rsidRDefault="009B1431" w:rsidP="009B1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431">
        <w:rPr>
          <w:rFonts w:ascii="Times New Roman" w:eastAsia="Times New Roman" w:hAnsi="Times New Roman" w:cs="Times New Roman"/>
          <w:sz w:val="24"/>
          <w:szCs w:val="24"/>
        </w:rPr>
        <w:t>подпис и печат</w:t>
      </w:r>
    </w:p>
    <w:p w:rsidR="009B1431" w:rsidRPr="009B1431" w:rsidRDefault="009B1431" w:rsidP="009B1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6</w:t>
      </w:r>
    </w:p>
    <w:p w:rsidR="001D7E39" w:rsidRPr="001D7E39" w:rsidRDefault="001D7E39" w:rsidP="0066032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D7E3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ЕКЛАРАЦИЯ</w:t>
      </w:r>
    </w:p>
    <w:p w:rsidR="00991B54" w:rsidRPr="00991B54" w:rsidRDefault="00991B54" w:rsidP="0066032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GB" w:eastAsia="ar-SA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0"/>
          <w:lang w:val="en-GB" w:eastAsia="ar-SA"/>
        </w:rPr>
        <w:t>ЗА СРОК НА ВАЛИДНОСТ НА ОФЕРТАТА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луподписаният /ата/: .......................................................</w:t>
      </w:r>
      <w:r w:rsidRPr="003C4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с ЕГН: .......................,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обствено, бащино, фамилно име)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тежаващ/а л.к. № ......................, издадена на ................, от ............................, с постоянен адрес: гр.(с) ......................., община ..................,област ........................, ул. ....................................., бл. .........., ет. ..........., ап. ........,в качеството си на 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,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участник ..........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</w:t>
      </w:r>
      <w:r w:rsidRPr="003C4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Е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……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длъжност)</w:t>
      </w:r>
      <w:r w:rsidRPr="003C492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наименование на участника)                        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обществена поръчка чрез събиране на оферти с обява с предмет: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особена позиция ……,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3C4922" w:rsidRDefault="003C4922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И Р А М, ЧЕ: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ме съгласни валидността на нашата оферта да бъде ................. 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(не по-кратък от </w:t>
      </w:r>
      <w:r w:rsidR="009277E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30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.0</w:t>
      </w:r>
      <w:r w:rsidR="009277E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.201</w:t>
      </w:r>
      <w:r w:rsidR="009277E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7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г., 17:00 часа)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C4922" w:rsidRDefault="003C4922" w:rsidP="003C492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та:..............................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</w:t>
      </w: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Декларатор: ......................</w:t>
      </w:r>
    </w:p>
    <w:p w:rsidR="003C4922" w:rsidRPr="00991B54" w:rsidRDefault="003C4922" w:rsidP="003C492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     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подпис и печат/</w:t>
      </w:r>
    </w:p>
    <w:p w:rsidR="003C4922" w:rsidRDefault="003C4922" w:rsidP="003C4922">
      <w:pPr>
        <w:widowControl w:val="0"/>
        <w:spacing w:before="120" w:after="120" w:line="240" w:lineRule="auto"/>
        <w:ind w:right="496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3C4922" w:rsidRDefault="003C4922" w:rsidP="003C4922">
      <w:pPr>
        <w:autoSpaceDE w:val="0"/>
        <w:autoSpaceDN w:val="0"/>
        <w:adjustRightInd w:val="0"/>
        <w:spacing w:after="0" w:line="240" w:lineRule="auto"/>
        <w:ind w:right="4961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C4922" w:rsidRDefault="003C4922" w:rsidP="003C492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</w:t>
      </w:r>
    </w:p>
    <w:p w:rsid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7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991B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ОБРАЗЕЦ)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Известени сме, че нашият КЛИЕНТ, ……………………………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/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, с утвърден протокол № .................................../.............................г. /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 на Протокол на комисията за разглеждане и оценка на получените оферти и за класирането на участниците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 на първо място в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ествена поръчка по ЗОП, с предмет: </w:t>
      </w: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……………………………………..“,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което е определен за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ЗПЪЛНИТЕЛ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осочената обществена поръчка</w:t>
      </w:r>
      <w:r w:rsidR="009D29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обособена позиция…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5 % (пет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991B54" w:rsidRPr="00991B54" w:rsidRDefault="00991B54" w:rsidP="00631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се има предвид гореспоменатото, ние (банка) .......................                      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надвишават сумата от: ……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цифром и словом стойността и валутата на гаранцият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банкова гаранция влиза в сила от  ....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>...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 и е валидна до ....................... и изтича изцяло и автоматично, в случай че до ......... часа на ........................ 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, не е постъпило в ...................... 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31285" w:rsidRPr="00991B54" w:rsidRDefault="00631285" w:rsidP="00631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6 г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631285" w:rsidRPr="00991B54" w:rsidRDefault="00631285" w:rsidP="00631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(на банката) </w:t>
      </w: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8</w:t>
      </w:r>
    </w:p>
    <w:p w:rsidR="00991B54" w:rsidRPr="00991B54" w:rsidRDefault="00660325" w:rsidP="001D7E39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</w:t>
      </w:r>
    </w:p>
    <w:p w:rsidR="00991B54" w:rsidRDefault="00660325" w:rsidP="001D7E39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ЗА УЧАСТИЕ НА ПОДИЗПЪЛНИТЕЛИ В ОБЩЕСТВЕНАТА ПОРЪЧКА</w:t>
      </w:r>
    </w:p>
    <w:p w:rsidR="001D7E39" w:rsidRPr="00991B54" w:rsidRDefault="001D7E39" w:rsidP="001D7E39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91B54" w:rsidRPr="00991B54" w:rsidTr="004350B0">
        <w:tc>
          <w:tcPr>
            <w:tcW w:w="2067" w:type="dxa"/>
            <w:gridSpan w:val="3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2067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404" w:type="dxa"/>
            <w:gridSpan w:val="5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991B54" w:rsidRPr="00991B54" w:rsidTr="004350B0">
        <w:tc>
          <w:tcPr>
            <w:tcW w:w="1809" w:type="dxa"/>
            <w:gridSpan w:val="2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1809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20" w:type="dxa"/>
            <w:gridSpan w:val="7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длъжност на декларатора, напр. управител, член на УС, прокурист)</w:t>
            </w:r>
          </w:p>
        </w:tc>
      </w:tr>
      <w:tr w:rsidR="00991B54" w:rsidRPr="00991B54" w:rsidTr="004350B0">
        <w:tc>
          <w:tcPr>
            <w:tcW w:w="412" w:type="dxa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412" w:type="dxa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498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991B54" w:rsidRPr="00991B54" w:rsidRDefault="00991B54" w:rsidP="00B0514D">
      <w:pPr>
        <w:spacing w:after="0" w:line="259" w:lineRule="auto"/>
        <w:ind w:left="709" w:right="-51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991B54" w:rsidRPr="00991B54" w:rsidRDefault="00991B54" w:rsidP="00B0514D">
      <w:pPr>
        <w:spacing w:before="120"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в съответствие с изискванията за възлагане, чрез събиране на оферти с обява, на обществена поръчка с предмет</w:t>
      </w: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91B54" w:rsidRPr="00991B54" w:rsidRDefault="00991B54" w:rsidP="00B0514D">
      <w:pPr>
        <w:spacing w:before="120"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843"/>
        <w:gridCol w:w="399"/>
        <w:gridCol w:w="284"/>
        <w:gridCol w:w="425"/>
        <w:gridCol w:w="425"/>
        <w:gridCol w:w="567"/>
        <w:gridCol w:w="284"/>
        <w:gridCol w:w="425"/>
        <w:gridCol w:w="1418"/>
        <w:gridCol w:w="1417"/>
        <w:gridCol w:w="157"/>
        <w:gridCol w:w="127"/>
        <w:gridCol w:w="82"/>
        <w:gridCol w:w="343"/>
        <w:gridCol w:w="992"/>
        <w:gridCol w:w="447"/>
        <w:gridCol w:w="289"/>
        <w:gridCol w:w="759"/>
        <w:gridCol w:w="283"/>
      </w:tblGrid>
      <w:tr w:rsidR="00991B54" w:rsidRPr="00991B54" w:rsidTr="00B0514D">
        <w:tc>
          <w:tcPr>
            <w:tcW w:w="1242" w:type="dxa"/>
            <w:gridSpan w:val="2"/>
          </w:tcPr>
          <w:p w:rsidR="00991B54" w:rsidRPr="00991B54" w:rsidRDefault="00991B54" w:rsidP="00B0514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ът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9"/>
          </w:tcPr>
          <w:p w:rsidR="00991B54" w:rsidRPr="00991B54" w:rsidRDefault="00991B54" w:rsidP="00B0514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sz w:val="20"/>
                <w:szCs w:val="20"/>
              </w:rPr>
              <w:t>, който представлявам</w:t>
            </w:r>
          </w:p>
        </w:tc>
      </w:tr>
      <w:tr w:rsidR="00991B54" w:rsidRPr="00991B54" w:rsidTr="00B0514D">
        <w:tc>
          <w:tcPr>
            <w:tcW w:w="1242" w:type="dxa"/>
            <w:gridSpan w:val="2"/>
          </w:tcPr>
          <w:p w:rsidR="00991B54" w:rsidRPr="00991B54" w:rsidRDefault="00991B54" w:rsidP="00B0514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3479" w:type="dxa"/>
            <w:gridSpan w:val="9"/>
          </w:tcPr>
          <w:p w:rsidR="00991B54" w:rsidRPr="00991B54" w:rsidRDefault="00991B54" w:rsidP="00B0514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991B54" w:rsidRPr="00991B54" w:rsidTr="00B0514D">
        <w:trPr>
          <w:gridAfter w:val="3"/>
          <w:wAfter w:w="1331" w:type="dxa"/>
        </w:trPr>
        <w:tc>
          <w:tcPr>
            <w:tcW w:w="3652" w:type="dxa"/>
            <w:gridSpan w:val="8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gridSpan w:val="8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енужното се зачертава)</w:t>
            </w:r>
          </w:p>
        </w:tc>
      </w:tr>
      <w:tr w:rsidR="00991B54" w:rsidRPr="00991B54" w:rsidTr="00B0514D">
        <w:tc>
          <w:tcPr>
            <w:tcW w:w="3227" w:type="dxa"/>
            <w:gridSpan w:val="7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2. Подизпълнител/и ще бъде/бъдат</w:t>
            </w:r>
          </w:p>
        </w:tc>
        <w:tc>
          <w:tcPr>
            <w:tcW w:w="6739" w:type="dxa"/>
            <w:gridSpan w:val="1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3227" w:type="dxa"/>
            <w:gridSpan w:val="7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9" w:type="dxa"/>
            <w:gridSpan w:val="12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подизпълнителя/ите)</w:t>
            </w: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991B54" w:rsidRPr="00991B54" w:rsidTr="00B0514D">
        <w:tc>
          <w:tcPr>
            <w:tcW w:w="8188" w:type="dxa"/>
            <w:gridSpan w:val="15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B0514D">
        <w:tc>
          <w:tcPr>
            <w:tcW w:w="6644" w:type="dxa"/>
            <w:gridSpan w:val="11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left="160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2770" w:type="dxa"/>
            <w:gridSpan w:val="5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B0514D">
        <w:tc>
          <w:tcPr>
            <w:tcW w:w="6644" w:type="dxa"/>
            <w:gridSpan w:val="11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left="160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2770" w:type="dxa"/>
            <w:gridSpan w:val="5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B0514D">
        <w:tc>
          <w:tcPr>
            <w:tcW w:w="6644" w:type="dxa"/>
            <w:gridSpan w:val="11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991B54" w:rsidRPr="00991B54" w:rsidTr="00B0514D">
        <w:tc>
          <w:tcPr>
            <w:tcW w:w="1951" w:type="dxa"/>
            <w:gridSpan w:val="4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91B54" w:rsidRPr="00991B54" w:rsidTr="00B0514D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писание на дейностите)</w:t>
            </w:r>
          </w:p>
        </w:tc>
      </w:tr>
      <w:tr w:rsidR="00991B54" w:rsidRPr="00991B54" w:rsidTr="00B0514D">
        <w:tc>
          <w:tcPr>
            <w:tcW w:w="1951" w:type="dxa"/>
            <w:gridSpan w:val="4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91B54" w:rsidRPr="00991B54" w:rsidTr="00B0514D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14D" w:rsidRDefault="00B0514D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14D" w:rsidRPr="00991B54" w:rsidRDefault="00B0514D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писание на дейностите)</w:t>
            </w: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B54" w:rsidRPr="00991B54" w:rsidTr="00B0514D">
        <w:trPr>
          <w:gridAfter w:val="1"/>
          <w:wAfter w:w="283" w:type="dxa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ДАТА: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91B54">
                <w:rPr>
                  <w:rFonts w:ascii="Times New Roman" w:eastAsia="Calibri" w:hAnsi="Times New Roman" w:cs="Times New Roman"/>
                  <w:b/>
                  <w:bCs/>
                  <w:sz w:val="20"/>
                  <w:szCs w:val="24"/>
                </w:rPr>
                <w:t>2016 г</w:t>
              </w:r>
            </w:smartTag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ДЕКЛАРАТОР:</w:t>
            </w:r>
          </w:p>
        </w:tc>
        <w:tc>
          <w:tcPr>
            <w:tcW w:w="2912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B0514D">
        <w:trPr>
          <w:gridAfter w:val="1"/>
          <w:wAfter w:w="283" w:type="dxa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подпис, печат)</w:t>
            </w:r>
          </w:p>
        </w:tc>
      </w:tr>
      <w:tr w:rsidR="00991B54" w:rsidRPr="00991B54" w:rsidTr="00B0514D">
        <w:trPr>
          <w:gridAfter w:val="1"/>
          <w:wAfter w:w="283" w:type="dxa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B0514D">
        <w:trPr>
          <w:gridAfter w:val="1"/>
          <w:wAfter w:w="283" w:type="dxa"/>
          <w:trHeight w:val="70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име и фамилия)</w:t>
            </w:r>
          </w:p>
        </w:tc>
      </w:tr>
    </w:tbl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0" w:name="_Образец_№_8."/>
      <w:bookmarkEnd w:id="0"/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9</w:t>
      </w:r>
    </w:p>
    <w:p w:rsidR="00991B54" w:rsidRPr="00991B54" w:rsidRDefault="00660325" w:rsidP="00991B5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</w:t>
      </w:r>
    </w:p>
    <w:p w:rsidR="00991B54" w:rsidRPr="00991B54" w:rsidRDefault="00660325" w:rsidP="00991B5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ЗА СЪГЛАСИЕ НА ПОДИЗПЪЛНИТЕЛ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91B54" w:rsidRPr="00991B54" w:rsidTr="004350B0">
        <w:tc>
          <w:tcPr>
            <w:tcW w:w="2067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2067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991B54" w:rsidRPr="00991B54" w:rsidTr="004350B0">
        <w:tc>
          <w:tcPr>
            <w:tcW w:w="1809" w:type="dxa"/>
            <w:gridSpan w:val="2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1809" w:type="dxa"/>
            <w:gridSpan w:val="2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ъжност на декларатора, напр. управител, член на УС, прокурист)</w:t>
            </w:r>
          </w:p>
        </w:tc>
      </w:tr>
      <w:tr w:rsidR="00991B54" w:rsidRPr="00991B54" w:rsidTr="004573C5">
        <w:trPr>
          <w:trHeight w:val="185"/>
        </w:trPr>
        <w:tc>
          <w:tcPr>
            <w:tcW w:w="412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412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91B54" w:rsidRPr="00991B54" w:rsidRDefault="00991B54" w:rsidP="00991B54">
      <w:pPr>
        <w:spacing w:before="120"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 xml:space="preserve">в съответствие с изискванията за възлагане, чрез събиране на оферти с обява, на обществена поръчка с предмет </w:t>
      </w: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„………………….“</w:t>
      </w:r>
    </w:p>
    <w:p w:rsidR="00991B54" w:rsidRPr="00991B54" w:rsidRDefault="00991B54" w:rsidP="00991B54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91B54">
        <w:rPr>
          <w:rFonts w:ascii="Times New Roman" w:eastAsia="Calibri" w:hAnsi="Times New Roman" w:cs="Times New Roman"/>
          <w:b/>
          <w:bCs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991B54" w:rsidRPr="00991B54" w:rsidTr="004350B0">
        <w:tc>
          <w:tcPr>
            <w:tcW w:w="3652" w:type="dxa"/>
            <w:gridSpan w:val="2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652" w:type="dxa"/>
            <w:gridSpan w:val="2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</w:tr>
      <w:tr w:rsidR="00991B54" w:rsidRPr="00991B54" w:rsidTr="004350B0">
        <w:tc>
          <w:tcPr>
            <w:tcW w:w="4361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4361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2. Дейностите, които ще изпълняваме са следните:</w:t>
            </w: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529A4" w:rsidRPr="00991B54" w:rsidRDefault="00A529A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писание на дейностите, които ще бъдат изпълнявани от подизпълнителя)</w:t>
            </w: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991B54" w:rsidRPr="00991B54" w:rsidTr="004350B0">
        <w:tc>
          <w:tcPr>
            <w:tcW w:w="282" w:type="dxa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282" w:type="dxa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after="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писък на приложените документи)</w:t>
            </w:r>
          </w:p>
        </w:tc>
      </w:tr>
    </w:tbl>
    <w:p w:rsidR="00991B54" w:rsidRPr="00991B54" w:rsidRDefault="00991B54" w:rsidP="00991B54">
      <w:pPr>
        <w:spacing w:after="160" w:line="259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91B54"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2016 г</w:t>
              </w:r>
            </w:smartTag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дпис, печат)</w:t>
            </w: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ме и фамилия)</w:t>
            </w:r>
          </w:p>
        </w:tc>
      </w:tr>
    </w:tbl>
    <w:p w:rsidR="00991B54" w:rsidRPr="00991B54" w:rsidRDefault="00991B54" w:rsidP="00991B54">
      <w:pPr>
        <w:spacing w:after="160" w:line="259" w:lineRule="auto"/>
        <w:rPr>
          <w:rFonts w:ascii="Calibri" w:eastAsia="Calibri" w:hAnsi="Calibri" w:cs="Times New Roman"/>
        </w:rPr>
      </w:pP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0E18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10</w:t>
      </w:r>
    </w:p>
    <w:p w:rsidR="001D7E39" w:rsidRPr="001D7E39" w:rsidRDefault="001D7E39" w:rsidP="001D7E39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1D7E39">
        <w:rPr>
          <w:rFonts w:ascii="Times New Roman" w:eastAsia="MS ??" w:hAnsi="Times New Roman" w:cs="Times New Roman"/>
          <w:b/>
          <w:sz w:val="28"/>
          <w:szCs w:val="28"/>
        </w:rPr>
        <w:t>ДЕКЛАРАЦИЯ</w:t>
      </w:r>
    </w:p>
    <w:p w:rsidR="000E1822" w:rsidRPr="00DA6FC0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DA6FC0">
        <w:rPr>
          <w:rFonts w:ascii="Times New Roman" w:eastAsia="MS ??" w:hAnsi="Times New Roman" w:cs="Times New Roman"/>
          <w:b/>
          <w:sz w:val="28"/>
          <w:szCs w:val="28"/>
        </w:rPr>
        <w:t xml:space="preserve">ЗА ОТСЪСТВИЕ НА ОБСТОЯТЕЛСТВАТА ПО ЧЛ. 54, АЛ. 1, Т. 1, 2 И 7 ОТ </w:t>
      </w:r>
    </w:p>
    <w:p w:rsidR="000E1822" w:rsidRPr="00DA6FC0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DA6FC0">
        <w:rPr>
          <w:rFonts w:ascii="Times New Roman" w:eastAsia="MS ??" w:hAnsi="Times New Roman" w:cs="Times New Roman"/>
          <w:b/>
          <w:sz w:val="28"/>
          <w:szCs w:val="28"/>
        </w:rPr>
        <w:t>ЗАКОНА ЗА ОБЩЕСТВЕНИТЕ ПОРЪЧКИ</w:t>
      </w:r>
    </w:p>
    <w:p w:rsidR="000E1822" w:rsidRPr="00DA6FC0" w:rsidRDefault="000E1822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уподписаният /-ната/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…..,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лична карта №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, издаден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, с ЕГН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="004573C5" w:rsidRPr="00DA6FC0"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,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чеството ми на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 xml:space="preserve"> …………........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очете длъжността) 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на………..........................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</w:rPr>
        <w:t>посочете наименованието на участник</w:t>
      </w:r>
      <w:r w:rsidRPr="00DA6FC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обществена поръчка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едмет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DA6FC0">
        <w:rPr>
          <w:rFonts w:ascii="Times New Roman" w:eastAsia="Times New Roman" w:hAnsi="Times New Roman" w:cs="Times New Roman"/>
          <w:i/>
          <w:sz w:val="28"/>
          <w:szCs w:val="28"/>
        </w:rPr>
        <w:t>………………………</w:t>
      </w:r>
    </w:p>
    <w:p w:rsidR="000E1822" w:rsidRPr="00DA6FC0" w:rsidRDefault="000E1822" w:rsidP="000E1822">
      <w:pPr>
        <w:spacing w:after="0" w:line="240" w:lineRule="auto"/>
        <w:jc w:val="both"/>
        <w:rPr>
          <w:rFonts w:ascii="Times New Roman" w:eastAsia="MS ??" w:hAnsi="Times New Roman" w:cs="Times New Roman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DA6FC0">
        <w:rPr>
          <w:rFonts w:ascii="Times New Roman" w:eastAsia="MS ??" w:hAnsi="Times New Roman" w:cs="Times New Roman"/>
          <w:b/>
          <w:sz w:val="28"/>
          <w:szCs w:val="28"/>
        </w:rPr>
        <w:t>Д Е К Л А Р И Р А М:</w:t>
      </w:r>
    </w:p>
    <w:p w:rsidR="000E1822" w:rsidRPr="00DA6FC0" w:rsidRDefault="000E1822" w:rsidP="000E1822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val="en-US"/>
        </w:rPr>
      </w:pPr>
    </w:p>
    <w:p w:rsidR="000E1822" w:rsidRPr="00DA6FC0" w:rsidRDefault="000E1822" w:rsidP="00ED18AA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Н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е съм осъден</w:t>
      </w:r>
      <w:r w:rsidRPr="00DA6FC0">
        <w:rPr>
          <w:rFonts w:ascii="Times New Roman" w:eastAsia="Calibri" w:hAnsi="Times New Roman" w:cs="Times New Roman"/>
          <w:sz w:val="28"/>
          <w:szCs w:val="28"/>
        </w:rPr>
        <w:t>/а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влязла в сила присъда</w:t>
      </w:r>
      <w:r w:rsidRPr="00DA6FC0">
        <w:rPr>
          <w:rFonts w:ascii="Times New Roman" w:eastAsia="Calibri" w:hAnsi="Times New Roman" w:cs="Times New Roman"/>
          <w:sz w:val="28"/>
          <w:szCs w:val="28"/>
        </w:rPr>
        <w:t>/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реабилитиран</w:t>
      </w:r>
      <w:r w:rsidRPr="00DA6FC0">
        <w:rPr>
          <w:rFonts w:ascii="Times New Roman" w:eastAsia="Calibri" w:hAnsi="Times New Roman" w:cs="Times New Roman"/>
          <w:sz w:val="28"/>
          <w:szCs w:val="28"/>
        </w:rPr>
        <w:t xml:space="preserve"> съм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 xml:space="preserve"> за п</w:t>
      </w:r>
      <w:r w:rsidRPr="00DA6FC0">
        <w:rPr>
          <w:rFonts w:ascii="Times New Roman" w:eastAsia="Calibri" w:hAnsi="Times New Roman" w:cs="Times New Roman"/>
          <w:sz w:val="28"/>
          <w:szCs w:val="28"/>
        </w:rPr>
        <w:t>рестъпление</w:t>
      </w:r>
    </w:p>
    <w:p w:rsidR="000E1822" w:rsidRPr="00ED18AA" w:rsidRDefault="000E1822" w:rsidP="00ED18AA">
      <w:pPr>
        <w:ind w:firstLine="284"/>
        <w:contextualSpacing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22757E" w:rsidRPr="00ED18A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невярното се зачертава)</w:t>
      </w: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</w:p>
    <w:p w:rsidR="000E1822" w:rsidRPr="00DA6FC0" w:rsidRDefault="000E1822" w:rsidP="00ED18A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по чл. 108а, чл. 159а – 159г, чл. 172, чл. 192а, чл. 194 – 217, чл. 219 – 252, чл. 253 – 260, чл. 301 – 307, чл. 321, 321а и чл. 352 – 353е от Наказателния кодекс;</w:t>
      </w:r>
    </w:p>
    <w:p w:rsidR="000E1822" w:rsidRPr="00DA6FC0" w:rsidRDefault="000E1822" w:rsidP="00ED18A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2. Н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е съм осъден</w:t>
      </w:r>
      <w:r w:rsidRPr="00DA6FC0">
        <w:rPr>
          <w:rFonts w:ascii="Times New Roman" w:eastAsia="Calibri" w:hAnsi="Times New Roman" w:cs="Times New Roman"/>
          <w:sz w:val="28"/>
          <w:szCs w:val="28"/>
        </w:rPr>
        <w:t>/а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влязла в сила присъда</w:t>
      </w:r>
      <w:r w:rsidRPr="00DA6FC0">
        <w:rPr>
          <w:rFonts w:ascii="Times New Roman" w:eastAsia="Calibri" w:hAnsi="Times New Roman" w:cs="Times New Roman"/>
          <w:sz w:val="28"/>
          <w:szCs w:val="28"/>
        </w:rPr>
        <w:t>/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реабилитиран</w:t>
      </w:r>
      <w:r w:rsidRPr="00DA6FC0">
        <w:rPr>
          <w:rFonts w:ascii="Times New Roman" w:eastAsia="Calibri" w:hAnsi="Times New Roman" w:cs="Times New Roman"/>
          <w:sz w:val="28"/>
          <w:szCs w:val="28"/>
        </w:rPr>
        <w:t xml:space="preserve"> съм за престъпление, </w:t>
      </w:r>
    </w:p>
    <w:p w:rsidR="000E1822" w:rsidRPr="00ED18AA" w:rsidRDefault="000E1822" w:rsidP="00ED18AA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="00ED18AA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D18A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невярното се зачертава)</w:t>
      </w: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аналогично на тези по т. 1, в друга държава-членка или трета страна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DA6FC0">
        <w:rPr>
          <w:rFonts w:ascii="Times New Roman" w:eastAsia="Calibri" w:hAnsi="Times New Roman" w:cs="Times New Roman"/>
          <w:sz w:val="28"/>
          <w:szCs w:val="28"/>
        </w:rPr>
        <w:t>. Не е налице конфликт на интереси, който не може да бъде отстранен.</w:t>
      </w: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9D29DC" w:rsidRPr="00DA6FC0" w:rsidRDefault="009D29DC" w:rsidP="000E1822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</w:t>
      </w:r>
      <w:r w:rsidRPr="00DA6FC0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Pr="00DA6FC0">
        <w:rPr>
          <w:rFonts w:ascii="Times New Roman" w:eastAsia="Calibri" w:hAnsi="Times New Roman" w:cs="Times New Roman"/>
          <w:sz w:val="28"/>
          <w:szCs w:val="28"/>
        </w:rPr>
        <w:t>г.</w:t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</w:t>
      </w:r>
      <w:r w:rsidRPr="00DA6FC0">
        <w:rPr>
          <w:rFonts w:ascii="Times New Roman" w:eastAsia="Calibri" w:hAnsi="Times New Roman" w:cs="Times New Roman"/>
          <w:sz w:val="28"/>
          <w:szCs w:val="28"/>
        </w:rPr>
        <w:t>Декларатор: …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Pr="00DA6FC0">
        <w:rPr>
          <w:rFonts w:ascii="Times New Roman" w:eastAsia="Calibri" w:hAnsi="Times New Roman" w:cs="Times New Roman"/>
          <w:sz w:val="28"/>
          <w:szCs w:val="28"/>
        </w:rPr>
        <w:t>………………….</w:t>
      </w: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FC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         </w:t>
      </w:r>
      <w:r w:rsidRPr="00DA6FC0">
        <w:rPr>
          <w:rFonts w:ascii="Times New Roman" w:eastAsia="Calibri" w:hAnsi="Times New Roman" w:cs="Times New Roman"/>
          <w:i/>
          <w:sz w:val="28"/>
          <w:szCs w:val="28"/>
        </w:rPr>
        <w:t xml:space="preserve">(дата на подписване)   </w:t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i/>
          <w:sz w:val="28"/>
          <w:szCs w:val="28"/>
        </w:rPr>
        <w:t>(подпис и печат)</w:t>
      </w: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bg-BG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F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/>
        </w:rPr>
        <w:t>Забележка:</w:t>
      </w:r>
      <w:r w:rsidRPr="00DA6F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bg-BG"/>
        </w:rPr>
        <w:t xml:space="preserve"> Декларацията се попълва съгласно изискванията на чл. 97, ал. 6 от ППЗОП</w:t>
      </w:r>
      <w:r w:rsidRPr="00DA6F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bg-BG"/>
        </w:rPr>
        <w:t xml:space="preserve">, </w:t>
      </w:r>
      <w:r w:rsidRPr="00DA6FC0">
        <w:rPr>
          <w:rFonts w:ascii="Times New Roman" w:eastAsia="Calibri" w:hAnsi="Times New Roman" w:cs="Times New Roman"/>
          <w:i/>
          <w:sz w:val="28"/>
          <w:szCs w:val="28"/>
        </w:rPr>
        <w:t>във връзка с чл. 40 от ППЗОП.</w:t>
      </w:r>
    </w:p>
    <w:p w:rsidR="000E1822" w:rsidRDefault="000E1822" w:rsidP="000E1822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11</w:t>
      </w:r>
    </w:p>
    <w:p w:rsidR="000E1822" w:rsidRPr="000E1822" w:rsidRDefault="000E1822" w:rsidP="000E182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:rsidR="000E1822" w:rsidRPr="000E1822" w:rsidRDefault="00660325" w:rsidP="000E18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0E1822" w:rsidRPr="000E1822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0E1822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Т. 3-5 ОТ </w:t>
      </w:r>
    </w:p>
    <w:p w:rsidR="000E1822" w:rsidRPr="000E1822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0E1822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0E1822" w:rsidRPr="000E1822" w:rsidRDefault="000E1822" w:rsidP="000E18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0E1822" w:rsidRPr="000E1822" w:rsidRDefault="000E1822" w:rsidP="001D29A1">
      <w:pPr>
        <w:spacing w:after="120"/>
        <w:ind w:left="-142" w:right="7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0E1822">
        <w:rPr>
          <w:rFonts w:ascii="Times New Roman" w:eastAsia="Times New Roman" w:hAnsi="Times New Roman" w:cs="Times New Roman"/>
          <w:bCs/>
          <w:lang w:val="ru-RU" w:eastAsia="bg-BG"/>
        </w:rPr>
        <w:t xml:space="preserve">               Долуподписаният</w:t>
      </w:r>
      <w:r w:rsidRPr="000E1822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r w:rsidRPr="000E1822">
        <w:rPr>
          <w:rFonts w:ascii="Times New Roman" w:eastAsia="Times New Roman" w:hAnsi="Times New Roman" w:cs="Times New Roman"/>
          <w:bCs/>
          <w:lang w:val="ru-RU" w:eastAsia="bg-BG"/>
        </w:rPr>
        <w:t>/-ната/ ……………………………………………………………….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E1822">
        <w:rPr>
          <w:rFonts w:ascii="Times New Roman" w:eastAsia="Times New Roman" w:hAnsi="Times New Roman" w:cs="Times New Roman"/>
          <w:bCs/>
          <w:lang w:val="ru-RU" w:eastAsia="bg-BG"/>
        </w:rPr>
        <w:t xml:space="preserve">в качеството </w:t>
      </w:r>
      <w:r w:rsidRPr="000E1822">
        <w:rPr>
          <w:rFonts w:ascii="Times New Roman" w:eastAsia="Times New Roman" w:hAnsi="Times New Roman" w:cs="Times New Roman"/>
          <w:sz w:val="24"/>
          <w:szCs w:val="24"/>
          <w:lang w:val="ru-RU"/>
        </w:rPr>
        <w:t>ми на</w:t>
      </w:r>
      <w:r w:rsidRPr="000E1822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0E1822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а</w:t>
      </w:r>
      <w:r w:rsidRPr="000E18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0E1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обществена поръчка чрез  събиране на оферти с обява 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 предмет………… по обособена позиция….</w:t>
      </w:r>
    </w:p>
    <w:p w:rsidR="000E1822" w:rsidRPr="000E1822" w:rsidRDefault="000E1822" w:rsidP="000E1822">
      <w:pPr>
        <w:spacing w:after="120" w:line="240" w:lineRule="auto"/>
        <w:ind w:left="-142" w:right="70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0E1822" w:rsidRPr="000E1822" w:rsidRDefault="000E1822" w:rsidP="000E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</w:p>
    <w:p w:rsidR="000E1822" w:rsidRPr="000E1822" w:rsidRDefault="000E1822" w:rsidP="000E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1822" w:rsidRPr="000E1822" w:rsidRDefault="000E1822" w:rsidP="001D29A1">
      <w:pPr>
        <w:spacing w:after="0"/>
        <w:ind w:left="-567" w:firstLine="567"/>
        <w:rPr>
          <w:rFonts w:ascii="Times New Roman" w:eastAsia="Calibri" w:hAnsi="Times New Roman" w:cs="Times New Roman"/>
          <w:b/>
          <w:sz w:val="20"/>
          <w:szCs w:val="20"/>
        </w:rPr>
      </w:pP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1. Дружеството, което представлявам</w:t>
      </w:r>
      <w:r w:rsidRPr="000E182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: </w:t>
      </w:r>
      <w:r w:rsidRPr="000E1822">
        <w:rPr>
          <w:rFonts w:ascii="Times New Roman" w:eastAsia="Calibri" w:hAnsi="Times New Roman" w:cs="Times New Roman"/>
          <w:b/>
          <w:sz w:val="24"/>
          <w:szCs w:val="24"/>
        </w:rPr>
        <w:t>има /</w:t>
      </w:r>
      <w:r w:rsidRPr="000E182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яма</w:t>
      </w: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дължения за данъци и задължителни </w:t>
      </w:r>
      <w:r w:rsidRPr="000E182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0E1822" w:rsidRPr="000E1822" w:rsidRDefault="000E1822" w:rsidP="001D29A1">
      <w:pPr>
        <w:spacing w:after="0"/>
        <w:ind w:left="-567" w:firstLine="567"/>
        <w:rPr>
          <w:rFonts w:ascii="Times New Roman" w:eastAsia="Calibri" w:hAnsi="Times New Roman" w:cs="Times New Roman"/>
          <w:b/>
          <w:sz w:val="20"/>
          <w:szCs w:val="20"/>
        </w:rPr>
      </w:pPr>
      <w:r w:rsidRPr="000E182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(невярното се зачертава)</w:t>
      </w:r>
    </w:p>
    <w:p w:rsidR="000E1822" w:rsidRPr="000E1822" w:rsidRDefault="000E1822" w:rsidP="001D29A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>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0E1822" w:rsidRPr="000E1822" w:rsidRDefault="000E1822" w:rsidP="001D29A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E1822" w:rsidRPr="000E1822" w:rsidRDefault="000E1822" w:rsidP="001D29A1">
      <w:pPr>
        <w:numPr>
          <w:ilvl w:val="0"/>
          <w:numId w:val="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22">
        <w:rPr>
          <w:rFonts w:ascii="Times New Roman" w:eastAsia="Calibri" w:hAnsi="Times New Roman" w:cs="Times New Roman"/>
          <w:sz w:val="24"/>
          <w:szCs w:val="24"/>
        </w:rPr>
        <w:t>Не е налице неравнопоставеност в случаите по чл. 44, ал. 5 от ЗОП.</w:t>
      </w:r>
    </w:p>
    <w:p w:rsidR="000E1822" w:rsidRPr="000E1822" w:rsidRDefault="000E1822" w:rsidP="001D29A1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822" w:rsidRPr="000E1822" w:rsidRDefault="000E1822" w:rsidP="001D29A1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E1822">
        <w:rPr>
          <w:rFonts w:ascii="Times New Roman" w:eastAsia="Calibri" w:hAnsi="Times New Roman" w:cs="Times New Roman"/>
          <w:sz w:val="24"/>
          <w:szCs w:val="24"/>
        </w:rPr>
        <w:t xml:space="preserve">Дружеството, което представлявам, не е представило документ с невярно съдържание, свързан с удостоверяване </w:t>
      </w: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>липсата на основания за отстраняване или изпълнението на критериите за подбор.</w:t>
      </w:r>
    </w:p>
    <w:p w:rsidR="000E1822" w:rsidRPr="000E1822" w:rsidRDefault="000E1822" w:rsidP="001D29A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822" w:rsidRPr="001D29A1" w:rsidRDefault="000E1822" w:rsidP="001D29A1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22">
        <w:rPr>
          <w:rFonts w:ascii="Times New Roman" w:eastAsia="Calibri" w:hAnsi="Times New Roman" w:cs="Times New Roman"/>
          <w:sz w:val="24"/>
          <w:szCs w:val="24"/>
        </w:rPr>
        <w:t xml:space="preserve">4. За дружеството, което представлявам не е установено, че не е предоставяло изискваща </w:t>
      </w:r>
      <w:r w:rsidRPr="001D29A1">
        <w:rPr>
          <w:rFonts w:ascii="Times New Roman" w:eastAsia="Calibri" w:hAnsi="Times New Roman" w:cs="Times New Roman"/>
          <w:sz w:val="24"/>
          <w:szCs w:val="24"/>
        </w:rPr>
        <w:t xml:space="preserve">се информация, свързана с удостоверяване </w:t>
      </w:r>
      <w:r w:rsidRPr="001D29A1">
        <w:rPr>
          <w:rFonts w:ascii="Times New Roman" w:eastAsia="Calibri" w:hAnsi="Times New Roman" w:cs="Times New Roman"/>
          <w:sz w:val="24"/>
          <w:szCs w:val="24"/>
          <w:lang w:eastAsia="bg-BG"/>
        </w:rPr>
        <w:t>липсата на основания за отстраняване или изпълнението на критериите за подбор.</w:t>
      </w:r>
    </w:p>
    <w:p w:rsidR="000E1822" w:rsidRPr="001D29A1" w:rsidRDefault="000E1822" w:rsidP="001D29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9DC" w:rsidRPr="001D29A1" w:rsidRDefault="009D29DC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A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1D29A1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</w:rPr>
        <w:t>дата на подписване)</w:t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  <w:t xml:space="preserve">    (подпис и печат)</w:t>
      </w:r>
    </w:p>
    <w:p w:rsidR="000E1822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1D29A1" w:rsidRDefault="001D29A1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1D29A1" w:rsidRPr="001D29A1" w:rsidRDefault="001D29A1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9D29DC" w:rsidRPr="001D29A1" w:rsidRDefault="000E1822" w:rsidP="009D2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1D29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1D29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="009D29DC" w:rsidRPr="001D29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Когато участникът се представлява от повече от едно лице, декларацията се подписва от лицето, което може самостоятелно да го представлява</w:t>
      </w:r>
    </w:p>
    <w:p w:rsidR="009D29DC" w:rsidRPr="009D29DC" w:rsidRDefault="009D29DC" w:rsidP="009D2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9D29DC" w:rsidRPr="009D29DC" w:rsidRDefault="009D29DC" w:rsidP="009D2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0E1822" w:rsidRDefault="000E1822" w:rsidP="000E1822">
      <w:pPr>
        <w:pageBreakBefore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 w:rsidR="002E1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1</w:t>
      </w:r>
      <w:r w:rsidR="003746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2</w:t>
      </w:r>
      <w:r w:rsidR="002E1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.1.</w:t>
      </w:r>
      <w:r w:rsidRPr="000E18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0E1822" w:rsidRDefault="000E1822" w:rsidP="00893D2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1B88" w:rsidRPr="00893D28" w:rsidRDefault="000E1822" w:rsidP="00893D28">
      <w:pPr>
        <w:pStyle w:val="ae"/>
        <w:ind w:left="-567"/>
        <w:jc w:val="center"/>
        <w:rPr>
          <w:i/>
          <w:sz w:val="28"/>
          <w:szCs w:val="28"/>
        </w:rPr>
      </w:pPr>
      <w:r w:rsidRPr="00893D28">
        <w:rPr>
          <w:sz w:val="28"/>
          <w:szCs w:val="28"/>
          <w:lang w:eastAsia="bg-BG"/>
        </w:rPr>
        <w:t>ЦЕНОВО ПРЕДЛОЖЕНИЕ</w:t>
      </w:r>
      <w:r w:rsidR="000F1E57" w:rsidRPr="00893D28">
        <w:rPr>
          <w:sz w:val="28"/>
          <w:szCs w:val="28"/>
          <w:lang w:eastAsia="bg-BG"/>
        </w:rPr>
        <w:t xml:space="preserve"> </w:t>
      </w:r>
      <w:r w:rsidR="002E1B88" w:rsidRPr="00893D28">
        <w:rPr>
          <w:sz w:val="28"/>
          <w:szCs w:val="28"/>
        </w:rPr>
        <w:t>ЗА  ИЗПЪЛНЕНИЕ НА ПОРЪЧКА НА СТОЙНОСТ ПО чл.20, ал.3 ОТ ЗАКОНА ЗА ОБЩЕСТВЕНИТЕ ПОРЪЧКИ</w:t>
      </w:r>
    </w:p>
    <w:p w:rsidR="002E1B88" w:rsidRPr="00893D28" w:rsidRDefault="000F1E57" w:rsidP="00893D28">
      <w:pPr>
        <w:pStyle w:val="ae"/>
        <w:ind w:left="-567"/>
        <w:jc w:val="center"/>
        <w:rPr>
          <w:sz w:val="28"/>
          <w:szCs w:val="28"/>
        </w:rPr>
      </w:pPr>
      <w:r w:rsidRPr="00893D28">
        <w:rPr>
          <w:sz w:val="28"/>
          <w:szCs w:val="28"/>
        </w:rPr>
        <w:t>С ПРЕДМЕТ: „………….…….“</w:t>
      </w:r>
    </w:p>
    <w:p w:rsidR="000E1822" w:rsidRPr="00893D28" w:rsidRDefault="000F1E57" w:rsidP="00893D28">
      <w:pPr>
        <w:pStyle w:val="ae"/>
        <w:ind w:left="-567"/>
        <w:rPr>
          <w:sz w:val="28"/>
          <w:szCs w:val="28"/>
        </w:rPr>
      </w:pPr>
      <w:r w:rsidRPr="00893D28">
        <w:rPr>
          <w:sz w:val="28"/>
          <w:szCs w:val="28"/>
        </w:rPr>
        <w:t>ЗА ОБОСОБЕНА ПОЗИЦИЯ № 1</w:t>
      </w:r>
    </w:p>
    <w:p w:rsidR="000E1822" w:rsidRPr="00893D28" w:rsidRDefault="000E1822" w:rsidP="00893D28">
      <w:pPr>
        <w:pStyle w:val="ae"/>
        <w:ind w:left="-567"/>
        <w:jc w:val="center"/>
        <w:rPr>
          <w:snapToGrid w:val="0"/>
          <w:sz w:val="28"/>
          <w:szCs w:val="28"/>
        </w:rPr>
      </w:pPr>
      <w:r w:rsidRPr="00893D28">
        <w:rPr>
          <w:snapToGrid w:val="0"/>
          <w:sz w:val="28"/>
          <w:szCs w:val="28"/>
        </w:rPr>
        <w:t>ОТ</w:t>
      </w:r>
    </w:p>
    <w:p w:rsidR="000E1822" w:rsidRPr="00893D28" w:rsidRDefault="000E1822" w:rsidP="00893D28">
      <w:pPr>
        <w:pStyle w:val="ae"/>
        <w:ind w:left="-567"/>
        <w:jc w:val="right"/>
        <w:rPr>
          <w:b w:val="0"/>
          <w:snapToGrid w:val="0"/>
          <w:sz w:val="24"/>
          <w:szCs w:val="24"/>
        </w:rPr>
      </w:pPr>
      <w:r w:rsidRPr="00893D28">
        <w:rPr>
          <w:b w:val="0"/>
          <w:snapToGrid w:val="0"/>
          <w:sz w:val="28"/>
          <w:szCs w:val="28"/>
        </w:rPr>
        <w:t>Участник: .................................................................</w:t>
      </w:r>
      <w:r w:rsidR="000F1E57" w:rsidRPr="00893D28">
        <w:rPr>
          <w:b w:val="0"/>
          <w:snapToGrid w:val="0"/>
          <w:sz w:val="28"/>
          <w:szCs w:val="28"/>
        </w:rPr>
        <w:t>............................</w:t>
      </w:r>
      <w:r w:rsidRPr="00893D28">
        <w:rPr>
          <w:b w:val="0"/>
          <w:snapToGrid w:val="0"/>
          <w:sz w:val="28"/>
          <w:szCs w:val="28"/>
        </w:rPr>
        <w:t>...............</w:t>
      </w:r>
      <w:r w:rsidRPr="00893D28">
        <w:rPr>
          <w:b w:val="0"/>
          <w:i/>
          <w:snapToGrid w:val="0"/>
          <w:sz w:val="28"/>
          <w:szCs w:val="28"/>
        </w:rPr>
        <w:t xml:space="preserve"> </w:t>
      </w:r>
      <w:r w:rsidRPr="00893D28">
        <w:rPr>
          <w:b w:val="0"/>
          <w:i/>
          <w:snapToGrid w:val="0"/>
          <w:sz w:val="24"/>
          <w:szCs w:val="24"/>
        </w:rPr>
        <w:t>(пълно   наименование   на   участника  и   правно-организационната   му   форма)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Адрес: .............................................................................................................;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Тел.: .............., факс: .............;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ИН по ДДС: ..........................., ЕИК по БУЛСТАТ ................................;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Представлявано от .........................................................................................</w:t>
      </w:r>
    </w:p>
    <w:p w:rsidR="000E1822" w:rsidRPr="00893D28" w:rsidRDefault="000E1822" w:rsidP="00893D28">
      <w:pPr>
        <w:pStyle w:val="ae"/>
        <w:ind w:left="-567"/>
        <w:rPr>
          <w:b w:val="0"/>
          <w:i/>
          <w:snapToGrid w:val="0"/>
          <w:sz w:val="28"/>
          <w:szCs w:val="28"/>
        </w:rPr>
      </w:pPr>
      <w:r w:rsidRPr="00893D28">
        <w:rPr>
          <w:b w:val="0"/>
          <w:i/>
          <w:snapToGrid w:val="0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0E1822" w:rsidRPr="00893D28" w:rsidRDefault="000E1822" w:rsidP="00893D28">
      <w:pPr>
        <w:pStyle w:val="ae"/>
        <w:ind w:left="-567"/>
        <w:rPr>
          <w:sz w:val="28"/>
          <w:szCs w:val="28"/>
        </w:rPr>
      </w:pPr>
    </w:p>
    <w:p w:rsidR="000E1822" w:rsidRPr="00893D28" w:rsidRDefault="000E1822" w:rsidP="00893D28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D28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0E1822" w:rsidRPr="00893D28" w:rsidRDefault="000E1822" w:rsidP="00893D28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Pr="007146A7" w:rsidRDefault="000E1822" w:rsidP="00893D2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893D28">
        <w:rPr>
          <w:rFonts w:ascii="Times New Roman" w:eastAsia="Times New Roman" w:hAnsi="Times New Roman" w:cs="Times New Roman"/>
          <w:sz w:val="24"/>
          <w:szCs w:val="24"/>
        </w:rPr>
        <w:t>След като се запознахме с изискванията и условията, посочени в обявата за събиране на оферти сме съгласни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 да изпълним </w:t>
      </w:r>
      <w:r>
        <w:rPr>
          <w:rFonts w:ascii="Times New Roman" w:eastAsia="Times New Roman" w:hAnsi="Times New Roman" w:cs="Times New Roman"/>
          <w:sz w:val="28"/>
          <w:szCs w:val="20"/>
        </w:rPr>
        <w:t>доставките,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 пре</w:t>
      </w:r>
      <w:r>
        <w:rPr>
          <w:rFonts w:ascii="Times New Roman" w:eastAsia="Times New Roman" w:hAnsi="Times New Roman" w:cs="Times New Roman"/>
          <w:sz w:val="28"/>
          <w:szCs w:val="20"/>
        </w:rPr>
        <w:t>дмет на обществената поръчка, п</w:t>
      </w:r>
      <w:r w:rsidRPr="007146A7">
        <w:rPr>
          <w:rFonts w:ascii="Times New Roman" w:eastAsia="Times New Roman" w:hAnsi="Times New Roman" w:cs="Times New Roman"/>
          <w:bCs/>
          <w:sz w:val="28"/>
          <w:szCs w:val="28"/>
        </w:rPr>
        <w:t>редлагаме на вниманието Ви следното ценово предложение:</w:t>
      </w:r>
    </w:p>
    <w:p w:rsidR="000E1822" w:rsidRPr="007146A7" w:rsidRDefault="000E1822" w:rsidP="00893D28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АДМИНИСТРАЦИЯТА НА ГЛАВНИЯ ПРОКУРОР, ВЪРХОВНАТА КАСАЦИОННА ПРОКУРАТУРА И ВЪРХОВНАТА АДМИНИСТРАТИВНА ПРОКУРАТУРА.</w:t>
      </w: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2E1B88" w:rsidRPr="002E1B88" w:rsidRDefault="002E1B88" w:rsidP="002E1B88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lang w:val="en" w:eastAsia="bg-BG"/>
        </w:rPr>
        <w:sectPr w:rsidR="002E1B88" w:rsidRPr="002E1B88" w:rsidSect="00DA6FC0">
          <w:footerReference w:type="default" r:id="rId11"/>
          <w:pgSz w:w="11906" w:h="16838" w:code="9"/>
          <w:pgMar w:top="709" w:right="851" w:bottom="709" w:left="993" w:header="709" w:footer="178" w:gutter="0"/>
          <w:cols w:space="708"/>
          <w:titlePg/>
          <w:docGrid w:linePitch="360"/>
        </w:sectPr>
      </w:pPr>
    </w:p>
    <w:tbl>
      <w:tblPr>
        <w:tblW w:w="5159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14"/>
        <w:gridCol w:w="3376"/>
        <w:gridCol w:w="936"/>
        <w:gridCol w:w="835"/>
        <w:gridCol w:w="2226"/>
        <w:gridCol w:w="2226"/>
      </w:tblGrid>
      <w:tr w:rsidR="002E1B88" w:rsidRPr="002E1B88" w:rsidTr="002E1B88">
        <w:trPr>
          <w:trHeight w:val="1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2E1B88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" w:eastAsia="bg-BG"/>
              </w:rPr>
              <w:lastRenderedPageBreak/>
              <w:t xml:space="preserve">No </w:t>
            </w: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</w:t>
            </w:r>
          </w:p>
          <w:p w:rsidR="002E1B88" w:rsidRPr="002E1B88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ед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ърговска номенклатура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ярка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я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</w:rPr>
              <w:t>Предлагана обща цена за цялото количество без ДДС</w:t>
            </w:r>
          </w:p>
        </w:tc>
      </w:tr>
      <w:tr w:rsidR="002E1B88" w:rsidRPr="009E7375" w:rsidTr="002E1B88">
        <w:trPr>
          <w:trHeight w:val="57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2E1B88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2E1B88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2E1B88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2E1B88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554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7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8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31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с капак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повдигащ м-м,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пластмаса, 5-8 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528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8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806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15х15 см, комплект о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E1B88" w:rsidRPr="009E7375" w:rsidTr="002E1B88">
        <w:trPr>
          <w:trHeight w:val="81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E1B88" w:rsidRPr="009E7375" w:rsidTr="002E1B88">
        <w:trPr>
          <w:trHeight w:val="70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3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E1B88" w:rsidRPr="009E7375" w:rsidTr="002E1B88">
        <w:trPr>
          <w:trHeight w:val="46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073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42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54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0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E1B88" w:rsidRPr="009E7375" w:rsidTr="002E1B88">
        <w:trPr>
          <w:trHeight w:val="126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2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15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3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Препарат почистващ за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бели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, 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прей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,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в различни аромати, да почиства до блясък повърхности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те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 xml:space="preserve">, да не оставя петна и лепкавост, 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,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650-0,800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 xml:space="preserve"> 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3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5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Препарат за почистване на котлен камък /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декалцификатор/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за кафе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-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машини SAECO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" w:eastAsia="bg-BG"/>
              </w:rPr>
              <w:t>течен,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 250 м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2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9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0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Ароматизатор електронен /с пълнител/ за въздух,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аерозол, за около 3000 впръсквания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0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03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ло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 трипластова, цвят бял, 100% целулоза, навита на картонена шпула, височина около 95 мм,  минимална дължина 19 м на ролка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9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- /съвместима за автомат Кимбърли Кларк/ на пачки – </w:t>
            </w: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2 пачки в чувал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9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- "Кархер" професионал 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модел Т 7/1 и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>WD KT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0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9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822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822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1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яна за ръце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/съвместима за автомат Кимбърли Кларк/- пълнител  от </w:t>
            </w: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 л.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/за 1000 дози/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ectPr w:rsidR="002E1B88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10350" w:type="dxa"/>
        <w:jc w:val="center"/>
        <w:tblInd w:w="1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2E1B88" w:rsidTr="00286C36">
        <w:trPr>
          <w:trHeight w:val="1135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before="240" w:after="0"/>
              <w:ind w:left="-70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>Обща стойност на материалите за АГП, ВКП и ВАП:</w:t>
            </w:r>
          </w:p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lang w:val="en" w:eastAsia="bg-BG"/>
              </w:rPr>
              <w:t>……………………………………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>лева без вкл. ДДС</w:t>
            </w:r>
          </w:p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" w:eastAsia="bg-BG"/>
              </w:rPr>
            </w:pPr>
            <w:r>
              <w:rPr>
                <w:i/>
                <w:iCs/>
                <w:color w:val="000000"/>
                <w:sz w:val="20"/>
                <w:lang w:val="en" w:eastAsia="bg-BG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lang w:eastAsia="bg-BG"/>
              </w:rPr>
              <w:t>цифром и  словом)</w:t>
            </w:r>
          </w:p>
        </w:tc>
      </w:tr>
    </w:tbl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Б. ЗА БЮРО ПО ЗАЩИТА ПРИ  ГЛАВНИЯ ПРОКУРОР.</w:t>
      </w:r>
    </w:p>
    <w:p w:rsidR="002E1B88" w:rsidRPr="009E7375" w:rsidRDefault="002E1B88" w:rsidP="002E1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2E1B88" w:rsidRPr="009E7375" w:rsidSect="00286C36">
          <w:type w:val="continuous"/>
          <w:pgSz w:w="11906" w:h="16838" w:code="9"/>
          <w:pgMar w:top="709" w:right="851" w:bottom="709" w:left="851" w:header="709" w:footer="178" w:gutter="0"/>
          <w:cols w:space="708"/>
          <w:titlePg/>
          <w:docGrid w:linePitch="360"/>
        </w:sectPr>
      </w:pPr>
    </w:p>
    <w:tbl>
      <w:tblPr>
        <w:tblW w:w="5159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292"/>
        <w:gridCol w:w="988"/>
        <w:gridCol w:w="831"/>
        <w:gridCol w:w="2248"/>
        <w:gridCol w:w="2244"/>
      </w:tblGrid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ind w:left="-83" w:firstLine="8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2E1B88" w:rsidRPr="002E7294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553BC2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 обща цена за цялото количество без ДДС</w:t>
            </w: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 -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метална, с размер на металната част 18/25 см., с дръжка с дължина около 30 см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етла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бикновена, без дървена дръжка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за измиване на  прозорци - 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500 мл. с помпа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офи с цедка (изтисквач)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т здрава пластмаса, кръгла, цветова гама, с удобна дръжка, вместимост около 14 л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за тоалетна чиния , в комплект с кошничка, да оставя дълготраен и свеж аромат,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 - домакински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, за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пазване на ръцете от агресивни течности, от 100% латекс, водонепромокаеми, плътни, в три стандартни размера: M, L, XL;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чифт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100% целулоза, навита на картонена шпула, височина около 95 мм,  минимална дължина 19 м на ролка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ували за смет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вместимос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35 л.,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цвят черен, минимална дебелина 13 µм, ролка от 30 бр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III. ДОСТАВКА НА ПЕРАЛНИ И МИЕЩИ  МАТЕРИАЛИ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20"/>
        </w:trPr>
        <w:tc>
          <w:tcPr>
            <w:tcW w:w="3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апун течен за ръце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бял, антибактериален, гелообразен, ароматизиран, с омекотител,  пластмасова бутилка,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 л.</w:t>
            </w:r>
          </w:p>
        </w:tc>
        <w:tc>
          <w:tcPr>
            <w:tcW w:w="4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sectPr w:rsidR="002E1B88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2E1B88" w:rsidTr="00286C36">
        <w:trPr>
          <w:trHeight w:val="113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before="240" w:after="0"/>
              <w:ind w:left="-70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>Обща стойност на материалите за БЮРО ПО ЗАЩИТА:</w:t>
            </w:r>
          </w:p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lang w:val="en" w:eastAsia="bg-BG"/>
              </w:rPr>
              <w:t>……………………………………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>лева без вкл. ДДС</w:t>
            </w:r>
          </w:p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" w:eastAsia="bg-BG"/>
              </w:rPr>
            </w:pPr>
            <w:r>
              <w:rPr>
                <w:i/>
                <w:iCs/>
                <w:color w:val="000000"/>
                <w:sz w:val="20"/>
                <w:lang w:val="en" w:eastAsia="bg-BG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lang w:eastAsia="bg-BG"/>
              </w:rPr>
              <w:t>цифром и  словом)</w:t>
            </w:r>
          </w:p>
        </w:tc>
      </w:tr>
    </w:tbl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В. ЗА НАЦИОНАЛНА СЛЕДСТВЕНА СЛУЖБА.</w:t>
      </w: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2E1B88" w:rsidRPr="009E7375" w:rsidSect="009E7375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159" w:type="pct"/>
        <w:tblInd w:w="-318" w:type="dxa"/>
        <w:tblLook w:val="0000" w:firstRow="0" w:lastRow="0" w:firstColumn="0" w:lastColumn="0" w:noHBand="0" w:noVBand="0"/>
      </w:tblPr>
      <w:tblGrid>
        <w:gridCol w:w="697"/>
        <w:gridCol w:w="3304"/>
        <w:gridCol w:w="1021"/>
        <w:gridCol w:w="817"/>
        <w:gridCol w:w="2238"/>
        <w:gridCol w:w="2236"/>
      </w:tblGrid>
      <w:tr w:rsidR="002E1B88" w:rsidRPr="009E7375" w:rsidTr="002E1B88">
        <w:trPr>
          <w:trHeight w:val="1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2E1B88" w:rsidRPr="002E7294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553BC2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 обща цена за цялото количество без ДДС</w:t>
            </w:r>
          </w:p>
        </w:tc>
      </w:tr>
      <w:tr w:rsidR="002E1B88" w:rsidRPr="009E7375" w:rsidTr="002E1B88">
        <w:trPr>
          <w:trHeight w:val="686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554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7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87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около 14 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528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817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3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46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434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427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54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07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6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32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1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тъклочистачка -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комбинирана с дълга дръжка и мече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за почистване на котлен камък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/декалцификатор/ за кафе-машини SAECO - течен,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50 м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9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0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Ароматизатор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предназначен за автомобили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03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14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диц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 талк, не стерилни, за еднократна употреба, размер № 8,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00 б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 в кутия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42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 – от кожа /работни ръкавици/, комплект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403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ода каустик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на люспи,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500 г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42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 домакинска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финна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2 бр.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в стек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тек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домакинска –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вупластова, цвят бял, 80-100% целулоза, навита на картонена шпула, височина около 95 мм,  минимална дължина 25 м на ролка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60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0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6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435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ували за отпадъци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вместимост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130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0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9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алфетки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книжни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около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3х33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, ¼ прегъвка, твърди еднопластови, цвят бял, от 100 % целулозна хартия, без щампа/печат, 350 бр. в пакет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69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853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с помпа, разграждащ мазнините и мръсотията в дълбочина без да уврежда третираните повърхности, разфасовки от 0,750 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02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833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60"/>
        </w:trPr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sectPr w:rsidR="002E1B88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2E1B88" w:rsidTr="00286C36">
        <w:trPr>
          <w:trHeight w:val="77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before="240" w:after="0" w:line="240" w:lineRule="auto"/>
              <w:ind w:left="-70"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 xml:space="preserve">Обща стойност на материалите </w:t>
            </w:r>
            <w:r w:rsidR="00286C36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>за Национална Следствена Служба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>:</w:t>
            </w:r>
          </w:p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lang w:val="en" w:eastAsia="bg-BG"/>
              </w:rPr>
              <w:t>……………………………………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lang w:eastAsia="bg-BG"/>
              </w:rPr>
              <w:t>лева без. вкл. ДДС</w:t>
            </w:r>
          </w:p>
          <w:p w:rsidR="002E1B88" w:rsidRDefault="002E1B88" w:rsidP="000F1E57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" w:eastAsia="bg-BG"/>
              </w:rPr>
            </w:pPr>
            <w:r>
              <w:rPr>
                <w:i/>
                <w:iCs/>
                <w:color w:val="000000"/>
                <w:sz w:val="20"/>
                <w:lang w:val="en" w:eastAsia="bg-BG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lang w:eastAsia="bg-BG"/>
              </w:rPr>
              <w:t>цифром и  словом)</w:t>
            </w:r>
          </w:p>
        </w:tc>
      </w:tr>
    </w:tbl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9E7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Г. ЗА УЧЕБЕН ЦЕНТЪР „ТРЕНДАФИЛА“, ПП „ВИТОША“</w:t>
      </w: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2E1B88" w:rsidRPr="009E7375" w:rsidSect="009E7375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tbl>
      <w:tblPr>
        <w:tblW w:w="5177" w:type="pct"/>
        <w:tblInd w:w="-318" w:type="dxa"/>
        <w:tblLook w:val="0000" w:firstRow="0" w:lastRow="0" w:firstColumn="0" w:lastColumn="0" w:noHBand="0" w:noVBand="0"/>
      </w:tblPr>
      <w:tblGrid>
        <w:gridCol w:w="721"/>
        <w:gridCol w:w="3112"/>
        <w:gridCol w:w="1023"/>
        <w:gridCol w:w="849"/>
        <w:gridCol w:w="2378"/>
        <w:gridCol w:w="2266"/>
      </w:tblGrid>
      <w:tr w:rsidR="0034351A" w:rsidRPr="009E7375" w:rsidTr="000F1E57">
        <w:trPr>
          <w:trHeight w:val="1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lastRenderedPageBreak/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2E1B88" w:rsidRPr="002E7294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553BC2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 обща цена за цялото количество без ДДС</w:t>
            </w:r>
          </w:p>
        </w:tc>
      </w:tr>
      <w:tr w:rsidR="0034351A" w:rsidRPr="009E7375" w:rsidTr="000F1E57">
        <w:trPr>
          <w:trHeight w:val="76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4351A" w:rsidRPr="009E7375" w:rsidTr="000F1E57">
        <w:trPr>
          <w:trHeight w:val="704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86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3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18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91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83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70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407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114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1453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9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1281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88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1262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82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3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6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0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3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4351A" w:rsidRPr="009E7375" w:rsidTr="000F1E57">
        <w:trPr>
          <w:trHeight w:val="678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70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7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701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а еднократна употреба, размер N 8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4351A" w:rsidRPr="009E7375" w:rsidTr="000F1E57">
        <w:trPr>
          <w:trHeight w:val="413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37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метална, финна, 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834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тия тоалетна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 пачки, с размери 18,6х11,7 см, 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. в пакет.  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834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тия тоалетна -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ипластова,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вят бял, 100% целулоза, навита на картонена шпула, височина около 95 мм,  минимална дължина 19 м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7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ролка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0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834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421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70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3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3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- "Сотеко лео"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9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повърхности, разфасовки от 0,750 л. 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3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3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84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34351A" w:rsidRPr="009E7375" w:rsidTr="000F1E57">
        <w:trPr>
          <w:trHeight w:val="660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686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чен препарат за професионална съдомиялна машина - измиващ,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силно алкален, слабо пенлив, ефективно премахва замърсявания от храни с киселинен произход, разфасовка о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кг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чен препарат за професионална съдомиялна машина - изплакващ,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 киселинен препарат, за изплакване и придаване на блясък на съдовете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 кг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4351A" w:rsidRPr="009E7375" w:rsidTr="000F1E57">
        <w:trPr>
          <w:trHeight w:val="945"/>
        </w:trPr>
        <w:tc>
          <w:tcPr>
            <w:tcW w:w="3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абл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4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таблетки.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tbl>
      <w:tblPr>
        <w:tblpPr w:leftFromText="141" w:rightFromText="141" w:vertAnchor="text" w:horzAnchor="margin" w:tblpX="-356" w:tblpY="532"/>
        <w:tblW w:w="52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9"/>
      </w:tblGrid>
      <w:tr w:rsidR="002E1B88" w:rsidTr="00893D28">
        <w:trPr>
          <w:trHeight w:val="9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1B88" w:rsidRPr="00893D28" w:rsidRDefault="002E1B88" w:rsidP="00893D28">
            <w:pPr>
              <w:autoSpaceDE w:val="0"/>
              <w:autoSpaceDN w:val="0"/>
              <w:adjustRightInd w:val="0"/>
              <w:spacing w:before="240" w:after="0"/>
              <w:ind w:right="-108" w:hanging="107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</w:pPr>
            <w:r w:rsidRPr="00893D28">
              <w:rPr>
                <w:rFonts w:ascii="Times New Roman CYR" w:hAnsi="Times New Roman CYR" w:cs="Times New Roman CYR"/>
                <w:b/>
                <w:bCs/>
                <w:color w:val="000000"/>
                <w:lang w:eastAsia="bg-BG"/>
              </w:rPr>
              <w:t>Обща стойност на материалите за УЦ „Трендафила“, ПП „Витоша“:</w:t>
            </w:r>
          </w:p>
          <w:p w:rsidR="002E1B88" w:rsidRPr="00893D28" w:rsidRDefault="002E1B88" w:rsidP="00893D28">
            <w:pPr>
              <w:autoSpaceDE w:val="0"/>
              <w:autoSpaceDN w:val="0"/>
              <w:adjustRightInd w:val="0"/>
              <w:spacing w:after="0"/>
              <w:ind w:right="-108" w:hanging="107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lang w:eastAsia="bg-BG"/>
              </w:rPr>
            </w:pPr>
            <w:r w:rsidRPr="00893D28">
              <w:rPr>
                <w:b/>
                <w:bCs/>
                <w:color w:val="000000"/>
                <w:lang w:val="en" w:eastAsia="bg-BG"/>
              </w:rPr>
              <w:t>……………………………………</w:t>
            </w:r>
            <w:r w:rsidRPr="00893D28">
              <w:rPr>
                <w:rFonts w:ascii="Times New Roman CYR" w:hAnsi="Times New Roman CYR" w:cs="Times New Roman CYR"/>
                <w:b/>
                <w:bCs/>
                <w:color w:val="000000"/>
                <w:lang w:eastAsia="bg-BG"/>
              </w:rPr>
              <w:t>лева без вкл. ДДС</w:t>
            </w:r>
          </w:p>
          <w:p w:rsidR="002E1B88" w:rsidRPr="00893D28" w:rsidRDefault="002E1B88" w:rsidP="00893D28">
            <w:pPr>
              <w:autoSpaceDE w:val="0"/>
              <w:autoSpaceDN w:val="0"/>
              <w:adjustRightInd w:val="0"/>
              <w:spacing w:after="0"/>
              <w:ind w:right="-108" w:hanging="107"/>
              <w:jc w:val="center"/>
              <w:rPr>
                <w:rFonts w:ascii="Calibri" w:eastAsia="Times New Roman" w:hAnsi="Calibri" w:cs="Calibri"/>
                <w:color w:val="000000"/>
                <w:lang w:val="en" w:eastAsia="bg-BG"/>
              </w:rPr>
            </w:pPr>
            <w:r w:rsidRPr="00893D28">
              <w:rPr>
                <w:i/>
                <w:iCs/>
                <w:color w:val="000000"/>
                <w:lang w:val="en" w:eastAsia="bg-BG"/>
              </w:rPr>
              <w:t>(</w:t>
            </w:r>
            <w:r w:rsidRPr="00893D28">
              <w:rPr>
                <w:rFonts w:ascii="Times New Roman CYR" w:hAnsi="Times New Roman CYR" w:cs="Times New Roman CYR"/>
                <w:i/>
                <w:iCs/>
                <w:color w:val="000000"/>
                <w:lang w:eastAsia="bg-BG"/>
              </w:rPr>
              <w:t>цифром и  словом)</w:t>
            </w:r>
          </w:p>
        </w:tc>
      </w:tr>
    </w:tbl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  <w:sectPr w:rsidR="002E1B88" w:rsidRPr="009E7375" w:rsidSect="00A615B7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2E1B88" w:rsidRPr="009E7375" w:rsidRDefault="002E1B88" w:rsidP="002E1B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9E737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lastRenderedPageBreak/>
        <w:t>Д. ЗА УЧЕБНА БАЗА „БОРОВЕЦ“, К.К. БОРОВЕЦ</w:t>
      </w:r>
    </w:p>
    <w:p w:rsidR="002E1B88" w:rsidRPr="009E7375" w:rsidRDefault="002E1B88" w:rsidP="002E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tbl>
      <w:tblPr>
        <w:tblW w:w="515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33"/>
        <w:gridCol w:w="3436"/>
        <w:gridCol w:w="950"/>
        <w:gridCol w:w="854"/>
        <w:gridCol w:w="2313"/>
        <w:gridCol w:w="2313"/>
      </w:tblGrid>
      <w:tr w:rsidR="002E1B88" w:rsidRPr="009E7375" w:rsidTr="002E1B88">
        <w:trPr>
          <w:trHeight w:val="1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 xml:space="preserve">No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</w:p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9E7375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2E1B88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2E1B88" w:rsidRPr="002E7294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1B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B88" w:rsidRPr="00553BC2" w:rsidRDefault="002E1B88" w:rsidP="002E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 обща цена за цялото количество без ДДС</w:t>
            </w:r>
          </w:p>
        </w:tc>
      </w:tr>
      <w:tr w:rsidR="002E1B88" w:rsidRPr="009E7375" w:rsidTr="002E1B88">
        <w:trPr>
          <w:trHeight w:val="72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E1B88" w:rsidRPr="009E7375" w:rsidTr="002E1B88">
        <w:trPr>
          <w:trHeight w:val="698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6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126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фа пластмасова овал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ходяща за работа с подочистачка със сменяема гъба(моп), вместимост 14 л. и комбинирана с изтисквач за бърсалка от въже/ресни. 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64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64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 -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обикновена, за цялостна дезинфекция, съдържа до 20 гр. Хлор/л, пластмасова бутилка, 1 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944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а гюдерия-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от естествена кожа, с размери не по-малко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х3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м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02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ърпа от микрофибър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102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31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31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40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61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и др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79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55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прозор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94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 –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течен, да има измиващо и полиращо действие, ароматизиран, подходящ за ежедневна употреба, разфас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, с дълготраен аромат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от дърво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да съдържа пчелен восък, да подхранва и придава блясък на дървените повърхности, да има антистатичен ефект,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94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62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1231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8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одходящ за премахване на натрупани замърсявания от повърхности и кухненски уреди от ИНОКС, в опаковка от 250 мл. 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31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 за стъкло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 дълга дръжк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6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7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6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рофесионален за почистване на фурни и конвектомати,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течен, разфасовка 5л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369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иращи ленти за WC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3 бр. в кутия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708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91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22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а еднократна употреба, размер N 8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350 бр. в пакет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31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934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63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цвят черен, минимална дебелина 20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10 бр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343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, сеза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343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гънати хартиени кърпи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 пачки, еднопластови за еднократно подсушаване на ръце, (зиг-заг сгъване) бели на цвят, от целулозна хартия, съвместими с дозатор "ЕKA",  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оло 22х22 см.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пач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343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тия тоалетна -</w:t>
            </w: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ипластова, цвят бял,100% целулоза, навита на картонена шупла, височина около 95 мм., минимална дължина  25 м на ролка</w:t>
            </w:r>
          </w:p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5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6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9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2E1B88" w:rsidRPr="009E7375" w:rsidTr="002E1B88">
        <w:trPr>
          <w:trHeight w:val="31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уш гел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, 15мл., в плик 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36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Шампоан </w:t>
            </w:r>
            <w:r w:rsidRPr="009E737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хотелиерски – за коса, 15 мл., в плик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937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720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0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12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1262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E1B88" w:rsidRPr="009E7375" w:rsidTr="002E1B88">
        <w:trPr>
          <w:trHeight w:val="945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E1B88" w:rsidRPr="009E7375" w:rsidTr="002E1B88">
        <w:trPr>
          <w:trHeight w:val="598"/>
        </w:trPr>
        <w:tc>
          <w:tcPr>
            <w:tcW w:w="3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с помпа</w:t>
            </w: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– бял, антиабактериален, гелообразен, ароматизиран, с омекотител, </w:t>
            </w:r>
            <w:r w:rsidRPr="009E7375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bg-BG"/>
              </w:rPr>
              <w:t>400 мл.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9E737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4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B88" w:rsidRPr="009E7375" w:rsidRDefault="002E1B88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E1B88" w:rsidRDefault="002E1B88" w:rsidP="002E1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2E1B88" w:rsidTr="00893D28">
        <w:trPr>
          <w:trHeight w:val="87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1B88" w:rsidRPr="00190F03" w:rsidRDefault="002E1B88" w:rsidP="00190F0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bg-BG"/>
              </w:rPr>
            </w:pPr>
            <w:r w:rsidRPr="00190F03">
              <w:rPr>
                <w:rFonts w:ascii="Times New Roman CYR" w:hAnsi="Times New Roman CYR" w:cs="Times New Roman CYR"/>
                <w:b/>
                <w:bCs/>
                <w:color w:val="000000"/>
                <w:lang w:eastAsia="bg-BG"/>
              </w:rPr>
              <w:t>Обща стойност на материалите за Учебна база „Боровец“, к.к. Боровец:</w:t>
            </w:r>
          </w:p>
          <w:p w:rsidR="002E1B88" w:rsidRPr="00190F03" w:rsidRDefault="002E1B88" w:rsidP="00190F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lang w:eastAsia="bg-BG"/>
              </w:rPr>
            </w:pPr>
            <w:r w:rsidRPr="00190F03">
              <w:rPr>
                <w:b/>
                <w:bCs/>
                <w:color w:val="000000"/>
                <w:lang w:val="ru-RU" w:eastAsia="bg-BG"/>
              </w:rPr>
              <w:t>……………………………………</w:t>
            </w:r>
            <w:r w:rsidRPr="00190F03">
              <w:rPr>
                <w:rFonts w:ascii="Times New Roman CYR" w:hAnsi="Times New Roman CYR" w:cs="Times New Roman CYR"/>
                <w:b/>
                <w:bCs/>
                <w:color w:val="000000"/>
                <w:lang w:eastAsia="bg-BG"/>
              </w:rPr>
              <w:t>лева без вкл. ДДС</w:t>
            </w:r>
          </w:p>
          <w:p w:rsidR="002E1B88" w:rsidRPr="00190F03" w:rsidRDefault="002E1B88" w:rsidP="00190F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ru-RU" w:eastAsia="bg-BG"/>
              </w:rPr>
            </w:pPr>
            <w:r w:rsidRPr="00190F03">
              <w:rPr>
                <w:i/>
                <w:iCs/>
                <w:color w:val="000000"/>
                <w:lang w:val="ru-RU" w:eastAsia="bg-BG"/>
              </w:rPr>
              <w:t>(</w:t>
            </w:r>
            <w:r w:rsidRPr="00190F03">
              <w:rPr>
                <w:rFonts w:ascii="Times New Roman CYR" w:hAnsi="Times New Roman CYR" w:cs="Times New Roman CYR"/>
                <w:i/>
                <w:iCs/>
                <w:color w:val="000000"/>
                <w:lang w:eastAsia="bg-BG"/>
              </w:rPr>
              <w:t>цифром и  словом)</w:t>
            </w:r>
          </w:p>
        </w:tc>
      </w:tr>
    </w:tbl>
    <w:p w:rsidR="000E1822" w:rsidRDefault="000E1822" w:rsidP="000E1822">
      <w:pPr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</w:pPr>
    </w:p>
    <w:p w:rsidR="003943AC" w:rsidRPr="003943AC" w:rsidRDefault="003943AC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стойност за изпълнение на поръчката е:  ………………лева, (</w:t>
      </w:r>
      <w:r w:rsidRPr="003943A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bg-BG"/>
        </w:rPr>
        <w:t>словом:</w:t>
      </w: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……………………………………………….) без включен ДДС.</w:t>
      </w:r>
    </w:p>
    <w:p w:rsidR="000E1822" w:rsidRPr="0099001D" w:rsidRDefault="000E1822" w:rsidP="000E1822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кларирам, че предлаганите цени на артикулите са крайни и в тях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а включени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ички разходи, свързани с тяхната достав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комплектоване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 посочените от Възложителя места.</w:t>
      </w:r>
    </w:p>
    <w:p w:rsidR="000E1822" w:rsidRDefault="000E1822" w:rsidP="000E182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посочени цени са в лева (</w:t>
      </w:r>
      <w:r w:rsidRPr="0099001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N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>) без данък върху добавената стойност</w:t>
      </w:r>
      <w:r w:rsidR="00C8796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943AC" w:rsidRPr="0099001D" w:rsidRDefault="003943AC" w:rsidP="000E182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E1822" w:rsidRPr="0099001D" w:rsidRDefault="000E1822" w:rsidP="000E1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00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екларирам, че всички единични цени ще са валидни за срока на действие на договора. </w:t>
      </w:r>
    </w:p>
    <w:p w:rsidR="000E1822" w:rsidRPr="0099001D" w:rsidRDefault="000E1822" w:rsidP="000E1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E1822" w:rsidRPr="0099001D" w:rsidRDefault="000E1822" w:rsidP="000E18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Забележка:</w:t>
      </w:r>
      <w:r w:rsidRPr="00990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и констатирането на аритметични грешки се спазват следните правила:</w:t>
      </w:r>
    </w:p>
    <w:p w:rsidR="000E1822" w:rsidRPr="0099001D" w:rsidRDefault="000E1822" w:rsidP="000E18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0E1822" w:rsidRPr="0099001D" w:rsidRDefault="000E1822" w:rsidP="000E18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цена не съответства на произведението от единичната цена и количеството, участникът се отстранява от участие;</w:t>
      </w:r>
    </w:p>
    <w:p w:rsidR="000E1822" w:rsidRPr="0099001D" w:rsidRDefault="000E1822" w:rsidP="00C87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99001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участникът се отстранява от участие.</w:t>
      </w:r>
    </w:p>
    <w:p w:rsidR="00E1258E" w:rsidRDefault="00E1258E" w:rsidP="000E1822">
      <w:pPr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8"/>
          <w:szCs w:val="20"/>
        </w:rPr>
      </w:pPr>
    </w:p>
    <w:p w:rsidR="00E1258E" w:rsidRDefault="00E1258E" w:rsidP="000E1822">
      <w:pPr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8"/>
          <w:szCs w:val="20"/>
        </w:rPr>
      </w:pPr>
    </w:p>
    <w:p w:rsidR="000E1822" w:rsidRPr="0099001D" w:rsidRDefault="000E1822" w:rsidP="000E1822">
      <w:pPr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8"/>
          <w:szCs w:val="20"/>
        </w:rPr>
      </w:pPr>
      <w:r w:rsidRPr="0099001D">
        <w:rPr>
          <w:rFonts w:ascii="Times New Roman" w:eastAsia="Times New Roman" w:hAnsi="Times New Roman" w:cs="Times New Roman"/>
          <w:sz w:val="28"/>
          <w:szCs w:val="20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Представляващ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.   </w:t>
      </w:r>
      <w:r w:rsidR="00C8796A">
        <w:rPr>
          <w:rFonts w:ascii="Times New Roman" w:eastAsia="Times New Roman" w:hAnsi="Times New Roman" w:cs="Times New Roman"/>
          <w:sz w:val="28"/>
          <w:szCs w:val="20"/>
        </w:rPr>
        <w:t>…………………………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</w:p>
    <w:p w:rsidR="000E1822" w:rsidRDefault="000E1822" w:rsidP="00C8796A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p w:rsidR="000E1822" w:rsidRPr="000E1822" w:rsidRDefault="000E1822" w:rsidP="0034351A">
      <w:pPr>
        <w:pStyle w:val="2"/>
        <w:pageBreakBefore/>
        <w:jc w:val="right"/>
      </w:pPr>
      <w:r w:rsidRPr="000E1822">
        <w:rPr>
          <w:snapToGrid w:val="0"/>
        </w:rPr>
        <w:lastRenderedPageBreak/>
        <w:t>Приложение</w:t>
      </w:r>
      <w:r w:rsidR="00494AD0">
        <w:rPr>
          <w:snapToGrid w:val="0"/>
        </w:rPr>
        <w:t xml:space="preserve"> </w:t>
      </w:r>
      <w:r w:rsidRPr="000E1822">
        <w:rPr>
          <w:snapToGrid w:val="0"/>
        </w:rPr>
        <w:t>№ 1</w:t>
      </w:r>
      <w:r w:rsidR="003746BE">
        <w:rPr>
          <w:snapToGrid w:val="0"/>
        </w:rPr>
        <w:t>2</w:t>
      </w:r>
      <w:r w:rsidRPr="000E1822">
        <w:rPr>
          <w:snapToGrid w:val="0"/>
        </w:rPr>
        <w:t>.</w:t>
      </w:r>
      <w:r w:rsidR="002E1B88">
        <w:rPr>
          <w:snapToGrid w:val="0"/>
        </w:rPr>
        <w:t>2</w:t>
      </w:r>
      <w:r w:rsidRPr="000E1822">
        <w:rPr>
          <w:snapToGrid w:val="0"/>
        </w:rPr>
        <w:t xml:space="preserve">                                                      </w:t>
      </w:r>
    </w:p>
    <w:p w:rsidR="000E1822" w:rsidRPr="000E1822" w:rsidRDefault="000E1822" w:rsidP="000E1822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</w:t>
      </w:r>
    </w:p>
    <w:p w:rsidR="002E1B88" w:rsidRDefault="002E1B88" w:rsidP="00893D2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6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  <w:r w:rsidR="000F1E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E1B8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0F1E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B88">
        <w:rPr>
          <w:rFonts w:ascii="Times New Roman" w:eastAsia="Times New Roman" w:hAnsi="Times New Roman" w:cs="Times New Roman"/>
          <w:b/>
          <w:sz w:val="28"/>
          <w:szCs w:val="28"/>
        </w:rPr>
        <w:t>ИЗПЪЛНЕНИЕ НА ПОРЪЧКА НА СТОЙНОСТ ПО чл.20, ал.3 ОТ ЗАКОНА ЗА ОБЩЕСТВЕНИТЕ ПОРЪЧКИ</w:t>
      </w:r>
    </w:p>
    <w:p w:rsidR="002E1B88" w:rsidRPr="000F1E57" w:rsidRDefault="000F1E57" w:rsidP="00893D2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E57">
        <w:rPr>
          <w:rFonts w:ascii="Times New Roman" w:eastAsia="Times New Roman" w:hAnsi="Times New Roman" w:cs="Times New Roman"/>
          <w:b/>
          <w:sz w:val="28"/>
          <w:szCs w:val="28"/>
        </w:rPr>
        <w:t>С ПРЕДМЕТ: „………….“</w:t>
      </w:r>
    </w:p>
    <w:p w:rsidR="002E1B88" w:rsidRPr="007146A7" w:rsidRDefault="000F1E57" w:rsidP="000F1E5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B88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E1B88" w:rsidRPr="007146A7" w:rsidRDefault="002E1B88" w:rsidP="002E1B88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ОТ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Участник: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.......................................................................</w:t>
      </w:r>
      <w:r w:rsidRPr="007146A7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 xml:space="preserve"> (пълно   наименование   на   участника  и   правно-организационната   му   форма)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>Адрес: .............................................................................................................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>Тел.: .............., факс: .............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ИН по ДДС: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,</w:t>
      </w: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ЕИК по БУЛСТАТ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Представлявано от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.........................................................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>(собствено, бащино, фамилно име, ЕГН и длъжност на представляващия участника, адрес за кореспонденция)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E1B88" w:rsidRPr="007146A7" w:rsidRDefault="002E1B88" w:rsidP="002E1B8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2E1B88" w:rsidRPr="007146A7" w:rsidRDefault="002E1B88" w:rsidP="002E1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E1B88" w:rsidRPr="007146A7" w:rsidRDefault="002E1B88" w:rsidP="002E1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, посоч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явата за събиране на оферти 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сме съгласни да изпълним </w:t>
      </w:r>
      <w:r>
        <w:rPr>
          <w:rFonts w:ascii="Times New Roman" w:eastAsia="Times New Roman" w:hAnsi="Times New Roman" w:cs="Times New Roman"/>
          <w:sz w:val="28"/>
          <w:szCs w:val="20"/>
        </w:rPr>
        <w:t>доставките,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 пре</w:t>
      </w:r>
      <w:r>
        <w:rPr>
          <w:rFonts w:ascii="Times New Roman" w:eastAsia="Times New Roman" w:hAnsi="Times New Roman" w:cs="Times New Roman"/>
          <w:sz w:val="28"/>
          <w:szCs w:val="20"/>
        </w:rPr>
        <w:t>дмет на обществената поръчка, п</w:t>
      </w:r>
      <w:r w:rsidRPr="007146A7">
        <w:rPr>
          <w:rFonts w:ascii="Times New Roman" w:eastAsia="Times New Roman" w:hAnsi="Times New Roman" w:cs="Times New Roman"/>
          <w:bCs/>
          <w:sz w:val="28"/>
          <w:szCs w:val="28"/>
        </w:rPr>
        <w:t>редлагаме на вниманието Ви следното ценово предложение:</w:t>
      </w:r>
    </w:p>
    <w:p w:rsidR="002E1B88" w:rsidRDefault="002E1B88" w:rsidP="002E1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90F03" w:rsidRPr="002E7294" w:rsidRDefault="00190F03" w:rsidP="0019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ПОЧИВЕН ДОМ „ИЗГРЕВ“, ГР. БЯЛА</w:t>
      </w:r>
    </w:p>
    <w:p w:rsidR="00190F03" w:rsidRPr="002E7294" w:rsidRDefault="00190F03" w:rsidP="0019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1"/>
        <w:gridCol w:w="3162"/>
        <w:gridCol w:w="1203"/>
        <w:gridCol w:w="728"/>
        <w:gridCol w:w="2303"/>
        <w:gridCol w:w="2303"/>
      </w:tblGrid>
      <w:tr w:rsidR="00190F03" w:rsidRPr="002E7294" w:rsidTr="00190F03">
        <w:trPr>
          <w:trHeight w:val="1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" w:eastAsia="bg-BG"/>
              </w:rPr>
              <w:t xml:space="preserve">No </w:t>
            </w: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</w:t>
            </w:r>
          </w:p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ед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ърговска номенклатур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яр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я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93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190F03" w:rsidRPr="00190F03" w:rsidRDefault="00190F03" w:rsidP="0093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93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</w:rPr>
              <w:t>Предлагана обща цена за цялото количество без ДДС</w:t>
            </w:r>
          </w:p>
        </w:tc>
      </w:tr>
      <w:tr w:rsidR="00190F03" w:rsidRPr="002E7294" w:rsidTr="00190F03">
        <w:trPr>
          <w:trHeight w:val="7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93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93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02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ели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обикновена, за цялостна дезинфекция, съдържа до 20 гр. Хлор/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98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126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764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бикновен, за измиване на санитарни възли, мивки, фаянс и канали, в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718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вместимост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4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ърпи за прах- универсална 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 xml:space="preserve">суха и мека, за почистване на прах и замърсени повърхности, размер около 38х38 см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мплект - 3 бр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ластмаса, с размер 18/25 см., с вертикална дръжка с дължина около 130 см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31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Лопатка за смет - метална,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с размер на металната част 18/25 см., с дръжка с дължина около 30 см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31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61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79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чен  за почистване на сауни, солариуми, парни бани, масажни маси, фитнес уред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872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155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, с дълготраен аромат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36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94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1262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почистващ- паста,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санитарни помещения и фаянсови повърхности, в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1231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6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478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6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 г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5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708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свежи дискове, концентриран, почистващ и ароматизиращ гел, в опаковка с 1 дозатор и 6 гел диск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91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22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 талк, не стерилни, з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 еднократна употреба, размер N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8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олем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1304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пачки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еднопластови за еднократно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у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шаване на ръце, (зиг-заг сгъване) бели на цвят, от целулозна хартия, съвместими с дозатор "Viali",  около 22х22 см или еквивалент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ч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31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31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орбички з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рахосмукач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- "Сотеко лео"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34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421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тоалетн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пачки, с размери 18,6х11,7 см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25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бр. в пакет.  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489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лечки за зъби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– единична опаковка., кутия от 1000 бр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5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20 бр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10 бр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432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37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ах за пра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и цветн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0,5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г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7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12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 xml:space="preserve">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1262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теч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варовик з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фесионална миеща машина.  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73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абл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4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таблетки.</w:t>
            </w:r>
          </w:p>
        </w:tc>
        <w:tc>
          <w:tcPr>
            <w:tcW w:w="5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</w:tbl>
    <w:p w:rsidR="00190F03" w:rsidRPr="002E7294" w:rsidRDefault="00190F03" w:rsidP="0019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tbl>
      <w:tblPr>
        <w:tblW w:w="10350" w:type="dxa"/>
        <w:jc w:val="center"/>
        <w:tblInd w:w="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190F03" w:rsidTr="00893D28">
        <w:trPr>
          <w:trHeight w:val="1135"/>
          <w:jc w:val="center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0F03" w:rsidRPr="0034351A" w:rsidRDefault="00190F03" w:rsidP="00893D28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Обща стойност на материалите за </w:t>
            </w:r>
            <w:r w:rsidR="0034351A"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Почивен Дом „Изгрев“</w:t>
            </w: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</w:p>
          <w:p w:rsidR="00190F03" w:rsidRPr="0034351A" w:rsidRDefault="00190F03" w:rsidP="00893D28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bg-BG"/>
              </w:rPr>
            </w:pP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val="en" w:eastAsia="bg-BG"/>
              </w:rPr>
              <w:t>……………………………………</w:t>
            </w: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лева без вкл. ДДС</w:t>
            </w:r>
          </w:p>
          <w:p w:rsidR="00190F03" w:rsidRDefault="00190F03" w:rsidP="00893D28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" w:eastAsia="bg-BG"/>
              </w:rPr>
            </w:pPr>
            <w:r w:rsidRPr="0034351A">
              <w:rPr>
                <w:rFonts w:ascii="Times New Roman" w:hAnsi="Times New Roman" w:cs="Times New Roman"/>
                <w:i/>
                <w:iCs/>
                <w:color w:val="000000"/>
                <w:lang w:val="en" w:eastAsia="bg-BG"/>
              </w:rPr>
              <w:t>(</w:t>
            </w:r>
            <w:r w:rsidRPr="0034351A">
              <w:rPr>
                <w:rFonts w:ascii="Times New Roman" w:hAnsi="Times New Roman" w:cs="Times New Roman"/>
                <w:i/>
                <w:iCs/>
                <w:color w:val="000000"/>
                <w:lang w:eastAsia="bg-BG"/>
              </w:rPr>
              <w:t>цифром и  словом)</w:t>
            </w:r>
          </w:p>
        </w:tc>
      </w:tr>
    </w:tbl>
    <w:p w:rsidR="00190F03" w:rsidRPr="002E7294" w:rsidRDefault="00190F03" w:rsidP="00190F0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90F03" w:rsidRPr="002E7294" w:rsidRDefault="00190F03" w:rsidP="0019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Б. ЗА ПОЧИВНА БАЗА „СВ.СВ КОНСТАНТИН И ЕЛЕНА“, ОБЩ.ВАРНА</w:t>
      </w:r>
    </w:p>
    <w:p w:rsidR="00190F03" w:rsidRPr="002E7294" w:rsidRDefault="00190F03" w:rsidP="0019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"/>
        <w:gridCol w:w="3156"/>
        <w:gridCol w:w="1213"/>
        <w:gridCol w:w="728"/>
        <w:gridCol w:w="2303"/>
        <w:gridCol w:w="2303"/>
      </w:tblGrid>
      <w:tr w:rsidR="00190F03" w:rsidRPr="002E7294" w:rsidTr="00190F03">
        <w:trPr>
          <w:trHeight w:val="1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" w:eastAsia="bg-BG"/>
              </w:rPr>
              <w:t xml:space="preserve">No </w:t>
            </w: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</w:t>
            </w:r>
          </w:p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ед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ърговска номенклатур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яр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я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0F03" w:rsidRPr="00190F03" w:rsidRDefault="00190F03" w:rsidP="0019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</w:rPr>
              <w:t>Предлагана обща цена за цялото количество без ДДС</w:t>
            </w:r>
          </w:p>
        </w:tc>
      </w:tr>
      <w:tr w:rsidR="00190F03" w:rsidRPr="002E7294" w:rsidTr="00190F03">
        <w:trPr>
          <w:trHeight w:val="607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01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есни/въж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6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бикновен, за измиване на санитарни възли, мивки, фаянс и канали, в пластмасова бутилка 1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01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427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шче с капак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79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78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08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31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38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178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199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ен  за почистване на сауни, солариуми, парни бани, масажни маси, фитнес уреди, в опаковка от 1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86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413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я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мл. с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помп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lastRenderedPageBreak/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94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7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и защита на всички видове кожени повърхности - крем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5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500 мл., с дълготраен аромат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73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под, - универсален, течен, по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18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848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6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4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6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40 г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854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писоа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на кубчета, за дезинфекция и премахване на неприятна миризма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кг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3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0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отпушване на сифони и кана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ахообразен,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0.100 кг. в опаковк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8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8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талк, не стерилни, за еднократна употреба, различни размер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55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1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05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еднопластови за еднократно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у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шаване на ръце, бели на цвят, от целулозна хартия, съвместими с дозатор "Hagleithner", пакет 23.5х8 см или еквивалент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26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метална, финна, 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878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7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7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423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41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аршаф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50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14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8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0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8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8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70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13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20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10 бр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3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отпадъ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130 л., сеза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421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Избелващ 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перални машини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06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7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9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ах за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 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ял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к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9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ах за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универсален, подходящ за автоматично и ръчно пране ,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цветно пр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съдържащ минимум три ензима, разфас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к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9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6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126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945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100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630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190F03" w:rsidRPr="002E7294" w:rsidTr="00190F03">
        <w:trPr>
          <w:trHeight w:val="592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500</w:t>
            </w: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03" w:rsidRPr="002E7294" w:rsidRDefault="00190F03" w:rsidP="000F1E5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</w:tbl>
    <w:p w:rsidR="000E1822" w:rsidRDefault="000E1822" w:rsidP="000E18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350" w:type="dxa"/>
        <w:jc w:val="center"/>
        <w:tblInd w:w="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190F03" w:rsidTr="00190F03">
        <w:trPr>
          <w:trHeight w:val="1135"/>
          <w:jc w:val="center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0F03" w:rsidRPr="0034351A" w:rsidRDefault="00190F03" w:rsidP="002D495D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before="240" w:after="0"/>
              <w:ind w:left="-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Обща стойност на материалите за почивна база „Св.Св Константин и Елена“:</w:t>
            </w:r>
          </w:p>
          <w:p w:rsidR="00190F03" w:rsidRPr="0034351A" w:rsidRDefault="00190F03" w:rsidP="002D495D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bg-BG"/>
              </w:rPr>
            </w:pP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val="en" w:eastAsia="bg-BG"/>
              </w:rPr>
              <w:t>……………………………………</w:t>
            </w: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лева без вкл. ДДС</w:t>
            </w:r>
          </w:p>
          <w:p w:rsidR="00190F03" w:rsidRDefault="00190F03" w:rsidP="002D495D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" w:eastAsia="bg-BG"/>
              </w:rPr>
            </w:pPr>
            <w:r w:rsidRPr="0034351A">
              <w:rPr>
                <w:rFonts w:ascii="Times New Roman" w:hAnsi="Times New Roman" w:cs="Times New Roman"/>
                <w:i/>
                <w:iCs/>
                <w:color w:val="000000"/>
                <w:lang w:val="en" w:eastAsia="bg-BG"/>
              </w:rPr>
              <w:t>(</w:t>
            </w:r>
            <w:r w:rsidRPr="0034351A">
              <w:rPr>
                <w:rFonts w:ascii="Times New Roman" w:hAnsi="Times New Roman" w:cs="Times New Roman"/>
                <w:i/>
                <w:iCs/>
                <w:color w:val="000000"/>
                <w:lang w:eastAsia="bg-BG"/>
              </w:rPr>
              <w:t>цифром и  словом)</w:t>
            </w:r>
          </w:p>
        </w:tc>
      </w:tr>
    </w:tbl>
    <w:p w:rsidR="00190F03" w:rsidRPr="000E1822" w:rsidRDefault="00190F03" w:rsidP="000E18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943AC" w:rsidRDefault="003943AC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стойност за изпълнение на поръчката е:  ………………лева, (</w:t>
      </w:r>
      <w:r w:rsidRPr="003943A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bg-BG"/>
        </w:rPr>
        <w:t>словом:</w:t>
      </w: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……………………………………………….) без включен ДДС.</w:t>
      </w:r>
    </w:p>
    <w:p w:rsidR="003943AC" w:rsidRPr="003943AC" w:rsidRDefault="003943AC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0E1822" w:rsidRPr="000E1822" w:rsidRDefault="000E1822" w:rsidP="002D495D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ирам, че предлаганите цени на артикулите са крайни и в тях са включени всички разходи, свързани с тяхната доставка и окомплектоване до посочените от Възложителя места.</w:t>
      </w:r>
    </w:p>
    <w:p w:rsidR="000E1822" w:rsidRPr="000E1822" w:rsidRDefault="000E1822" w:rsidP="002D49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E1822" w:rsidRPr="000E1822" w:rsidRDefault="000E1822" w:rsidP="002D49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посочени цени са в лева (</w:t>
      </w:r>
      <w:r w:rsidRPr="000E18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N</w:t>
      </w: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) без данък върху добавената стойност (ДДС).</w:t>
      </w:r>
    </w:p>
    <w:p w:rsidR="000E1822" w:rsidRPr="000E1822" w:rsidRDefault="000E1822" w:rsidP="002D495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0E1822" w:rsidRPr="000E1822" w:rsidRDefault="000E1822" w:rsidP="002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8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ларирам, че всички единични цени ще са валидни за срока на действие на договора. </w:t>
      </w:r>
    </w:p>
    <w:p w:rsidR="000E1822" w:rsidRPr="000E1822" w:rsidRDefault="000E1822" w:rsidP="002D495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E1822" w:rsidRPr="000E1822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Забележка:</w:t>
      </w:r>
      <w:r w:rsidRPr="000E1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и констатирането на аритметични грешки се спазват следните правила:</w:t>
      </w:r>
    </w:p>
    <w:p w:rsidR="000E1822" w:rsidRPr="000E1822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0E1822" w:rsidRPr="000E1822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цена не съответства на произведението от единичната цена и количеството, участникът се отстранява от участие;</w:t>
      </w:r>
    </w:p>
    <w:p w:rsidR="000E1822" w:rsidRPr="000E1822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участникът се отстранява от участие.</w:t>
      </w:r>
    </w:p>
    <w:p w:rsidR="000E1822" w:rsidRPr="000E1822" w:rsidRDefault="000E1822" w:rsidP="000E1822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E1822" w:rsidRPr="000E1822" w:rsidRDefault="000E1822" w:rsidP="000E1822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sz w:val="28"/>
          <w:szCs w:val="20"/>
        </w:rPr>
        <w:t>Дата:…………2016 г.                              ……………………………………</w:t>
      </w:r>
    </w:p>
    <w:p w:rsidR="000E1822" w:rsidRPr="000E1822" w:rsidRDefault="000E1822" w:rsidP="000E1822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p w:rsidR="00494AD0" w:rsidRDefault="00494AD0" w:rsidP="0049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4AD0" w:rsidRDefault="00494AD0" w:rsidP="0049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4AD0" w:rsidRDefault="00494AD0" w:rsidP="0049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495D" w:rsidRDefault="002D495D" w:rsidP="0049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495D" w:rsidRDefault="002D495D" w:rsidP="0049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495D" w:rsidRDefault="002D495D" w:rsidP="0049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495D" w:rsidRDefault="002D495D" w:rsidP="0049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51A" w:rsidRPr="000E1822" w:rsidRDefault="0034351A" w:rsidP="0034351A">
      <w:pPr>
        <w:pStyle w:val="2"/>
        <w:jc w:val="right"/>
      </w:pPr>
      <w:r w:rsidRPr="000E1822">
        <w:rPr>
          <w:snapToGrid w:val="0"/>
        </w:rPr>
        <w:lastRenderedPageBreak/>
        <w:t>Приложение</w:t>
      </w:r>
      <w:r>
        <w:rPr>
          <w:snapToGrid w:val="0"/>
        </w:rPr>
        <w:t xml:space="preserve"> </w:t>
      </w:r>
      <w:r w:rsidRPr="000E1822">
        <w:rPr>
          <w:snapToGrid w:val="0"/>
        </w:rPr>
        <w:t>№ 1</w:t>
      </w:r>
      <w:r w:rsidR="003746BE">
        <w:rPr>
          <w:snapToGrid w:val="0"/>
        </w:rPr>
        <w:t>2</w:t>
      </w:r>
      <w:r w:rsidRPr="000E1822">
        <w:rPr>
          <w:snapToGrid w:val="0"/>
        </w:rPr>
        <w:t>.</w:t>
      </w:r>
      <w:r>
        <w:rPr>
          <w:snapToGrid w:val="0"/>
        </w:rPr>
        <w:t>3</w:t>
      </w:r>
      <w:r w:rsidRPr="000E1822">
        <w:rPr>
          <w:snapToGrid w:val="0"/>
        </w:rPr>
        <w:t xml:space="preserve">                                                      </w:t>
      </w:r>
    </w:p>
    <w:p w:rsidR="0034351A" w:rsidRPr="000E1822" w:rsidRDefault="0034351A" w:rsidP="0034351A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</w:t>
      </w:r>
    </w:p>
    <w:p w:rsidR="0034351A" w:rsidRPr="002D495D" w:rsidRDefault="002D495D" w:rsidP="003435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495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34351A" w:rsidRPr="002D495D" w:rsidRDefault="002D495D" w:rsidP="003435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5D">
        <w:rPr>
          <w:rFonts w:ascii="Times New Roman" w:eastAsia="Times New Roman" w:hAnsi="Times New Roman" w:cs="Times New Roman"/>
          <w:b/>
          <w:sz w:val="28"/>
          <w:szCs w:val="28"/>
        </w:rPr>
        <w:t>ЗА  ИЗПЪЛНЕНИЕ НА ПОРЪЧКА НА СТОЙНОСТ ПО ЧЛ.20, АЛ.3 ОТ ЗАКОНА ЗА ОБЩЕСТВЕНИТЕ ПОРЪЧ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495D">
        <w:rPr>
          <w:rFonts w:ascii="Times New Roman" w:eastAsia="Times New Roman" w:hAnsi="Times New Roman" w:cs="Times New Roman"/>
          <w:b/>
          <w:sz w:val="28"/>
          <w:szCs w:val="28"/>
        </w:rPr>
        <w:t>С ПРЕДМЕТ: „………….“</w:t>
      </w:r>
    </w:p>
    <w:p w:rsidR="0034351A" w:rsidRPr="002D495D" w:rsidRDefault="002D495D" w:rsidP="003435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5D">
        <w:rPr>
          <w:rFonts w:ascii="Times New Roman" w:eastAsia="Times New Roman" w:hAnsi="Times New Roman" w:cs="Times New Roman"/>
          <w:b/>
          <w:sz w:val="28"/>
          <w:szCs w:val="28"/>
        </w:rPr>
        <w:t>ЗА ОБОСОБЕНА ПОЗИЦИЯ № 3</w:t>
      </w:r>
    </w:p>
    <w:p w:rsidR="0034351A" w:rsidRPr="007146A7" w:rsidRDefault="0034351A" w:rsidP="0034351A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ОТ</w:t>
      </w:r>
    </w:p>
    <w:p w:rsidR="0034351A" w:rsidRPr="007146A7" w:rsidRDefault="0034351A" w:rsidP="0034351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Участник: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.......................................................................</w:t>
      </w:r>
      <w:r w:rsidRPr="007146A7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 xml:space="preserve"> (пълно   наименование   на   участника  и   правно-организационната   му   форма)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;</w:t>
      </w:r>
    </w:p>
    <w:p w:rsidR="0034351A" w:rsidRPr="007146A7" w:rsidRDefault="0034351A" w:rsidP="0034351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>Адрес: .............................................................................................................;</w:t>
      </w:r>
    </w:p>
    <w:p w:rsidR="0034351A" w:rsidRPr="007146A7" w:rsidRDefault="0034351A" w:rsidP="0034351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>Тел.: .............., факс: .............;</w:t>
      </w:r>
    </w:p>
    <w:p w:rsidR="0034351A" w:rsidRPr="007146A7" w:rsidRDefault="0034351A" w:rsidP="0034351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ИН по ДДС: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,</w:t>
      </w: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ЕИК по БУЛСТАТ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;</w:t>
      </w:r>
    </w:p>
    <w:p w:rsidR="0034351A" w:rsidRPr="007146A7" w:rsidRDefault="0034351A" w:rsidP="0034351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Представлявано от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.........................................................</w:t>
      </w:r>
    </w:p>
    <w:p w:rsidR="0034351A" w:rsidRPr="007146A7" w:rsidRDefault="0034351A" w:rsidP="0034351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>(собствено, бащино, фамилно име, ЕГН и длъжност на представляващия участника, адрес за кореспонденция)</w:t>
      </w:r>
    </w:p>
    <w:p w:rsidR="0034351A" w:rsidRPr="007146A7" w:rsidRDefault="0034351A" w:rsidP="0034351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4351A" w:rsidRPr="007146A7" w:rsidRDefault="0034351A" w:rsidP="0034351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34351A" w:rsidRPr="007146A7" w:rsidRDefault="0034351A" w:rsidP="003435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4351A" w:rsidRDefault="0034351A" w:rsidP="00343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, посоч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явата за събиране на оферти 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сме съгласни да изпълним </w:t>
      </w:r>
      <w:r>
        <w:rPr>
          <w:rFonts w:ascii="Times New Roman" w:eastAsia="Times New Roman" w:hAnsi="Times New Roman" w:cs="Times New Roman"/>
          <w:sz w:val="28"/>
          <w:szCs w:val="20"/>
        </w:rPr>
        <w:t>доставките,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 пре</w:t>
      </w:r>
      <w:r>
        <w:rPr>
          <w:rFonts w:ascii="Times New Roman" w:eastAsia="Times New Roman" w:hAnsi="Times New Roman" w:cs="Times New Roman"/>
          <w:sz w:val="28"/>
          <w:szCs w:val="20"/>
        </w:rPr>
        <w:t>дмет на обществената поръчка, п</w:t>
      </w:r>
      <w:r w:rsidRPr="007146A7">
        <w:rPr>
          <w:rFonts w:ascii="Times New Roman" w:eastAsia="Times New Roman" w:hAnsi="Times New Roman" w:cs="Times New Roman"/>
          <w:bCs/>
          <w:sz w:val="28"/>
          <w:szCs w:val="28"/>
        </w:rPr>
        <w:t>редлагаме на вниманието Ви следното ценово предложение:</w:t>
      </w:r>
    </w:p>
    <w:p w:rsidR="002D495D" w:rsidRPr="007146A7" w:rsidRDefault="002D495D" w:rsidP="00343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</w:p>
    <w:p w:rsidR="002D495D" w:rsidRPr="002E7294" w:rsidRDefault="002D495D" w:rsidP="002D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</w:pPr>
      <w:r w:rsidRPr="002E729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bg-BG"/>
        </w:rPr>
        <w:t>А. ЗА УЧЕБНА БАЗА „ЦИГОВ ЧАРК“, ГР. БАТАК</w:t>
      </w:r>
    </w:p>
    <w:p w:rsidR="002D495D" w:rsidRPr="002E7294" w:rsidRDefault="002D495D" w:rsidP="002D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9"/>
        <w:gridCol w:w="3156"/>
        <w:gridCol w:w="1211"/>
        <w:gridCol w:w="728"/>
        <w:gridCol w:w="2305"/>
        <w:gridCol w:w="2301"/>
      </w:tblGrid>
      <w:tr w:rsidR="002D495D" w:rsidRPr="002E7294" w:rsidTr="009377FB">
        <w:trPr>
          <w:trHeight w:val="1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" w:eastAsia="bg-BG"/>
              </w:rPr>
              <w:t xml:space="preserve">No </w:t>
            </w: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</w:t>
            </w:r>
          </w:p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ед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ърговска номенклатур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яр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val="en"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я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агана</w:t>
            </w:r>
          </w:p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95D" w:rsidRPr="00190F03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0F03">
              <w:rPr>
                <w:rFonts w:ascii="Times New Roman" w:eastAsia="Times New Roman" w:hAnsi="Times New Roman" w:cs="Times New Roman"/>
                <w:b/>
                <w:bCs/>
              </w:rPr>
              <w:t>Предлагана обща цена за цялото количество без ДДС</w:t>
            </w:r>
          </w:p>
        </w:tc>
      </w:tr>
      <w:tr w:rsidR="002D495D" w:rsidRPr="002E7294" w:rsidTr="002D495D">
        <w:trPr>
          <w:trHeight w:val="607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ПОЧИСТВАЩИ МАТЕРИАЛИ И СРЕДСТВА ЗА ПОЧИСТВАНЕ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D495D" w:rsidRPr="002E7294" w:rsidTr="002D495D">
        <w:trPr>
          <w:trHeight w:val="701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от хигроскопична памучна материя, абсорбираща, да не оставя следи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00 г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Гъба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бразив, с канал, прибл. размери: 9.5/6.5/4 см, 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26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ръжк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–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за четка-метла и бърсалка за под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метална, INOX , универсален накрайник с резба, съвместими с предлаганите от списъка артикули, дължина около 130 см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Кисло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бикновен, за измиване на санитарни възли, мивки, фаянс и канали, в пластмасова бутилка 1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701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офи с цедка (изтисквач)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4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lastRenderedPageBreak/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домакинска-попивателна, мок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 б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79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а от микрофибъ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78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Кърпи за прах- универсална , суха и ме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 б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708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Лопатка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метална, с размер на металната част 18/25 см., с дръжка с дължина около 30 см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31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без дървена дръжк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38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бикновена, с дръжка с дължина около 130 см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178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одочистачка със сменяема гъб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механизъм за изтискване и телескопична дръжка с дължина около 130 см, подходяща за всички видове повърхности - плочки, паркет и д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199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абразивен теч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4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редназначен  за почистване на сауни, солариуми, парни бани, масажни маси, фитнес уреди, в опаковка от 1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86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универсален, абразивен, прахообраз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за почистване на захабени повърхности и домакински съдове, в опаковка от 500 г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413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измиване на  прозор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слой срещу праха и замърсявания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 с помп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94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аркет и ламин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чистване на килими, мокети, меки настилки - 500 мл., с дълготраен аромат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lastRenderedPageBreak/>
              <w:t>1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за почистване на мебел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96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273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парат почистващ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за под, - универсален, течен,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ч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,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186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течен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предназначен и за почистване под ръба на тоалетната чиния, с хигиенизиращо и освежаващо действие, за отстраняване на следи от котлен камък, опак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750 мл. 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848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 почистван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, подходящ за премахване на натрупани замърсявания от всички видове повърхности, печки, фурни и др. в опаковка от 750 мл. с помп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Четка за WC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6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етка- метл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4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СТАВКА НА ХИГИЕННИ И ПОМОЩНИ МАТЕРИАЛИ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D495D" w:rsidRPr="002E7294" w:rsidTr="002D495D">
        <w:trPr>
          <w:trHeight w:val="854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Ароматизатор за WC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5 мл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93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свежител за въздух - спрей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аерозол за освежаване на въздух в помещения, в опаковка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00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8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Ръкавиц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домакинс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 L, XL;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ифт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98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Ръкавици - медицински,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талк, не стерилни, за еднократна употреба, различни размер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, 100 бр.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в кутия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55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нитарна лент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 - за WC чиния, опаковка 500 б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16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лфетк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нижни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големи -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коло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3х33, 1/4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056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гънати хартиени кърп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еднопластови за еднократно подусшаване на ръце, бели на цвят, от целулозна хартия, съвместими с дозатор "Hagleithner", пакет 23.5х8 см или еквивалент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547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метална, фи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н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547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Тел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от неръждаема стоман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4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домаки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878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Хартия тоалетна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трипластова, цвят бял, (80-100%) целулоза, навита на картонена шпула, височина около 95 мм, минимална дължина 25 м на ролка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7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Хартия  кухненск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двупластова, навита на картонена шпула, абсорбираща, от бяла нерециклирана хартия, 100 % целулоза, руло около 40 м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423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Целофанов плик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- за чаши от 200 мл., пакет от 500 б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41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аршаф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9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2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50 б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714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вместимост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35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3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30 б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8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Чували за сме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 вместимос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0 л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., цвят черен, минимална дебелина 16 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bg-BG"/>
              </w:rPr>
              <w:t>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м, ролка от  20 бр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4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III</w:t>
            </w: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bg-BG"/>
              </w:rPr>
              <w:t xml:space="preserve">.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ДОСТАВКА НА ПЕРАЛНИ И МИЕЩИ  МАТЕРИАЛИ 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 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Избелващ 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- за перални машини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06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Обезмаслител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с помпа, разграждащ мазнините и мръсотията в дълбочина без да уврежда третираните повърхности, разфасовки от 0,750 л. 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7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3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Омекотител- ароматизатор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за тъкани -за перални машини- течен, съвместим с предложения прах/препарат за пране, опак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2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9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 миещ за домакински съдов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с активни омекотители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00 м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т за пране 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течен, 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за бяло пране, разфасовка от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2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26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иселине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плакн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 Щади декоративни и стъклени повърхности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126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Препарат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концентриран з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миене 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Разфасовка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0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4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ечен за ръце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5 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945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Сапун течен за ръце - </w:t>
            </w:r>
            <w:r w:rsidRPr="002E729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bg-BG"/>
              </w:rPr>
              <w:t>бял, антибактериален, гелообразен, ароматизиран, с омекотител, помпа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 xml:space="preserve"> 0,500 мл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630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 тоалете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- ароматизиран, с глицерин и приятен аромат, калъп около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495D" w:rsidRPr="002E7294" w:rsidTr="002D495D">
        <w:trPr>
          <w:trHeight w:val="592"/>
        </w:trPr>
        <w:tc>
          <w:tcPr>
            <w:tcW w:w="2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1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Сапун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хотелиерски - за еднократна употреба, за ръце и тяло, ароматизиран, в целофанова опаковка- </w:t>
            </w:r>
            <w:r w:rsidRPr="002E729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bg-BG"/>
              </w:rPr>
            </w:pP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  <w:r w:rsidRPr="002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bg-BG"/>
              </w:rPr>
              <w:t>00</w:t>
            </w:r>
          </w:p>
        </w:tc>
        <w:tc>
          <w:tcPr>
            <w:tcW w:w="11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95D" w:rsidRPr="002E7294" w:rsidRDefault="002D49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D495D" w:rsidRDefault="002D495D" w:rsidP="002D49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tbl>
      <w:tblPr>
        <w:tblW w:w="10350" w:type="dxa"/>
        <w:jc w:val="center"/>
        <w:tblInd w:w="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2D495D" w:rsidTr="002D495D">
        <w:trPr>
          <w:trHeight w:val="1135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495D" w:rsidRPr="0034351A" w:rsidRDefault="002D495D" w:rsidP="009377FB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before="240" w:after="0"/>
              <w:ind w:left="-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Обща стойност на материалите за </w:t>
            </w:r>
            <w:r w:rsidRPr="002D495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учебна база „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Цигов Чарк“:</w:t>
            </w:r>
          </w:p>
          <w:p w:rsidR="002D495D" w:rsidRPr="0034351A" w:rsidRDefault="002D495D" w:rsidP="009377FB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bg-BG"/>
              </w:rPr>
            </w:pP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val="en" w:eastAsia="bg-BG"/>
              </w:rPr>
              <w:t>……………………………………</w:t>
            </w:r>
            <w:r w:rsidRPr="0034351A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лева без вкл. ДДС</w:t>
            </w:r>
          </w:p>
          <w:p w:rsidR="002D495D" w:rsidRDefault="002D495D" w:rsidP="009377FB">
            <w:pPr>
              <w:tabs>
                <w:tab w:val="left" w:pos="234"/>
                <w:tab w:val="left" w:pos="459"/>
              </w:tabs>
              <w:autoSpaceDE w:val="0"/>
              <w:autoSpaceDN w:val="0"/>
              <w:adjustRightInd w:val="0"/>
              <w:spacing w:after="0"/>
              <w:ind w:left="-70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" w:eastAsia="bg-BG"/>
              </w:rPr>
            </w:pPr>
            <w:r w:rsidRPr="0034351A">
              <w:rPr>
                <w:rFonts w:ascii="Times New Roman" w:hAnsi="Times New Roman" w:cs="Times New Roman"/>
                <w:i/>
                <w:iCs/>
                <w:color w:val="000000"/>
                <w:lang w:val="en" w:eastAsia="bg-BG"/>
              </w:rPr>
              <w:t>(</w:t>
            </w:r>
            <w:r w:rsidRPr="0034351A">
              <w:rPr>
                <w:rFonts w:ascii="Times New Roman" w:hAnsi="Times New Roman" w:cs="Times New Roman"/>
                <w:i/>
                <w:iCs/>
                <w:color w:val="000000"/>
                <w:lang w:eastAsia="bg-BG"/>
              </w:rPr>
              <w:t>цифром и  словом)</w:t>
            </w:r>
          </w:p>
        </w:tc>
      </w:tr>
    </w:tbl>
    <w:p w:rsidR="003943AC" w:rsidRDefault="003943AC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3943AC" w:rsidRDefault="003943AC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стойност за изпълнение на поръчката е:  ………………лева, (</w:t>
      </w:r>
      <w:r w:rsidRPr="003943A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bg-BG"/>
        </w:rPr>
        <w:t>словом:</w:t>
      </w: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……………………………………………….) без включен ДДС.</w:t>
      </w:r>
    </w:p>
    <w:p w:rsidR="002D495D" w:rsidRPr="000E1822" w:rsidRDefault="002D495D" w:rsidP="002D495D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1" w:name="_GoBack"/>
      <w:bookmarkEnd w:id="1"/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ирам, че предлаганите цени на артикулите са крайни и в тях са включени всички разходи, свързани с тяхната доставка и окомплектоване до посочените от Възложителя места.</w:t>
      </w:r>
    </w:p>
    <w:p w:rsidR="002D495D" w:rsidRPr="000E1822" w:rsidRDefault="002D495D" w:rsidP="002D49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посочени цени са в лева (</w:t>
      </w:r>
      <w:r w:rsidRPr="000E18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N</w:t>
      </w: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) без данък върху добавената стойност (ДДС).</w:t>
      </w:r>
    </w:p>
    <w:p w:rsidR="002D495D" w:rsidRPr="000E1822" w:rsidRDefault="002D495D" w:rsidP="002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8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ларирам, че всички единични цени ще са валидни за срока на действие на договора. </w:t>
      </w:r>
    </w:p>
    <w:p w:rsidR="002D495D" w:rsidRPr="000E1822" w:rsidRDefault="002D495D" w:rsidP="002D495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Забележка:</w:t>
      </w:r>
      <w:r w:rsidRPr="000E1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и констатирането на аритметични грешки се спазват следните правила:</w:t>
      </w:r>
    </w:p>
    <w:p w:rsidR="002D495D" w:rsidRPr="000E1822" w:rsidRDefault="002D495D" w:rsidP="002D495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2D495D" w:rsidRPr="000E1822" w:rsidRDefault="002D495D" w:rsidP="002D495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цена не съответства на произведението от единичната цена и количеството, участникът се отстранява от участие;</w:t>
      </w:r>
    </w:p>
    <w:p w:rsidR="002D495D" w:rsidRPr="000E1822" w:rsidRDefault="002D495D" w:rsidP="002D495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0E182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участникът се отстранява от участие.</w:t>
      </w:r>
    </w:p>
    <w:p w:rsidR="002D495D" w:rsidRPr="000E1822" w:rsidRDefault="002D495D" w:rsidP="002D495D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sz w:val="28"/>
          <w:szCs w:val="20"/>
        </w:rPr>
        <w:t>Дата:…………2016 г.                              ……………………………………</w:t>
      </w:r>
    </w:p>
    <w:p w:rsidR="0034351A" w:rsidRDefault="002D495D" w:rsidP="00E87CAE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822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sectPr w:rsidR="0034351A" w:rsidSect="00ED70C3">
      <w:pgSz w:w="11906" w:h="16838"/>
      <w:pgMar w:top="851" w:right="849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B5" w:rsidRDefault="00AF66B5" w:rsidP="008C5904">
      <w:pPr>
        <w:spacing w:after="0" w:line="240" w:lineRule="auto"/>
      </w:pPr>
      <w:r>
        <w:separator/>
      </w:r>
    </w:p>
  </w:endnote>
  <w:endnote w:type="continuationSeparator" w:id="0">
    <w:p w:rsidR="00AF66B5" w:rsidRDefault="00AF66B5" w:rsidP="008C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FB" w:rsidRDefault="009377FB" w:rsidP="00BA62C6">
    <w:pPr>
      <w:pStyle w:val="a6"/>
      <w:tabs>
        <w:tab w:val="left" w:pos="709"/>
        <w:tab w:val="right" w:pos="10064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943AC">
      <w:rPr>
        <w:noProof/>
      </w:rPr>
      <w:t>18</w:t>
    </w:r>
    <w:r>
      <w:fldChar w:fldCharType="end"/>
    </w:r>
  </w:p>
  <w:p w:rsidR="009377FB" w:rsidRDefault="009377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FB" w:rsidRDefault="009377F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943AC">
      <w:rPr>
        <w:noProof/>
      </w:rPr>
      <w:t>61</w:t>
    </w:r>
    <w:r>
      <w:fldChar w:fldCharType="end"/>
    </w:r>
  </w:p>
  <w:p w:rsidR="009377FB" w:rsidRDefault="009377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FB" w:rsidRDefault="009377F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943AC">
      <w:rPr>
        <w:noProof/>
      </w:rPr>
      <w:t>99</w:t>
    </w:r>
    <w:r>
      <w:fldChar w:fldCharType="end"/>
    </w:r>
  </w:p>
  <w:p w:rsidR="009377FB" w:rsidRDefault="00937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B5" w:rsidRDefault="00AF66B5" w:rsidP="008C5904">
      <w:pPr>
        <w:spacing w:after="0" w:line="240" w:lineRule="auto"/>
      </w:pPr>
      <w:r>
        <w:separator/>
      </w:r>
    </w:p>
  </w:footnote>
  <w:footnote w:type="continuationSeparator" w:id="0">
    <w:p w:rsidR="00AF66B5" w:rsidRDefault="00AF66B5" w:rsidP="008C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FE9E8E"/>
    <w:lvl w:ilvl="0">
      <w:numFmt w:val="bullet"/>
      <w:lvlText w:val="*"/>
      <w:lvlJc w:val="left"/>
    </w:lvl>
  </w:abstractNum>
  <w:abstractNum w:abstractNumId="1">
    <w:nsid w:val="00A312E8"/>
    <w:multiLevelType w:val="hybridMultilevel"/>
    <w:tmpl w:val="251AB6E0"/>
    <w:lvl w:ilvl="0" w:tplc="54FCCD4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1390A9B"/>
    <w:multiLevelType w:val="hybridMultilevel"/>
    <w:tmpl w:val="ECD0AB8A"/>
    <w:lvl w:ilvl="0" w:tplc="5BD6B60E">
      <w:start w:val="1"/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233089E"/>
    <w:multiLevelType w:val="hybridMultilevel"/>
    <w:tmpl w:val="6E20432A"/>
    <w:lvl w:ilvl="0" w:tplc="0402000F">
      <w:start w:val="1"/>
      <w:numFmt w:val="decimal"/>
      <w:lvlText w:val="%1."/>
      <w:lvlJc w:val="left"/>
      <w:pPr>
        <w:ind w:left="650" w:hanging="360"/>
      </w:pPr>
    </w:lvl>
    <w:lvl w:ilvl="1" w:tplc="04020019" w:tentative="1">
      <w:start w:val="1"/>
      <w:numFmt w:val="lowerLetter"/>
      <w:lvlText w:val="%2."/>
      <w:lvlJc w:val="left"/>
      <w:pPr>
        <w:ind w:left="1370" w:hanging="360"/>
      </w:pPr>
    </w:lvl>
    <w:lvl w:ilvl="2" w:tplc="0402001B" w:tentative="1">
      <w:start w:val="1"/>
      <w:numFmt w:val="lowerRoman"/>
      <w:lvlText w:val="%3."/>
      <w:lvlJc w:val="right"/>
      <w:pPr>
        <w:ind w:left="2090" w:hanging="180"/>
      </w:pPr>
    </w:lvl>
    <w:lvl w:ilvl="3" w:tplc="0402000F" w:tentative="1">
      <w:start w:val="1"/>
      <w:numFmt w:val="decimal"/>
      <w:lvlText w:val="%4."/>
      <w:lvlJc w:val="left"/>
      <w:pPr>
        <w:ind w:left="2810" w:hanging="360"/>
      </w:pPr>
    </w:lvl>
    <w:lvl w:ilvl="4" w:tplc="04020019" w:tentative="1">
      <w:start w:val="1"/>
      <w:numFmt w:val="lowerLetter"/>
      <w:lvlText w:val="%5."/>
      <w:lvlJc w:val="left"/>
      <w:pPr>
        <w:ind w:left="3530" w:hanging="360"/>
      </w:pPr>
    </w:lvl>
    <w:lvl w:ilvl="5" w:tplc="0402001B" w:tentative="1">
      <w:start w:val="1"/>
      <w:numFmt w:val="lowerRoman"/>
      <w:lvlText w:val="%6."/>
      <w:lvlJc w:val="right"/>
      <w:pPr>
        <w:ind w:left="4250" w:hanging="180"/>
      </w:pPr>
    </w:lvl>
    <w:lvl w:ilvl="6" w:tplc="0402000F" w:tentative="1">
      <w:start w:val="1"/>
      <w:numFmt w:val="decimal"/>
      <w:lvlText w:val="%7."/>
      <w:lvlJc w:val="left"/>
      <w:pPr>
        <w:ind w:left="4970" w:hanging="360"/>
      </w:pPr>
    </w:lvl>
    <w:lvl w:ilvl="7" w:tplc="04020019" w:tentative="1">
      <w:start w:val="1"/>
      <w:numFmt w:val="lowerLetter"/>
      <w:lvlText w:val="%8."/>
      <w:lvlJc w:val="left"/>
      <w:pPr>
        <w:ind w:left="5690" w:hanging="360"/>
      </w:pPr>
    </w:lvl>
    <w:lvl w:ilvl="8" w:tplc="040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0643592A"/>
    <w:multiLevelType w:val="hybridMultilevel"/>
    <w:tmpl w:val="929AC6CE"/>
    <w:lvl w:ilvl="0" w:tplc="76FE6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C4FDB"/>
    <w:multiLevelType w:val="hybridMultilevel"/>
    <w:tmpl w:val="7918EB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21B83"/>
    <w:multiLevelType w:val="multilevel"/>
    <w:tmpl w:val="AE6E5E2C"/>
    <w:lvl w:ilvl="0">
      <w:start w:val="1"/>
      <w:numFmt w:val="decimal"/>
      <w:lvlText w:val="%1."/>
      <w:lvlJc w:val="left"/>
      <w:pPr>
        <w:ind w:left="7023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  <w:b/>
        <w:i w:val="0"/>
        <w:lang w:val="bg-BG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1A06195D"/>
    <w:multiLevelType w:val="hybridMultilevel"/>
    <w:tmpl w:val="E2462976"/>
    <w:lvl w:ilvl="0" w:tplc="28A2443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8488B"/>
    <w:multiLevelType w:val="hybridMultilevel"/>
    <w:tmpl w:val="5AFE251C"/>
    <w:lvl w:ilvl="0" w:tplc="1D1287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trike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C32B5"/>
    <w:multiLevelType w:val="hybridMultilevel"/>
    <w:tmpl w:val="1842F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332C"/>
    <w:multiLevelType w:val="multilevel"/>
    <w:tmpl w:val="F22E99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8B66D86"/>
    <w:multiLevelType w:val="hybridMultilevel"/>
    <w:tmpl w:val="391A120A"/>
    <w:lvl w:ilvl="0" w:tplc="C922D1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35D3D"/>
    <w:multiLevelType w:val="hybridMultilevel"/>
    <w:tmpl w:val="87DA301E"/>
    <w:lvl w:ilvl="0" w:tplc="5C1AE5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467A1B"/>
    <w:multiLevelType w:val="hybridMultilevel"/>
    <w:tmpl w:val="7CDEF7CC"/>
    <w:lvl w:ilvl="0" w:tplc="DCBA7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A10844"/>
    <w:multiLevelType w:val="hybridMultilevel"/>
    <w:tmpl w:val="856854D8"/>
    <w:lvl w:ilvl="0" w:tplc="76FE661C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F1773C"/>
    <w:multiLevelType w:val="hybridMultilevel"/>
    <w:tmpl w:val="8CCE4CC0"/>
    <w:lvl w:ilvl="0" w:tplc="A2309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C45C71"/>
    <w:multiLevelType w:val="hybridMultilevel"/>
    <w:tmpl w:val="86B67F1E"/>
    <w:lvl w:ilvl="0" w:tplc="27844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EC41C2"/>
    <w:multiLevelType w:val="hybridMultilevel"/>
    <w:tmpl w:val="929AC6CE"/>
    <w:lvl w:ilvl="0" w:tplc="76FE6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99763F"/>
    <w:multiLevelType w:val="hybridMultilevel"/>
    <w:tmpl w:val="8E0E3D3C"/>
    <w:lvl w:ilvl="0" w:tplc="27844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150B3D"/>
    <w:multiLevelType w:val="hybridMultilevel"/>
    <w:tmpl w:val="6478CD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906DEE"/>
    <w:multiLevelType w:val="hybridMultilevel"/>
    <w:tmpl w:val="007C072E"/>
    <w:lvl w:ilvl="0" w:tplc="56148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8E4A46"/>
    <w:multiLevelType w:val="hybridMultilevel"/>
    <w:tmpl w:val="9EC8E6E4"/>
    <w:lvl w:ilvl="0" w:tplc="1D1287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trike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2A14DD"/>
    <w:multiLevelType w:val="hybridMultilevel"/>
    <w:tmpl w:val="2BF6E112"/>
    <w:lvl w:ilvl="0" w:tplc="81260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83B71"/>
    <w:multiLevelType w:val="hybridMultilevel"/>
    <w:tmpl w:val="99248FEC"/>
    <w:lvl w:ilvl="0" w:tplc="730C2A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CC048E4">
      <w:numFmt w:val="bullet"/>
      <w:lvlText w:val="•"/>
      <w:lvlJc w:val="left"/>
      <w:pPr>
        <w:ind w:left="2232" w:hanging="945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21099"/>
    <w:multiLevelType w:val="hybridMultilevel"/>
    <w:tmpl w:val="92CACC52"/>
    <w:lvl w:ilvl="0" w:tplc="078E1948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8624C"/>
    <w:multiLevelType w:val="hybridMultilevel"/>
    <w:tmpl w:val="C974E35C"/>
    <w:lvl w:ilvl="0" w:tplc="27844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6D71B3"/>
    <w:multiLevelType w:val="hybridMultilevel"/>
    <w:tmpl w:val="053621D6"/>
    <w:lvl w:ilvl="0" w:tplc="5C5224CC">
      <w:start w:val="1"/>
      <w:numFmt w:val="decimal"/>
      <w:lvlText w:val="%1."/>
      <w:lvlJc w:val="left"/>
      <w:pPr>
        <w:ind w:left="1134" w:hanging="42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906FFE"/>
    <w:multiLevelType w:val="hybridMultilevel"/>
    <w:tmpl w:val="0D46857E"/>
    <w:lvl w:ilvl="0" w:tplc="9A4E3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95A7D"/>
    <w:multiLevelType w:val="hybridMultilevel"/>
    <w:tmpl w:val="52CCF66C"/>
    <w:lvl w:ilvl="0" w:tplc="0ED69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A6764"/>
    <w:multiLevelType w:val="hybridMultilevel"/>
    <w:tmpl w:val="751087F2"/>
    <w:lvl w:ilvl="0" w:tplc="E87C98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26C65"/>
    <w:multiLevelType w:val="hybridMultilevel"/>
    <w:tmpl w:val="0D46857E"/>
    <w:lvl w:ilvl="0" w:tplc="9A4E3D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A95146D"/>
    <w:multiLevelType w:val="hybridMultilevel"/>
    <w:tmpl w:val="01D45B48"/>
    <w:lvl w:ilvl="0" w:tplc="8E98D84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42B6E"/>
    <w:multiLevelType w:val="hybridMultilevel"/>
    <w:tmpl w:val="87DA301E"/>
    <w:lvl w:ilvl="0" w:tplc="5C1AE5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304F40"/>
    <w:multiLevelType w:val="hybridMultilevel"/>
    <w:tmpl w:val="929AC6CE"/>
    <w:lvl w:ilvl="0" w:tplc="76FE6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F6E059A"/>
    <w:multiLevelType w:val="hybridMultilevel"/>
    <w:tmpl w:val="76D43566"/>
    <w:lvl w:ilvl="0" w:tplc="EF0C3A72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32"/>
  </w:num>
  <w:num w:numId="5">
    <w:abstractNumId w:val="28"/>
  </w:num>
  <w:num w:numId="6">
    <w:abstractNumId w:val="26"/>
  </w:num>
  <w:num w:numId="7">
    <w:abstractNumId w:val="3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19"/>
  </w:num>
  <w:num w:numId="11">
    <w:abstractNumId w:val="1"/>
  </w:num>
  <w:num w:numId="12">
    <w:abstractNumId w:val="20"/>
  </w:num>
  <w:num w:numId="13">
    <w:abstractNumId w:val="2"/>
  </w:num>
  <w:num w:numId="14">
    <w:abstractNumId w:val="36"/>
  </w:num>
  <w:num w:numId="15">
    <w:abstractNumId w:val="13"/>
  </w:num>
  <w:num w:numId="16">
    <w:abstractNumId w:val="23"/>
  </w:num>
  <w:num w:numId="17">
    <w:abstractNumId w:val="6"/>
  </w:num>
  <w:num w:numId="18">
    <w:abstractNumId w:val="10"/>
  </w:num>
  <w:num w:numId="19">
    <w:abstractNumId w:val="11"/>
  </w:num>
  <w:num w:numId="20">
    <w:abstractNumId w:val="33"/>
  </w:num>
  <w:num w:numId="21">
    <w:abstractNumId w:val="15"/>
  </w:num>
  <w:num w:numId="22">
    <w:abstractNumId w:val="4"/>
  </w:num>
  <w:num w:numId="23">
    <w:abstractNumId w:val="14"/>
  </w:num>
  <w:num w:numId="24">
    <w:abstractNumId w:val="24"/>
  </w:num>
  <w:num w:numId="25">
    <w:abstractNumId w:val="12"/>
  </w:num>
  <w:num w:numId="26">
    <w:abstractNumId w:val="17"/>
  </w:num>
  <w:num w:numId="27">
    <w:abstractNumId w:val="34"/>
  </w:num>
  <w:num w:numId="28">
    <w:abstractNumId w:val="21"/>
  </w:num>
  <w:num w:numId="29">
    <w:abstractNumId w:val="8"/>
  </w:num>
  <w:num w:numId="30">
    <w:abstractNumId w:val="16"/>
  </w:num>
  <w:num w:numId="31">
    <w:abstractNumId w:val="25"/>
  </w:num>
  <w:num w:numId="32">
    <w:abstractNumId w:val="1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4"/>
    <w:rsid w:val="000248DA"/>
    <w:rsid w:val="00092A28"/>
    <w:rsid w:val="00094A9C"/>
    <w:rsid w:val="000A1F42"/>
    <w:rsid w:val="000A4EF8"/>
    <w:rsid w:val="000D6BA4"/>
    <w:rsid w:val="000E1822"/>
    <w:rsid w:val="000E2924"/>
    <w:rsid w:val="000F1E57"/>
    <w:rsid w:val="000F5627"/>
    <w:rsid w:val="000F6423"/>
    <w:rsid w:val="00103794"/>
    <w:rsid w:val="00110CB5"/>
    <w:rsid w:val="00116013"/>
    <w:rsid w:val="001374DF"/>
    <w:rsid w:val="00143E38"/>
    <w:rsid w:val="00190F03"/>
    <w:rsid w:val="00197DF3"/>
    <w:rsid w:val="001A5AC5"/>
    <w:rsid w:val="001D29A1"/>
    <w:rsid w:val="001D7349"/>
    <w:rsid w:val="001D7E39"/>
    <w:rsid w:val="001F0B44"/>
    <w:rsid w:val="001F66EB"/>
    <w:rsid w:val="0022757E"/>
    <w:rsid w:val="00286C36"/>
    <w:rsid w:val="002D07C2"/>
    <w:rsid w:val="002D3124"/>
    <w:rsid w:val="002D495D"/>
    <w:rsid w:val="002E1B88"/>
    <w:rsid w:val="00322EA4"/>
    <w:rsid w:val="0034351A"/>
    <w:rsid w:val="00343F5F"/>
    <w:rsid w:val="00361485"/>
    <w:rsid w:val="00365B74"/>
    <w:rsid w:val="00374501"/>
    <w:rsid w:val="003746BE"/>
    <w:rsid w:val="00380B5E"/>
    <w:rsid w:val="003943AC"/>
    <w:rsid w:val="003C4922"/>
    <w:rsid w:val="003F34D7"/>
    <w:rsid w:val="00405581"/>
    <w:rsid w:val="004350B0"/>
    <w:rsid w:val="00451D87"/>
    <w:rsid w:val="004530ED"/>
    <w:rsid w:val="00453DC8"/>
    <w:rsid w:val="004573C5"/>
    <w:rsid w:val="00467244"/>
    <w:rsid w:val="00494AD0"/>
    <w:rsid w:val="004A0541"/>
    <w:rsid w:val="004B2134"/>
    <w:rsid w:val="004E7A0B"/>
    <w:rsid w:val="005026DF"/>
    <w:rsid w:val="005241B3"/>
    <w:rsid w:val="00532B83"/>
    <w:rsid w:val="005427E1"/>
    <w:rsid w:val="00553BC2"/>
    <w:rsid w:val="005A31DC"/>
    <w:rsid w:val="00622CC5"/>
    <w:rsid w:val="00631285"/>
    <w:rsid w:val="0064421B"/>
    <w:rsid w:val="00660325"/>
    <w:rsid w:val="006859AC"/>
    <w:rsid w:val="00696CB7"/>
    <w:rsid w:val="00732899"/>
    <w:rsid w:val="00732ED2"/>
    <w:rsid w:val="0074477B"/>
    <w:rsid w:val="007A7D4E"/>
    <w:rsid w:val="007E5E28"/>
    <w:rsid w:val="00801C22"/>
    <w:rsid w:val="00824A89"/>
    <w:rsid w:val="0085766E"/>
    <w:rsid w:val="008660CA"/>
    <w:rsid w:val="0087341A"/>
    <w:rsid w:val="008763CB"/>
    <w:rsid w:val="00893D28"/>
    <w:rsid w:val="008C5904"/>
    <w:rsid w:val="008E05E2"/>
    <w:rsid w:val="00924597"/>
    <w:rsid w:val="009277E1"/>
    <w:rsid w:val="009328BE"/>
    <w:rsid w:val="009377FB"/>
    <w:rsid w:val="009910A9"/>
    <w:rsid w:val="00991B54"/>
    <w:rsid w:val="009924B9"/>
    <w:rsid w:val="009B1431"/>
    <w:rsid w:val="009B7FD5"/>
    <w:rsid w:val="009C727C"/>
    <w:rsid w:val="009D29DC"/>
    <w:rsid w:val="009D6A08"/>
    <w:rsid w:val="009D7775"/>
    <w:rsid w:val="009E7375"/>
    <w:rsid w:val="009F2AE9"/>
    <w:rsid w:val="00A30832"/>
    <w:rsid w:val="00A32D9D"/>
    <w:rsid w:val="00A4459D"/>
    <w:rsid w:val="00A44ABA"/>
    <w:rsid w:val="00A529A4"/>
    <w:rsid w:val="00A615B7"/>
    <w:rsid w:val="00A73724"/>
    <w:rsid w:val="00A8477C"/>
    <w:rsid w:val="00A96F57"/>
    <w:rsid w:val="00AB54F7"/>
    <w:rsid w:val="00AE6CAD"/>
    <w:rsid w:val="00AF66B5"/>
    <w:rsid w:val="00B020C4"/>
    <w:rsid w:val="00B0514D"/>
    <w:rsid w:val="00B119A3"/>
    <w:rsid w:val="00B22F63"/>
    <w:rsid w:val="00B2589F"/>
    <w:rsid w:val="00B27D5D"/>
    <w:rsid w:val="00B573C8"/>
    <w:rsid w:val="00B701FB"/>
    <w:rsid w:val="00BA09CC"/>
    <w:rsid w:val="00BA32A5"/>
    <w:rsid w:val="00BA62C6"/>
    <w:rsid w:val="00BF631F"/>
    <w:rsid w:val="00BF7236"/>
    <w:rsid w:val="00C064AB"/>
    <w:rsid w:val="00C1349D"/>
    <w:rsid w:val="00C55007"/>
    <w:rsid w:val="00C8796A"/>
    <w:rsid w:val="00C96B70"/>
    <w:rsid w:val="00CC4368"/>
    <w:rsid w:val="00CE2960"/>
    <w:rsid w:val="00CF71A5"/>
    <w:rsid w:val="00D2007C"/>
    <w:rsid w:val="00D30334"/>
    <w:rsid w:val="00D82A6C"/>
    <w:rsid w:val="00DA20DA"/>
    <w:rsid w:val="00DA6FC0"/>
    <w:rsid w:val="00DB1AD8"/>
    <w:rsid w:val="00DD7BC0"/>
    <w:rsid w:val="00DF4118"/>
    <w:rsid w:val="00E01286"/>
    <w:rsid w:val="00E1258E"/>
    <w:rsid w:val="00E259DE"/>
    <w:rsid w:val="00E66746"/>
    <w:rsid w:val="00E74C60"/>
    <w:rsid w:val="00E7752B"/>
    <w:rsid w:val="00E80E77"/>
    <w:rsid w:val="00E826C6"/>
    <w:rsid w:val="00E87CAE"/>
    <w:rsid w:val="00ED18AA"/>
    <w:rsid w:val="00ED70C3"/>
    <w:rsid w:val="00F12F29"/>
    <w:rsid w:val="00F236C5"/>
    <w:rsid w:val="00F66E1D"/>
    <w:rsid w:val="00F871A8"/>
    <w:rsid w:val="00F9674C"/>
    <w:rsid w:val="00F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ing 1 Char"/>
    <w:basedOn w:val="a"/>
    <w:next w:val="a"/>
    <w:link w:val="10"/>
    <w:qFormat/>
    <w:rsid w:val="008C59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C59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8C5904"/>
    <w:pPr>
      <w:ind w:left="720"/>
      <w:contextualSpacing/>
    </w:pPr>
  </w:style>
  <w:style w:type="paragraph" w:styleId="a4">
    <w:name w:val="header"/>
    <w:basedOn w:val="a"/>
    <w:link w:val="a5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8C5904"/>
  </w:style>
  <w:style w:type="paragraph" w:styleId="a6">
    <w:name w:val="footer"/>
    <w:basedOn w:val="a"/>
    <w:link w:val="a7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5904"/>
  </w:style>
  <w:style w:type="table" w:styleId="a8">
    <w:name w:val="Table Grid"/>
    <w:basedOn w:val="a1"/>
    <w:rsid w:val="008C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8C5904"/>
  </w:style>
  <w:style w:type="paragraph" w:styleId="a9">
    <w:name w:val="Title"/>
    <w:basedOn w:val="a"/>
    <w:link w:val="aa"/>
    <w:qFormat/>
    <w:rsid w:val="008C5904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8C5904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8C5904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8C590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8C5904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8C5904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8C5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8C59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8C5904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C5904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8C5904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8C590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8C5904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C5904"/>
    <w:rPr>
      <w:color w:val="0000FF"/>
      <w:u w:val="single"/>
    </w:rPr>
  </w:style>
  <w:style w:type="table" w:customStyle="1" w:styleId="110">
    <w:name w:val="Мрежа в таблица11"/>
    <w:basedOn w:val="a1"/>
    <w:next w:val="a8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C590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C5904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8C590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904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C5904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8C5904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8C5904"/>
    <w:rPr>
      <w:sz w:val="20"/>
      <w:szCs w:val="20"/>
    </w:rPr>
  </w:style>
  <w:style w:type="character" w:styleId="af9">
    <w:name w:val="footnote reference"/>
    <w:basedOn w:val="a0"/>
    <w:unhideWhenUsed/>
    <w:rsid w:val="008C5904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C5904"/>
    <w:rPr>
      <w:color w:val="800080"/>
      <w:u w:val="single"/>
    </w:rPr>
  </w:style>
  <w:style w:type="paragraph" w:customStyle="1" w:styleId="font5">
    <w:name w:val="font5"/>
    <w:basedOn w:val="a"/>
    <w:rsid w:val="008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8C5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8C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8C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B2589F"/>
  </w:style>
  <w:style w:type="numbering" w:customStyle="1" w:styleId="111">
    <w:name w:val="Без списък11"/>
    <w:next w:val="a2"/>
    <w:semiHidden/>
    <w:unhideWhenUsed/>
    <w:rsid w:val="00B2589F"/>
  </w:style>
  <w:style w:type="paragraph" w:styleId="24">
    <w:name w:val="Body Text Indent 2"/>
    <w:basedOn w:val="a"/>
    <w:link w:val="25"/>
    <w:uiPriority w:val="99"/>
    <w:semiHidden/>
    <w:unhideWhenUsed/>
    <w:rsid w:val="00991B5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991B54"/>
  </w:style>
  <w:style w:type="paragraph" w:styleId="afb">
    <w:name w:val="Body Text Indent"/>
    <w:basedOn w:val="a"/>
    <w:link w:val="afc"/>
    <w:semiHidden/>
    <w:unhideWhenUsed/>
    <w:rsid w:val="000E1822"/>
    <w:pPr>
      <w:spacing w:after="120"/>
      <w:ind w:left="283"/>
    </w:pPr>
  </w:style>
  <w:style w:type="character" w:customStyle="1" w:styleId="afc">
    <w:name w:val="Основен текст с отстъп Знак"/>
    <w:basedOn w:val="a0"/>
    <w:link w:val="afb"/>
    <w:semiHidden/>
    <w:rsid w:val="000E1822"/>
  </w:style>
  <w:style w:type="paragraph" w:customStyle="1" w:styleId="Default">
    <w:name w:val="Default"/>
    <w:rsid w:val="0087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BoldChar">
    <w:name w:val="NormalBold Char"/>
    <w:link w:val="NormalBold"/>
    <w:locked/>
    <w:rsid w:val="00143E38"/>
    <w:rPr>
      <w:rFonts w:ascii="Times New Roman" w:eastAsia="Times New Roman" w:hAnsi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143E3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numbering" w:customStyle="1" w:styleId="1110">
    <w:name w:val="Без списък111"/>
    <w:next w:val="a2"/>
    <w:semiHidden/>
    <w:unhideWhenUsed/>
    <w:rsid w:val="00924597"/>
  </w:style>
  <w:style w:type="paragraph" w:customStyle="1" w:styleId="13">
    <w:name w:val="Основен текст1"/>
    <w:basedOn w:val="a"/>
    <w:rsid w:val="00DF411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DF41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DF4118"/>
    <w:rPr>
      <w:rFonts w:ascii="Times New Roman" w:hAnsi="Times New Roman"/>
      <w:sz w:val="20"/>
    </w:rPr>
  </w:style>
  <w:style w:type="character" w:customStyle="1" w:styleId="FontStyle13">
    <w:name w:val="Font Style13"/>
    <w:basedOn w:val="a0"/>
    <w:rsid w:val="00DF4118"/>
    <w:rPr>
      <w:rFonts w:ascii="Times New Roman" w:hAnsi="Times New Roman" w:cs="Times New Roman"/>
      <w:sz w:val="22"/>
      <w:szCs w:val="22"/>
    </w:rPr>
  </w:style>
  <w:style w:type="table" w:customStyle="1" w:styleId="26">
    <w:name w:val="Мрежа в таблица2"/>
    <w:basedOn w:val="a1"/>
    <w:next w:val="a8"/>
    <w:rsid w:val="00DF411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под линия1"/>
    <w:basedOn w:val="a"/>
    <w:next w:val="af7"/>
    <w:uiPriority w:val="99"/>
    <w:semiHidden/>
    <w:unhideWhenUsed/>
    <w:rsid w:val="00DF4118"/>
    <w:pPr>
      <w:spacing w:after="0" w:line="240" w:lineRule="auto"/>
    </w:pPr>
    <w:rPr>
      <w:sz w:val="20"/>
      <w:szCs w:val="20"/>
    </w:rPr>
  </w:style>
  <w:style w:type="paragraph" w:customStyle="1" w:styleId="15">
    <w:name w:val="Списък на абзаци1"/>
    <w:basedOn w:val="a"/>
    <w:rsid w:val="00DF4118"/>
    <w:pPr>
      <w:spacing w:after="0" w:line="240" w:lineRule="auto"/>
      <w:ind w:left="720"/>
    </w:pPr>
    <w:rPr>
      <w:rFonts w:ascii="Times New Roman" w:eastAsia="Calibri" w:hAnsi="Times New Roman" w:cs="Times New Roman"/>
      <w:bCs/>
      <w:color w:val="333333"/>
      <w:sz w:val="26"/>
      <w:szCs w:val="26"/>
      <w:lang w:eastAsia="bg-BG"/>
    </w:rPr>
  </w:style>
  <w:style w:type="character" w:customStyle="1" w:styleId="16">
    <w:name w:val="Текст под линия Знак1"/>
    <w:basedOn w:val="a0"/>
    <w:uiPriority w:val="99"/>
    <w:semiHidden/>
    <w:rsid w:val="00DF4118"/>
    <w:rPr>
      <w:sz w:val="20"/>
      <w:szCs w:val="20"/>
    </w:rPr>
  </w:style>
  <w:style w:type="numbering" w:customStyle="1" w:styleId="31">
    <w:name w:val="Без списък3"/>
    <w:next w:val="a2"/>
    <w:uiPriority w:val="99"/>
    <w:semiHidden/>
    <w:unhideWhenUsed/>
    <w:rsid w:val="009E7375"/>
  </w:style>
  <w:style w:type="numbering" w:customStyle="1" w:styleId="121">
    <w:name w:val="Без списък12"/>
    <w:next w:val="a2"/>
    <w:uiPriority w:val="99"/>
    <w:semiHidden/>
    <w:unhideWhenUsed/>
    <w:rsid w:val="009E7375"/>
  </w:style>
  <w:style w:type="table" w:customStyle="1" w:styleId="32">
    <w:name w:val="Мрежа в таблица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2"/>
    <w:next w:val="a2"/>
    <w:semiHidden/>
    <w:rsid w:val="009E7375"/>
  </w:style>
  <w:style w:type="table" w:customStyle="1" w:styleId="130">
    <w:name w:val="Мрежа в таблица1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Без списък21"/>
    <w:next w:val="a2"/>
    <w:uiPriority w:val="99"/>
    <w:semiHidden/>
    <w:unhideWhenUsed/>
    <w:rsid w:val="009E7375"/>
  </w:style>
  <w:style w:type="table" w:customStyle="1" w:styleId="211">
    <w:name w:val="Мрежа в таблица2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Без списък1111"/>
    <w:next w:val="a2"/>
    <w:semiHidden/>
    <w:rsid w:val="009E7375"/>
  </w:style>
  <w:style w:type="table" w:customStyle="1" w:styleId="1112">
    <w:name w:val="Мрежа в таблица11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ing 1 Char"/>
    <w:basedOn w:val="a"/>
    <w:next w:val="a"/>
    <w:link w:val="10"/>
    <w:qFormat/>
    <w:rsid w:val="008C59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C59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8C5904"/>
    <w:pPr>
      <w:ind w:left="720"/>
      <w:contextualSpacing/>
    </w:pPr>
  </w:style>
  <w:style w:type="paragraph" w:styleId="a4">
    <w:name w:val="header"/>
    <w:basedOn w:val="a"/>
    <w:link w:val="a5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8C5904"/>
  </w:style>
  <w:style w:type="paragraph" w:styleId="a6">
    <w:name w:val="footer"/>
    <w:basedOn w:val="a"/>
    <w:link w:val="a7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5904"/>
  </w:style>
  <w:style w:type="table" w:styleId="a8">
    <w:name w:val="Table Grid"/>
    <w:basedOn w:val="a1"/>
    <w:rsid w:val="008C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8C5904"/>
  </w:style>
  <w:style w:type="paragraph" w:styleId="a9">
    <w:name w:val="Title"/>
    <w:basedOn w:val="a"/>
    <w:link w:val="aa"/>
    <w:qFormat/>
    <w:rsid w:val="008C5904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8C5904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8C5904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8C590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8C5904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8C5904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8C5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8C59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8C5904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C5904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8C5904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8C590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8C5904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C5904"/>
    <w:rPr>
      <w:color w:val="0000FF"/>
      <w:u w:val="single"/>
    </w:rPr>
  </w:style>
  <w:style w:type="table" w:customStyle="1" w:styleId="110">
    <w:name w:val="Мрежа в таблица11"/>
    <w:basedOn w:val="a1"/>
    <w:next w:val="a8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C590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C5904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8C590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904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C5904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8C5904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8C5904"/>
    <w:rPr>
      <w:sz w:val="20"/>
      <w:szCs w:val="20"/>
    </w:rPr>
  </w:style>
  <w:style w:type="character" w:styleId="af9">
    <w:name w:val="footnote reference"/>
    <w:basedOn w:val="a0"/>
    <w:unhideWhenUsed/>
    <w:rsid w:val="008C5904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C5904"/>
    <w:rPr>
      <w:color w:val="800080"/>
      <w:u w:val="single"/>
    </w:rPr>
  </w:style>
  <w:style w:type="paragraph" w:customStyle="1" w:styleId="font5">
    <w:name w:val="font5"/>
    <w:basedOn w:val="a"/>
    <w:rsid w:val="008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8C5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8C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8C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B2589F"/>
  </w:style>
  <w:style w:type="numbering" w:customStyle="1" w:styleId="111">
    <w:name w:val="Без списък11"/>
    <w:next w:val="a2"/>
    <w:semiHidden/>
    <w:unhideWhenUsed/>
    <w:rsid w:val="00B2589F"/>
  </w:style>
  <w:style w:type="paragraph" w:styleId="24">
    <w:name w:val="Body Text Indent 2"/>
    <w:basedOn w:val="a"/>
    <w:link w:val="25"/>
    <w:uiPriority w:val="99"/>
    <w:semiHidden/>
    <w:unhideWhenUsed/>
    <w:rsid w:val="00991B5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991B54"/>
  </w:style>
  <w:style w:type="paragraph" w:styleId="afb">
    <w:name w:val="Body Text Indent"/>
    <w:basedOn w:val="a"/>
    <w:link w:val="afc"/>
    <w:semiHidden/>
    <w:unhideWhenUsed/>
    <w:rsid w:val="000E1822"/>
    <w:pPr>
      <w:spacing w:after="120"/>
      <w:ind w:left="283"/>
    </w:pPr>
  </w:style>
  <w:style w:type="character" w:customStyle="1" w:styleId="afc">
    <w:name w:val="Основен текст с отстъп Знак"/>
    <w:basedOn w:val="a0"/>
    <w:link w:val="afb"/>
    <w:semiHidden/>
    <w:rsid w:val="000E1822"/>
  </w:style>
  <w:style w:type="paragraph" w:customStyle="1" w:styleId="Default">
    <w:name w:val="Default"/>
    <w:rsid w:val="0087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BoldChar">
    <w:name w:val="NormalBold Char"/>
    <w:link w:val="NormalBold"/>
    <w:locked/>
    <w:rsid w:val="00143E38"/>
    <w:rPr>
      <w:rFonts w:ascii="Times New Roman" w:eastAsia="Times New Roman" w:hAnsi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143E3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numbering" w:customStyle="1" w:styleId="1110">
    <w:name w:val="Без списък111"/>
    <w:next w:val="a2"/>
    <w:semiHidden/>
    <w:unhideWhenUsed/>
    <w:rsid w:val="00924597"/>
  </w:style>
  <w:style w:type="paragraph" w:customStyle="1" w:styleId="13">
    <w:name w:val="Основен текст1"/>
    <w:basedOn w:val="a"/>
    <w:rsid w:val="00DF411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DF41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DF4118"/>
    <w:rPr>
      <w:rFonts w:ascii="Times New Roman" w:hAnsi="Times New Roman"/>
      <w:sz w:val="20"/>
    </w:rPr>
  </w:style>
  <w:style w:type="character" w:customStyle="1" w:styleId="FontStyle13">
    <w:name w:val="Font Style13"/>
    <w:basedOn w:val="a0"/>
    <w:rsid w:val="00DF4118"/>
    <w:rPr>
      <w:rFonts w:ascii="Times New Roman" w:hAnsi="Times New Roman" w:cs="Times New Roman"/>
      <w:sz w:val="22"/>
      <w:szCs w:val="22"/>
    </w:rPr>
  </w:style>
  <w:style w:type="table" w:customStyle="1" w:styleId="26">
    <w:name w:val="Мрежа в таблица2"/>
    <w:basedOn w:val="a1"/>
    <w:next w:val="a8"/>
    <w:rsid w:val="00DF411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под линия1"/>
    <w:basedOn w:val="a"/>
    <w:next w:val="af7"/>
    <w:uiPriority w:val="99"/>
    <w:semiHidden/>
    <w:unhideWhenUsed/>
    <w:rsid w:val="00DF4118"/>
    <w:pPr>
      <w:spacing w:after="0" w:line="240" w:lineRule="auto"/>
    </w:pPr>
    <w:rPr>
      <w:sz w:val="20"/>
      <w:szCs w:val="20"/>
    </w:rPr>
  </w:style>
  <w:style w:type="paragraph" w:customStyle="1" w:styleId="15">
    <w:name w:val="Списък на абзаци1"/>
    <w:basedOn w:val="a"/>
    <w:rsid w:val="00DF4118"/>
    <w:pPr>
      <w:spacing w:after="0" w:line="240" w:lineRule="auto"/>
      <w:ind w:left="720"/>
    </w:pPr>
    <w:rPr>
      <w:rFonts w:ascii="Times New Roman" w:eastAsia="Calibri" w:hAnsi="Times New Roman" w:cs="Times New Roman"/>
      <w:bCs/>
      <w:color w:val="333333"/>
      <w:sz w:val="26"/>
      <w:szCs w:val="26"/>
      <w:lang w:eastAsia="bg-BG"/>
    </w:rPr>
  </w:style>
  <w:style w:type="character" w:customStyle="1" w:styleId="16">
    <w:name w:val="Текст под линия Знак1"/>
    <w:basedOn w:val="a0"/>
    <w:uiPriority w:val="99"/>
    <w:semiHidden/>
    <w:rsid w:val="00DF4118"/>
    <w:rPr>
      <w:sz w:val="20"/>
      <w:szCs w:val="20"/>
    </w:rPr>
  </w:style>
  <w:style w:type="numbering" w:customStyle="1" w:styleId="31">
    <w:name w:val="Без списък3"/>
    <w:next w:val="a2"/>
    <w:uiPriority w:val="99"/>
    <w:semiHidden/>
    <w:unhideWhenUsed/>
    <w:rsid w:val="009E7375"/>
  </w:style>
  <w:style w:type="numbering" w:customStyle="1" w:styleId="121">
    <w:name w:val="Без списък12"/>
    <w:next w:val="a2"/>
    <w:uiPriority w:val="99"/>
    <w:semiHidden/>
    <w:unhideWhenUsed/>
    <w:rsid w:val="009E7375"/>
  </w:style>
  <w:style w:type="table" w:customStyle="1" w:styleId="32">
    <w:name w:val="Мрежа в таблица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2"/>
    <w:next w:val="a2"/>
    <w:semiHidden/>
    <w:rsid w:val="009E7375"/>
  </w:style>
  <w:style w:type="table" w:customStyle="1" w:styleId="130">
    <w:name w:val="Мрежа в таблица1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Без списък21"/>
    <w:next w:val="a2"/>
    <w:uiPriority w:val="99"/>
    <w:semiHidden/>
    <w:unhideWhenUsed/>
    <w:rsid w:val="009E7375"/>
  </w:style>
  <w:style w:type="table" w:customStyle="1" w:styleId="211">
    <w:name w:val="Мрежа в таблица2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Без списък1111"/>
    <w:next w:val="a2"/>
    <w:semiHidden/>
    <w:rsid w:val="009E7375"/>
  </w:style>
  <w:style w:type="table" w:customStyle="1" w:styleId="1112">
    <w:name w:val="Мрежа в таблица11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69D8-A0B0-4D9F-95E5-2E49B357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9</Pages>
  <Words>30744</Words>
  <Characters>175241</Characters>
  <Application>Microsoft Office Word</Application>
  <DocSecurity>0</DocSecurity>
  <Lines>1460</Lines>
  <Paragraphs>4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ана Чолакова</dc:creator>
  <cp:lastModifiedBy>Гергана Чолакова</cp:lastModifiedBy>
  <cp:revision>55</cp:revision>
  <cp:lastPrinted>2016-11-09T12:23:00Z</cp:lastPrinted>
  <dcterms:created xsi:type="dcterms:W3CDTF">2016-11-02T09:18:00Z</dcterms:created>
  <dcterms:modified xsi:type="dcterms:W3CDTF">2016-11-09T12:32:00Z</dcterms:modified>
</cp:coreProperties>
</file>